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37"/>
        <w:gridCol w:w="2648"/>
        <w:gridCol w:w="444"/>
        <w:gridCol w:w="4943"/>
      </w:tblGrid>
      <w:tr w:rsidR="0058048B" w14:paraId="134AE1DF" w14:textId="77777777" w:rsidTr="002F2510">
        <w:tc>
          <w:tcPr>
            <w:tcW w:w="27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853588" w14:textId="77777777" w:rsidR="0058048B" w:rsidRPr="002F2510" w:rsidRDefault="0058048B">
            <w:r w:rsidRPr="002F2510">
              <w:t>IMIĘ I NAZWISKO</w:t>
            </w:r>
            <w:r w:rsidR="0067752C">
              <w:t xml:space="preserve"> *</w:t>
            </w:r>
            <w:r w:rsidRPr="002F2510">
              <w:t>:</w:t>
            </w:r>
          </w:p>
        </w:tc>
        <w:tc>
          <w:tcPr>
            <w:tcW w:w="8035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14:paraId="1D63A8AE" w14:textId="77777777" w:rsidR="0058048B" w:rsidRPr="002F2510" w:rsidRDefault="0058048B" w:rsidP="002F2510">
            <w:r w:rsidRPr="002F2510">
              <w:t>...........................................................................................................................</w:t>
            </w:r>
            <w:r w:rsidR="002F2510" w:rsidRPr="002F2510">
              <w:t>.......</w:t>
            </w:r>
          </w:p>
        </w:tc>
      </w:tr>
      <w:tr w:rsidR="0058048B" w14:paraId="0F7CF8F3" w14:textId="77777777" w:rsidTr="002F2510">
        <w:tc>
          <w:tcPr>
            <w:tcW w:w="273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C7E681" w14:textId="77777777" w:rsidR="0058048B" w:rsidRPr="002F2510" w:rsidRDefault="0058048B">
            <w:r w:rsidRPr="002F2510">
              <w:t>ADRES</w:t>
            </w:r>
            <w:r w:rsidR="0067752C">
              <w:t xml:space="preserve"> *</w:t>
            </w:r>
            <w:r w:rsidRPr="002F2510">
              <w:t>:</w:t>
            </w:r>
          </w:p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21E2A913" w14:textId="77777777" w:rsidR="0058048B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58048B" w14:paraId="0C405EFA" w14:textId="77777777" w:rsidTr="002F2510">
        <w:tc>
          <w:tcPr>
            <w:tcW w:w="273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673AD9" w14:textId="77777777" w:rsidR="0058048B" w:rsidRPr="002F2510" w:rsidRDefault="0058048B">
            <w:r w:rsidRPr="002F2510">
              <w:t>NR TELEFONU:</w:t>
            </w:r>
          </w:p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3B4975FE" w14:textId="77777777" w:rsidR="0058048B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58048B" w14:paraId="75BA3A51" w14:textId="77777777" w:rsidTr="002F2510">
        <w:tc>
          <w:tcPr>
            <w:tcW w:w="273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885E29" w14:textId="77777777" w:rsidR="0058048B" w:rsidRPr="002F2510" w:rsidRDefault="0058048B">
            <w:r w:rsidRPr="002F2510">
              <w:t>ADRES EMAIL:</w:t>
            </w:r>
          </w:p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36910D5B" w14:textId="77777777" w:rsidR="0058048B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58048B" w14:paraId="141754EE" w14:textId="77777777" w:rsidTr="002F2510">
        <w:tc>
          <w:tcPr>
            <w:tcW w:w="273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5C229A" w14:textId="77777777" w:rsidR="0058048B" w:rsidRPr="002F2510" w:rsidRDefault="0058048B">
            <w:r w:rsidRPr="002F2510">
              <w:t>NUMER DZIAŁKI:</w:t>
            </w:r>
          </w:p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5DA81415" w14:textId="77777777" w:rsidR="0058048B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58048B" w14:paraId="23B44C31" w14:textId="77777777" w:rsidTr="002F2510">
        <w:tc>
          <w:tcPr>
            <w:tcW w:w="273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21E622" w14:textId="77777777" w:rsidR="0058048B" w:rsidRPr="0067752C" w:rsidRDefault="0058048B">
            <w:pPr>
              <w:rPr>
                <w:sz w:val="20"/>
                <w:szCs w:val="20"/>
              </w:rPr>
            </w:pPr>
            <w:r w:rsidRPr="0067752C">
              <w:rPr>
                <w:sz w:val="20"/>
                <w:szCs w:val="20"/>
              </w:rPr>
              <w:t>OBRĘB EWIDENCYJNY:</w:t>
            </w:r>
          </w:p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55867E9E" w14:textId="77777777" w:rsidR="0058048B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58048B" w14:paraId="49272FC9" w14:textId="77777777" w:rsidTr="00646688">
        <w:trPr>
          <w:trHeight w:val="5315"/>
        </w:trPr>
        <w:tc>
          <w:tcPr>
            <w:tcW w:w="2739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6DBB0A4" w14:textId="77777777" w:rsidR="0058048B" w:rsidRPr="002F2510" w:rsidRDefault="0067752C">
            <w:r>
              <w:t>TREŚĆ WNIOSKU:</w:t>
            </w:r>
            <w:r w:rsidR="0058048B" w:rsidRPr="002F2510">
              <w:t xml:space="preserve"> </w:t>
            </w:r>
          </w:p>
          <w:p w14:paraId="4514704D" w14:textId="77777777" w:rsidR="0058048B" w:rsidRPr="002F2510" w:rsidRDefault="0058048B"/>
        </w:tc>
        <w:tc>
          <w:tcPr>
            <w:tcW w:w="8035" w:type="dxa"/>
            <w:gridSpan w:val="3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14:paraId="3C2502F4" w14:textId="77777777" w:rsidR="0058048B" w:rsidRPr="002F2510" w:rsidRDefault="002F2510">
            <w:r w:rsidRPr="002F2510">
              <w:t>..................................................................................................................................</w:t>
            </w:r>
          </w:p>
          <w:p w14:paraId="72EF2154" w14:textId="77777777" w:rsidR="0058048B" w:rsidRPr="002F2510" w:rsidRDefault="002F2510">
            <w:r w:rsidRPr="002F2510">
              <w:t>..................................................................................................................................</w:t>
            </w:r>
          </w:p>
          <w:p w14:paraId="5ADE99C9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BEA10B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  <w:p w14:paraId="3434E17D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BB3E9E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  <w:p w14:paraId="095E14CF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5101C4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  <w:p w14:paraId="33BDC1BA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BDCA6D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  <w:p w14:paraId="390B6082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823BD0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  <w:p w14:paraId="133D5336" w14:textId="77777777" w:rsidR="002F2510" w:rsidRPr="002F2510" w:rsidRDefault="002F2510" w:rsidP="002F2510">
            <w:r w:rsidRPr="002F251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04BF2E" w14:textId="1ECF69AE" w:rsidR="0058048B" w:rsidRPr="002F2510" w:rsidRDefault="002F2510" w:rsidP="002F2510">
            <w:r w:rsidRPr="002F2510">
              <w:t>..................................................................................................................................</w:t>
            </w:r>
          </w:p>
        </w:tc>
      </w:tr>
      <w:tr w:rsidR="0067752C" w14:paraId="05439FBC" w14:textId="77777777" w:rsidTr="00A95E0B">
        <w:tc>
          <w:tcPr>
            <w:tcW w:w="5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11752" w14:textId="77777777" w:rsidR="0067752C" w:rsidRPr="0067752C" w:rsidRDefault="0067752C" w:rsidP="0067752C">
            <w:pPr>
              <w:jc w:val="center"/>
              <w:rPr>
                <w:sz w:val="20"/>
                <w:szCs w:val="20"/>
              </w:rPr>
            </w:pPr>
            <w:r w:rsidRPr="0067752C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*</w:t>
            </w:r>
          </w:p>
          <w:p w14:paraId="4AC894CE" w14:textId="77777777" w:rsidR="0067752C" w:rsidRDefault="0067752C" w:rsidP="0067752C">
            <w:pPr>
              <w:jc w:val="center"/>
              <w:rPr>
                <w:sz w:val="20"/>
                <w:szCs w:val="20"/>
              </w:rPr>
            </w:pPr>
          </w:p>
          <w:p w14:paraId="0C0191F5" w14:textId="77777777" w:rsidR="0067752C" w:rsidRPr="0067752C" w:rsidRDefault="0067752C" w:rsidP="0067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925CB" w14:textId="77777777" w:rsidR="0067752C" w:rsidRPr="0067752C" w:rsidRDefault="0067752C" w:rsidP="0067752C">
            <w:pPr>
              <w:jc w:val="center"/>
              <w:rPr>
                <w:sz w:val="20"/>
                <w:szCs w:val="20"/>
              </w:rPr>
            </w:pPr>
            <w:r w:rsidRPr="0067752C">
              <w:rPr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*</w:t>
            </w:r>
          </w:p>
          <w:p w14:paraId="183BA2A8" w14:textId="77777777" w:rsidR="0067752C" w:rsidRDefault="0067752C" w:rsidP="0067752C">
            <w:pPr>
              <w:jc w:val="center"/>
              <w:rPr>
                <w:sz w:val="20"/>
                <w:szCs w:val="20"/>
              </w:rPr>
            </w:pPr>
          </w:p>
          <w:p w14:paraId="42DBCC91" w14:textId="77777777" w:rsidR="0067752C" w:rsidRPr="0067752C" w:rsidRDefault="0067752C" w:rsidP="0067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</w:t>
            </w:r>
          </w:p>
        </w:tc>
      </w:tr>
      <w:tr w:rsidR="002F2510" w14:paraId="3A2AF102" w14:textId="77777777" w:rsidTr="002F2510">
        <w:tc>
          <w:tcPr>
            <w:tcW w:w="10774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3A699" w14:textId="77777777" w:rsidR="002F2510" w:rsidRPr="0067752C" w:rsidRDefault="002F2510" w:rsidP="002F2510">
            <w:pPr>
              <w:jc w:val="center"/>
              <w:rPr>
                <w:sz w:val="20"/>
                <w:szCs w:val="20"/>
              </w:rPr>
            </w:pPr>
            <w:r w:rsidRPr="0067752C">
              <w:rPr>
                <w:b/>
                <w:sz w:val="20"/>
                <w:szCs w:val="20"/>
              </w:rPr>
              <w:t>Informacje dot. składania wniosków</w:t>
            </w:r>
          </w:p>
        </w:tc>
      </w:tr>
      <w:tr w:rsidR="002F2510" w14:paraId="16E4C42B" w14:textId="77777777" w:rsidTr="002F2510">
        <w:tc>
          <w:tcPr>
            <w:tcW w:w="170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CA0C3" w14:textId="77777777" w:rsidR="002F2510" w:rsidRPr="002F2510" w:rsidRDefault="002F2510" w:rsidP="002F2510">
            <w:pPr>
              <w:rPr>
                <w:sz w:val="20"/>
                <w:szCs w:val="20"/>
              </w:rPr>
            </w:pPr>
            <w:r w:rsidRPr="002F2510">
              <w:rPr>
                <w:sz w:val="20"/>
                <w:szCs w:val="20"/>
              </w:rPr>
              <w:t>Adres strony internetowej: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013D0" w14:textId="339F75A6" w:rsidR="002F2510" w:rsidRPr="007F2451" w:rsidRDefault="00EA4231" w:rsidP="004F7CEC">
            <w:pPr>
              <w:rPr>
                <w:b/>
                <w:sz w:val="20"/>
                <w:szCs w:val="20"/>
              </w:rPr>
            </w:pPr>
            <w:hyperlink r:id="rId7" w:history="1">
              <w:r w:rsidRPr="00847D26">
                <w:rPr>
                  <w:rStyle w:val="Hipercze"/>
                  <w:sz w:val="20"/>
                  <w:szCs w:val="20"/>
                </w:rPr>
                <w:t>http://s17-zamoscwsch-hrebenne.pl</w:t>
              </w:r>
            </w:hyperlink>
            <w:r>
              <w:rPr>
                <w:sz w:val="20"/>
                <w:szCs w:val="20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r:id="rId8" w:history="1">
              <w:r w:rsidRPr="00847D26">
                <w:rPr>
                  <w:rStyle w:val="Hipercze"/>
                  <w:sz w:val="20"/>
                  <w:szCs w:val="20"/>
                </w:rPr>
                <w:t>https://www.gddkia.gov.pl/gddkia-lublin</w:t>
              </w:r>
            </w:hyperlink>
          </w:p>
        </w:tc>
      </w:tr>
      <w:tr w:rsidR="007F2451" w14:paraId="5701294D" w14:textId="77777777" w:rsidTr="007F2451">
        <w:tc>
          <w:tcPr>
            <w:tcW w:w="170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66289" w14:textId="77777777" w:rsidR="007F2451" w:rsidRPr="002F2510" w:rsidRDefault="007F2451" w:rsidP="002F2510">
            <w:pPr>
              <w:rPr>
                <w:sz w:val="20"/>
                <w:szCs w:val="20"/>
              </w:rPr>
            </w:pPr>
            <w:r w:rsidRPr="002F2510">
              <w:rPr>
                <w:sz w:val="20"/>
                <w:szCs w:val="20"/>
              </w:rPr>
              <w:t>Papierowe wersje rysunków dostępne są w następujących lokalizacjach:</w:t>
            </w: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F1575" w14:textId="492E76BE" w:rsidR="007F2451" w:rsidRPr="002F2510" w:rsidRDefault="007F2451" w:rsidP="002F2510">
            <w:pPr>
              <w:rPr>
                <w:sz w:val="20"/>
                <w:szCs w:val="20"/>
              </w:rPr>
            </w:pPr>
            <w:r w:rsidRPr="002F2510">
              <w:rPr>
                <w:sz w:val="20"/>
                <w:szCs w:val="20"/>
              </w:rPr>
              <w:t xml:space="preserve">Generalna Dyrekcja Dróg Krajowych i Autostrad Oddział w </w:t>
            </w:r>
            <w:r>
              <w:rPr>
                <w:sz w:val="20"/>
                <w:szCs w:val="20"/>
              </w:rPr>
              <w:t>Lublinie</w:t>
            </w:r>
          </w:p>
          <w:p w14:paraId="1F3DBB70" w14:textId="7662001E" w:rsidR="007F2451" w:rsidRPr="002F2510" w:rsidRDefault="007F2451" w:rsidP="007F2451">
            <w:pPr>
              <w:rPr>
                <w:sz w:val="20"/>
                <w:szCs w:val="20"/>
              </w:rPr>
            </w:pPr>
            <w:r w:rsidRPr="002F2510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Ogrodowa 21</w:t>
            </w:r>
            <w:r w:rsidRPr="002F251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</w:t>
            </w:r>
            <w:r w:rsidRPr="002F25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5</w:t>
            </w:r>
            <w:r w:rsidRPr="002F2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lin</w:t>
            </w:r>
            <w:r w:rsidRPr="002F25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C4FDF" w14:textId="6886CB75" w:rsidR="007F2451" w:rsidRPr="002F2510" w:rsidRDefault="007F2451" w:rsidP="002F2510">
            <w:pPr>
              <w:rPr>
                <w:sz w:val="18"/>
                <w:szCs w:val="18"/>
              </w:rPr>
            </w:pPr>
            <w:r w:rsidRPr="002F2510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>ędy Gmin: Zamość, Sitno, Krynice, Tarnawatka, Łabunie, Komarów, Tomaszów Lubelski, Bełżec, Lubycza Królewska</w:t>
            </w:r>
          </w:p>
        </w:tc>
      </w:tr>
      <w:tr w:rsidR="002F2510" w:rsidRPr="002F2510" w14:paraId="319AFD26" w14:textId="77777777" w:rsidTr="00F21CD1">
        <w:tc>
          <w:tcPr>
            <w:tcW w:w="10774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A6296" w14:textId="77777777" w:rsidR="0067752C" w:rsidRPr="0067752C" w:rsidRDefault="0067752C" w:rsidP="006775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752C">
              <w:rPr>
                <w:sz w:val="20"/>
                <w:szCs w:val="20"/>
              </w:rPr>
              <w:t>(*) dane obowiązkowe</w:t>
            </w:r>
          </w:p>
          <w:p w14:paraId="57C4F8BF" w14:textId="77777777" w:rsidR="002F2510" w:rsidRPr="002F2510" w:rsidRDefault="002F2510" w:rsidP="002F2510">
            <w:pPr>
              <w:rPr>
                <w:sz w:val="20"/>
                <w:szCs w:val="20"/>
              </w:rPr>
            </w:pPr>
            <w:r w:rsidRPr="002F2510">
              <w:rPr>
                <w:sz w:val="20"/>
                <w:szCs w:val="20"/>
              </w:rPr>
              <w:t>Wzór Wniosku jest obowiązujący dla przedmiotowego zadania. Jedyną dopuszczalną formą złożenia wniosku jest forma pisemna.</w:t>
            </w:r>
          </w:p>
          <w:p w14:paraId="7E0EED69" w14:textId="36F3FD8E" w:rsidR="002F2510" w:rsidRPr="002F2510" w:rsidRDefault="002F2510" w:rsidP="002F2510">
            <w:pPr>
              <w:rPr>
                <w:sz w:val="20"/>
                <w:szCs w:val="20"/>
              </w:rPr>
            </w:pPr>
            <w:r w:rsidRPr="0067752C">
              <w:rPr>
                <w:b/>
                <w:sz w:val="20"/>
                <w:szCs w:val="20"/>
              </w:rPr>
              <w:t xml:space="preserve">Wniosek należy złożyć </w:t>
            </w:r>
            <w:r w:rsidR="0067752C">
              <w:rPr>
                <w:b/>
                <w:sz w:val="20"/>
                <w:szCs w:val="20"/>
              </w:rPr>
              <w:t xml:space="preserve">na spotkaniu informacyjnym lub </w:t>
            </w:r>
            <w:r w:rsidRPr="0067752C">
              <w:rPr>
                <w:b/>
                <w:sz w:val="20"/>
                <w:szCs w:val="20"/>
              </w:rPr>
              <w:t xml:space="preserve">w terminie </w:t>
            </w:r>
            <w:r w:rsidR="009E6AAC">
              <w:rPr>
                <w:b/>
                <w:sz w:val="20"/>
                <w:szCs w:val="20"/>
              </w:rPr>
              <w:t>2</w:t>
            </w:r>
            <w:r w:rsidRPr="0067752C">
              <w:rPr>
                <w:b/>
                <w:sz w:val="20"/>
                <w:szCs w:val="20"/>
              </w:rPr>
              <w:t xml:space="preserve"> tygodni od spotkania informacyjnego</w:t>
            </w:r>
            <w:r w:rsidRPr="002F2510">
              <w:rPr>
                <w:sz w:val="20"/>
                <w:szCs w:val="20"/>
              </w:rPr>
              <w:t xml:space="preserve"> osobiście, drogą pocztową, faksem lub mailem na poniższy adres:</w:t>
            </w:r>
          </w:p>
          <w:p w14:paraId="15B43719" w14:textId="77777777" w:rsidR="007F2451" w:rsidRPr="002F2510" w:rsidRDefault="007F2451" w:rsidP="007F2451">
            <w:pPr>
              <w:rPr>
                <w:sz w:val="20"/>
                <w:szCs w:val="20"/>
              </w:rPr>
            </w:pPr>
            <w:r w:rsidRPr="002F2510">
              <w:rPr>
                <w:sz w:val="20"/>
                <w:szCs w:val="20"/>
              </w:rPr>
              <w:t xml:space="preserve">Generalna Dyrekcja Dróg Krajowych i Autostrad Oddział w </w:t>
            </w:r>
            <w:r>
              <w:rPr>
                <w:sz w:val="20"/>
                <w:szCs w:val="20"/>
              </w:rPr>
              <w:t>Lublinie</w:t>
            </w:r>
          </w:p>
          <w:p w14:paraId="10671DE9" w14:textId="479BE13A" w:rsidR="002F2510" w:rsidRPr="002F2510" w:rsidRDefault="007F2451" w:rsidP="007F2451">
            <w:pPr>
              <w:rPr>
                <w:sz w:val="20"/>
                <w:szCs w:val="20"/>
              </w:rPr>
            </w:pPr>
            <w:r w:rsidRPr="002F2510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Ogrodowa 21</w:t>
            </w:r>
            <w:r w:rsidRPr="002F251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</w:t>
            </w:r>
            <w:r w:rsidRPr="002F25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5</w:t>
            </w:r>
            <w:r w:rsidRPr="002F2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lin</w:t>
            </w:r>
            <w:r w:rsidRPr="002F2510">
              <w:rPr>
                <w:sz w:val="20"/>
                <w:szCs w:val="20"/>
              </w:rPr>
              <w:t xml:space="preserve"> </w:t>
            </w:r>
          </w:p>
          <w:p w14:paraId="5EF329E4" w14:textId="2EBE3A5A" w:rsidR="002F2510" w:rsidRPr="004F7CEC" w:rsidRDefault="002F2510" w:rsidP="002F2510">
            <w:pPr>
              <w:rPr>
                <w:sz w:val="20"/>
                <w:szCs w:val="20"/>
              </w:rPr>
            </w:pPr>
            <w:r w:rsidRPr="004F7CEC">
              <w:rPr>
                <w:sz w:val="20"/>
                <w:szCs w:val="20"/>
              </w:rPr>
              <w:t>email:  sekretariat_</w:t>
            </w:r>
            <w:r w:rsidR="007F2451">
              <w:rPr>
                <w:sz w:val="20"/>
                <w:szCs w:val="20"/>
              </w:rPr>
              <w:t>lublin</w:t>
            </w:r>
            <w:r w:rsidRPr="004F7CEC">
              <w:rPr>
                <w:sz w:val="20"/>
                <w:szCs w:val="20"/>
              </w:rPr>
              <w:t>@gddkia.gov.pl</w:t>
            </w:r>
          </w:p>
        </w:tc>
      </w:tr>
    </w:tbl>
    <w:p w14:paraId="21EE752C" w14:textId="5A40AC4E" w:rsidR="006D5DF5" w:rsidRDefault="006D5DF5" w:rsidP="002F2510">
      <w:pPr>
        <w:rPr>
          <w:sz w:val="4"/>
          <w:szCs w:val="4"/>
        </w:rPr>
      </w:pPr>
    </w:p>
    <w:p w14:paraId="7E1F0B44" w14:textId="0800353B" w:rsidR="00646688" w:rsidRDefault="00646688" w:rsidP="00646688">
      <w:pPr>
        <w:rPr>
          <w:sz w:val="4"/>
          <w:szCs w:val="4"/>
        </w:rPr>
      </w:pPr>
    </w:p>
    <w:p w14:paraId="0B06BFED" w14:textId="1CFD9003" w:rsidR="00646688" w:rsidRDefault="00646688" w:rsidP="00646688">
      <w:pPr>
        <w:rPr>
          <w:sz w:val="4"/>
          <w:szCs w:val="4"/>
        </w:rPr>
      </w:pPr>
    </w:p>
    <w:p w14:paraId="468A7D4F" w14:textId="49F61EB5" w:rsidR="00646688" w:rsidRDefault="00646688" w:rsidP="00646688">
      <w:pPr>
        <w:rPr>
          <w:sz w:val="4"/>
          <w:szCs w:val="4"/>
        </w:rPr>
      </w:pPr>
    </w:p>
    <w:p w14:paraId="0204EBE3" w14:textId="11DA06AF" w:rsidR="00646688" w:rsidRDefault="00646688" w:rsidP="00646688">
      <w:pPr>
        <w:rPr>
          <w:sz w:val="4"/>
          <w:szCs w:val="4"/>
        </w:rPr>
      </w:pPr>
    </w:p>
    <w:p w14:paraId="743F2949" w14:textId="361FD1D4" w:rsidR="00646688" w:rsidRDefault="00646688" w:rsidP="00646688">
      <w:pPr>
        <w:rPr>
          <w:sz w:val="4"/>
          <w:szCs w:val="4"/>
        </w:rPr>
      </w:pPr>
    </w:p>
    <w:p w14:paraId="7DC172AD" w14:textId="01594DB0" w:rsidR="00646688" w:rsidRDefault="00646688" w:rsidP="00646688">
      <w:pPr>
        <w:rPr>
          <w:sz w:val="4"/>
          <w:szCs w:val="4"/>
        </w:rPr>
      </w:pPr>
    </w:p>
    <w:p w14:paraId="5A060FB5" w14:textId="35958A7E" w:rsidR="00646688" w:rsidRPr="00646688" w:rsidRDefault="00646688" w:rsidP="00646688">
      <w:pPr>
        <w:rPr>
          <w:sz w:val="22"/>
          <w:szCs w:val="22"/>
        </w:rPr>
      </w:pPr>
    </w:p>
    <w:p w14:paraId="44EECCC1" w14:textId="1831DECF" w:rsidR="00646688" w:rsidRDefault="00646688" w:rsidP="00646688">
      <w:pPr>
        <w:rPr>
          <w:sz w:val="4"/>
          <w:szCs w:val="4"/>
        </w:rPr>
      </w:pPr>
    </w:p>
    <w:p w14:paraId="4C3D64BE" w14:textId="6A4EBA0B" w:rsidR="00646688" w:rsidRDefault="00646688" w:rsidP="00646688">
      <w:pPr>
        <w:rPr>
          <w:sz w:val="4"/>
          <w:szCs w:val="4"/>
        </w:rPr>
      </w:pPr>
    </w:p>
    <w:p w14:paraId="69441CD9" w14:textId="578FD89D" w:rsidR="00646688" w:rsidRPr="00EA571C" w:rsidRDefault="00646688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lastRenderedPageBreak/>
        <w:t>Administratorem Pani/Pana danych osobowych jest Generalny Dyrektor Dróg Krajowych i Autostrad z siedzibą w Warszawie, ul. Wronia 53. Dane wykorzystane będą wyłącznie w celu rozpatrzenia sprawy. Posiada Pani/Pan prawo dostępu do treści swoich danych oraz ich poprawienia. Podanie danych pozwoli na rozpatrzenie sprawy sprawnie i zgodnie z przepisami prawa.</w:t>
      </w:r>
      <w:r w:rsidRPr="00EA571C">
        <w:rPr>
          <w:rFonts w:asciiTheme="minorHAnsi" w:hAnsiTheme="minorHAnsi" w:cstheme="minorHAnsi"/>
          <w:sz w:val="22"/>
          <w:szCs w:val="22"/>
        </w:rPr>
        <w:tab/>
      </w:r>
    </w:p>
    <w:p w14:paraId="4475D13B" w14:textId="1AAE852D" w:rsidR="00646688" w:rsidRPr="00EA571C" w:rsidRDefault="00646688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 xml:space="preserve">W sprawach związanych z przetwarzaniem danych osobowych, można kontaktować się z Inspektorem Ochrony Danych, za pośrednictwem adresu e-mail: </w:t>
      </w:r>
      <w:hyperlink r:id="rId9" w:history="1">
        <w:r w:rsidRPr="00EA571C">
          <w:rPr>
            <w:rStyle w:val="Hipercze"/>
            <w:rFonts w:asciiTheme="minorHAnsi" w:hAnsiTheme="minorHAnsi" w:cstheme="minorHAnsi"/>
            <w:sz w:val="22"/>
            <w:szCs w:val="22"/>
          </w:rPr>
          <w:t>iod@gddkia.gov.pl</w:t>
        </w:r>
      </w:hyperlink>
    </w:p>
    <w:p w14:paraId="2A8E8475" w14:textId="1092093E" w:rsidR="00646688" w:rsidRPr="00EA571C" w:rsidRDefault="00646688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 xml:space="preserve">Podstawę prawną przetwarzania danych osobowych stanowi Ustawa z dn. 14 czerwca 1960 r. Kodeks postepowania administracyjnego (Dz. U. z 2017 r. poz. 1257, z </w:t>
      </w:r>
      <w:proofErr w:type="spellStart"/>
      <w:r w:rsidRPr="00EA571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A571C">
        <w:rPr>
          <w:rFonts w:asciiTheme="minorHAnsi" w:hAnsiTheme="minorHAnsi" w:cstheme="minorHAnsi"/>
          <w:sz w:val="22"/>
          <w:szCs w:val="22"/>
        </w:rPr>
        <w:t>. Zm.), ustawa z dn. 14 lipca 1983 r.  o narodowym zasobie archiwalnym i archiwach (</w:t>
      </w:r>
      <w:proofErr w:type="spellStart"/>
      <w:r w:rsidRPr="00EA571C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Pr="00EA571C">
        <w:rPr>
          <w:rFonts w:asciiTheme="minorHAnsi" w:hAnsiTheme="minorHAnsi" w:cstheme="minorHAnsi"/>
          <w:sz w:val="22"/>
          <w:szCs w:val="22"/>
        </w:rPr>
        <w:t xml:space="preserve">, U. z 2018 r. poz. 217, z </w:t>
      </w:r>
      <w:proofErr w:type="spellStart"/>
      <w:r w:rsidRPr="00EA571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A571C">
        <w:rPr>
          <w:rFonts w:asciiTheme="minorHAnsi" w:hAnsiTheme="minorHAnsi" w:cstheme="minorHAnsi"/>
          <w:sz w:val="22"/>
          <w:szCs w:val="22"/>
        </w:rPr>
        <w:t xml:space="preserve">. zm.) oraz art. 6 ust. 1 lit. C rozporządzenia parlamentu Europejskiego i rady (EU) 2016/679 z dn. </w:t>
      </w:r>
      <w:r w:rsidR="00313E9B" w:rsidRPr="00EA571C">
        <w:rPr>
          <w:rFonts w:asciiTheme="minorHAnsi" w:hAnsiTheme="minorHAnsi" w:cstheme="minorHAnsi"/>
          <w:sz w:val="22"/>
          <w:szCs w:val="22"/>
        </w:rPr>
        <w:t>k</w:t>
      </w:r>
      <w:r w:rsidRPr="00EA571C">
        <w:rPr>
          <w:rFonts w:asciiTheme="minorHAnsi" w:hAnsiTheme="minorHAnsi" w:cstheme="minorHAnsi"/>
          <w:sz w:val="22"/>
          <w:szCs w:val="22"/>
        </w:rPr>
        <w:t xml:space="preserve">wietnia 2016 r. </w:t>
      </w:r>
      <w:r w:rsidR="00313E9B" w:rsidRPr="00EA571C">
        <w:rPr>
          <w:rFonts w:asciiTheme="minorHAnsi" w:hAnsiTheme="minorHAnsi" w:cstheme="minorHAnsi"/>
          <w:sz w:val="22"/>
          <w:szCs w:val="22"/>
        </w:rPr>
        <w:t>w sprawie ochrony osób fizycznych w związku z przetwarzaniem danych osobowych i w sprawie swobodnego przepływu takich danych oraz uchylenia dyrektywy 95/46/WE.</w:t>
      </w:r>
    </w:p>
    <w:p w14:paraId="4D794360" w14:textId="23573A18" w:rsidR="00313E9B" w:rsidRPr="00EA571C" w:rsidRDefault="00313E9B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Dane osobowe mogą być ujawniane, w celu rozpatrzenia lub załatwienia sprawy, podmiotom przetwarzającym dane na podstawie zawartych umów.</w:t>
      </w:r>
    </w:p>
    <w:p w14:paraId="645C6E9A" w14:textId="74E56B48" w:rsidR="004E0A41" w:rsidRPr="00EA571C" w:rsidRDefault="004E0A41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Dane osobowe będą przechowywane przez okres rozpatrywania sprawy oraz przez okres przewidzianej prawem archiwizacji akt sprawy.</w:t>
      </w:r>
    </w:p>
    <w:p w14:paraId="20519B59" w14:textId="0FF6564C" w:rsidR="004E0A41" w:rsidRPr="00EA571C" w:rsidRDefault="004E0A41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Osobie, której dotyczą dane osobowe, przysługuje:</w:t>
      </w:r>
    </w:p>
    <w:p w14:paraId="78595CF3" w14:textId="35CF5D16" w:rsidR="004E0A41" w:rsidRPr="00EA571C" w:rsidRDefault="004E0A41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1)</w:t>
      </w:r>
      <w:r w:rsidR="00EA571C" w:rsidRPr="00EA571C">
        <w:rPr>
          <w:rFonts w:asciiTheme="minorHAnsi" w:hAnsiTheme="minorHAnsi" w:cstheme="minorHAnsi"/>
          <w:sz w:val="22"/>
          <w:szCs w:val="22"/>
        </w:rPr>
        <w:t xml:space="preserve">. </w:t>
      </w:r>
      <w:r w:rsidRPr="00EA571C">
        <w:rPr>
          <w:rFonts w:asciiTheme="minorHAnsi" w:hAnsiTheme="minorHAnsi" w:cstheme="minorHAnsi"/>
          <w:sz w:val="22"/>
          <w:szCs w:val="22"/>
        </w:rPr>
        <w:t>prawo dostę</w:t>
      </w:r>
      <w:r w:rsidR="00EA571C" w:rsidRPr="00EA571C">
        <w:rPr>
          <w:rFonts w:asciiTheme="minorHAnsi" w:hAnsiTheme="minorHAnsi" w:cstheme="minorHAnsi"/>
          <w:sz w:val="22"/>
          <w:szCs w:val="22"/>
        </w:rPr>
        <w:t>p</w:t>
      </w:r>
      <w:r w:rsidRPr="00EA571C">
        <w:rPr>
          <w:rFonts w:asciiTheme="minorHAnsi" w:hAnsiTheme="minorHAnsi" w:cstheme="minorHAnsi"/>
          <w:sz w:val="22"/>
          <w:szCs w:val="22"/>
        </w:rPr>
        <w:t>u do danych, ich sprostowania, usuni</w:t>
      </w:r>
      <w:r w:rsidR="00EA571C" w:rsidRPr="00EA571C">
        <w:rPr>
          <w:rFonts w:asciiTheme="minorHAnsi" w:hAnsiTheme="minorHAnsi" w:cstheme="minorHAnsi"/>
          <w:sz w:val="22"/>
          <w:szCs w:val="22"/>
        </w:rPr>
        <w:t>ę</w:t>
      </w:r>
      <w:r w:rsidRPr="00EA571C">
        <w:rPr>
          <w:rFonts w:asciiTheme="minorHAnsi" w:hAnsiTheme="minorHAnsi" w:cstheme="minorHAnsi"/>
          <w:sz w:val="22"/>
          <w:szCs w:val="22"/>
        </w:rPr>
        <w:t>cia</w:t>
      </w:r>
      <w:r w:rsidR="00EA571C" w:rsidRPr="00EA571C">
        <w:rPr>
          <w:rFonts w:asciiTheme="minorHAnsi" w:hAnsiTheme="minorHAnsi" w:cstheme="minorHAnsi"/>
          <w:sz w:val="22"/>
          <w:szCs w:val="22"/>
        </w:rPr>
        <w:t xml:space="preserve"> lub ograniczenia przetwarzania, na warunkach określonych w rozporządzenia Parlamentu Europejskiego i Rady (UE) 2016/679 z dn. 27 kwietnia 2016 r. w sprawie ochrony osób fizycznych w związku z przetwarzaniem danych osobowych i w sprawie swobodnego przepływu takich danych oraz uchylenia dyrektywy 95/46/WE;</w:t>
      </w:r>
    </w:p>
    <w:p w14:paraId="6F32F892" w14:textId="25959F61" w:rsidR="00EA571C" w:rsidRPr="00EA571C" w:rsidRDefault="00EA571C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2). Prawo wniesienia skargi do Prezesa urzędu Ochrony Danych Osobowych.</w:t>
      </w:r>
    </w:p>
    <w:p w14:paraId="78100C99" w14:textId="789A3568" w:rsidR="00EA571C" w:rsidRPr="00EA571C" w:rsidRDefault="00EA571C" w:rsidP="00313E9B">
      <w:pPr>
        <w:jc w:val="both"/>
        <w:rPr>
          <w:rFonts w:asciiTheme="minorHAnsi" w:hAnsiTheme="minorHAnsi" w:cstheme="minorHAnsi"/>
          <w:sz w:val="22"/>
          <w:szCs w:val="22"/>
        </w:rPr>
      </w:pPr>
      <w:r w:rsidRPr="00EA571C">
        <w:rPr>
          <w:rFonts w:asciiTheme="minorHAnsi" w:hAnsiTheme="minorHAnsi" w:cstheme="minorHAnsi"/>
          <w:sz w:val="22"/>
          <w:szCs w:val="22"/>
        </w:rPr>
        <w:t>Udostepnienie danych jest wymogiem ustawowym i stanowi warunek rozpatrzenia lub załatwienia sprawy.</w:t>
      </w:r>
    </w:p>
    <w:p w14:paraId="7DADB0FF" w14:textId="77777777" w:rsidR="00313E9B" w:rsidRPr="00646688" w:rsidRDefault="00313E9B" w:rsidP="006466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313E9B" w:rsidRPr="00646688" w:rsidSect="00EA57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F21B" w14:textId="77777777" w:rsidR="00E1581C" w:rsidRDefault="00E1581C" w:rsidP="0058048B">
      <w:r>
        <w:separator/>
      </w:r>
    </w:p>
  </w:endnote>
  <w:endnote w:type="continuationSeparator" w:id="0">
    <w:p w14:paraId="056C6468" w14:textId="77777777" w:rsidR="00E1581C" w:rsidRDefault="00E1581C" w:rsidP="0058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256874"/>
      <w:docPartObj>
        <w:docPartGallery w:val="Page Numbers (Bottom of Page)"/>
        <w:docPartUnique/>
      </w:docPartObj>
    </w:sdtPr>
    <w:sdtEndPr/>
    <w:sdtContent>
      <w:p w14:paraId="741EAD9B" w14:textId="3BBA4583" w:rsidR="00EA571C" w:rsidRDefault="00EA57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BC4E4" w14:textId="77777777" w:rsidR="00EA571C" w:rsidRDefault="00EA5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162475"/>
      <w:docPartObj>
        <w:docPartGallery w:val="Page Numbers (Bottom of Page)"/>
        <w:docPartUnique/>
      </w:docPartObj>
    </w:sdtPr>
    <w:sdtEndPr/>
    <w:sdtContent>
      <w:p w14:paraId="0B05F456" w14:textId="5B7F545F" w:rsidR="00EA571C" w:rsidRDefault="00EA57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54B06" w14:textId="77777777" w:rsidR="00E1581C" w:rsidRDefault="00E15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CEB5" w14:textId="77777777" w:rsidR="00E1581C" w:rsidRDefault="00E1581C" w:rsidP="0058048B">
      <w:r>
        <w:separator/>
      </w:r>
    </w:p>
  </w:footnote>
  <w:footnote w:type="continuationSeparator" w:id="0">
    <w:p w14:paraId="420B9C3E" w14:textId="77777777" w:rsidR="00E1581C" w:rsidRDefault="00E1581C" w:rsidP="0058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AF82" w14:textId="5EF7AE7C" w:rsidR="00EA571C" w:rsidRPr="00EA571C" w:rsidRDefault="00EA571C" w:rsidP="00EA571C">
    <w:pPr>
      <w:pStyle w:val="Nagwek"/>
      <w:jc w:val="center"/>
    </w:pPr>
    <w:r>
      <w:rPr>
        <w:noProof/>
        <w:color w:val="FF6600"/>
        <w:lang w:eastAsia="pl-PL"/>
      </w:rPr>
      <mc:AlternateContent>
        <mc:Choice Requires="wpc">
          <w:drawing>
            <wp:inline distT="0" distB="0" distL="0" distR="0" wp14:anchorId="5EEDB106" wp14:editId="5FAD152F">
              <wp:extent cx="866775" cy="542925"/>
              <wp:effectExtent l="0" t="0" r="0" b="0"/>
              <wp:docPr id="20" name="Kanw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353631" y="6900"/>
                          <a:ext cx="249622" cy="301714"/>
                        </a:xfrm>
                        <a:custGeom>
                          <a:avLst/>
                          <a:gdLst>
                            <a:gd name="T0" fmla="*/ 233045 w 393"/>
                            <a:gd name="T1" fmla="*/ 92710 h 475"/>
                            <a:gd name="T2" fmla="*/ 226695 w 393"/>
                            <a:gd name="T3" fmla="*/ 61595 h 475"/>
                            <a:gd name="T4" fmla="*/ 213360 w 393"/>
                            <a:gd name="T5" fmla="*/ 36830 h 475"/>
                            <a:gd name="T6" fmla="*/ 189230 w 393"/>
                            <a:gd name="T7" fmla="*/ 18415 h 475"/>
                            <a:gd name="T8" fmla="*/ 148590 w 393"/>
                            <a:gd name="T9" fmla="*/ 3810 h 475"/>
                            <a:gd name="T10" fmla="*/ 100965 w 393"/>
                            <a:gd name="T11" fmla="*/ 0 h 475"/>
                            <a:gd name="T12" fmla="*/ 57785 w 393"/>
                            <a:gd name="T13" fmla="*/ 2540 h 475"/>
                            <a:gd name="T14" fmla="*/ 27305 w 393"/>
                            <a:gd name="T15" fmla="*/ 6985 h 475"/>
                            <a:gd name="T16" fmla="*/ 15875 w 393"/>
                            <a:gd name="T17" fmla="*/ 13970 h 475"/>
                            <a:gd name="T18" fmla="*/ 9525 w 393"/>
                            <a:gd name="T19" fmla="*/ 20955 h 475"/>
                            <a:gd name="T20" fmla="*/ 5080 w 393"/>
                            <a:gd name="T21" fmla="*/ 27305 h 475"/>
                            <a:gd name="T22" fmla="*/ 1270 w 393"/>
                            <a:gd name="T23" fmla="*/ 33020 h 475"/>
                            <a:gd name="T24" fmla="*/ 6985 w 393"/>
                            <a:gd name="T25" fmla="*/ 33655 h 475"/>
                            <a:gd name="T26" fmla="*/ 19685 w 393"/>
                            <a:gd name="T27" fmla="*/ 33020 h 475"/>
                            <a:gd name="T28" fmla="*/ 35560 w 393"/>
                            <a:gd name="T29" fmla="*/ 32385 h 475"/>
                            <a:gd name="T30" fmla="*/ 53340 w 393"/>
                            <a:gd name="T31" fmla="*/ 32385 h 475"/>
                            <a:gd name="T32" fmla="*/ 62865 w 393"/>
                            <a:gd name="T33" fmla="*/ 28575 h 475"/>
                            <a:gd name="T34" fmla="*/ 69850 w 393"/>
                            <a:gd name="T35" fmla="*/ 22225 h 475"/>
                            <a:gd name="T36" fmla="*/ 78740 w 393"/>
                            <a:gd name="T37" fmla="*/ 16510 h 475"/>
                            <a:gd name="T38" fmla="*/ 92075 w 393"/>
                            <a:gd name="T39" fmla="*/ 13970 h 475"/>
                            <a:gd name="T40" fmla="*/ 104775 w 393"/>
                            <a:gd name="T41" fmla="*/ 16510 h 475"/>
                            <a:gd name="T42" fmla="*/ 107950 w 393"/>
                            <a:gd name="T43" fmla="*/ 22860 h 475"/>
                            <a:gd name="T44" fmla="*/ 106680 w 393"/>
                            <a:gd name="T45" fmla="*/ 31115 h 475"/>
                            <a:gd name="T46" fmla="*/ 103505 w 393"/>
                            <a:gd name="T47" fmla="*/ 38735 h 475"/>
                            <a:gd name="T48" fmla="*/ 123825 w 393"/>
                            <a:gd name="T49" fmla="*/ 48895 h 475"/>
                            <a:gd name="T50" fmla="*/ 142240 w 393"/>
                            <a:gd name="T51" fmla="*/ 66040 h 475"/>
                            <a:gd name="T52" fmla="*/ 146685 w 393"/>
                            <a:gd name="T53" fmla="*/ 90805 h 475"/>
                            <a:gd name="T54" fmla="*/ 142875 w 393"/>
                            <a:gd name="T55" fmla="*/ 121285 h 475"/>
                            <a:gd name="T56" fmla="*/ 133985 w 393"/>
                            <a:gd name="T57" fmla="*/ 155575 h 475"/>
                            <a:gd name="T58" fmla="*/ 123825 w 393"/>
                            <a:gd name="T59" fmla="*/ 193040 h 475"/>
                            <a:gd name="T60" fmla="*/ 114935 w 393"/>
                            <a:gd name="T61" fmla="*/ 236220 h 475"/>
                            <a:gd name="T62" fmla="*/ 107950 w 393"/>
                            <a:gd name="T63" fmla="*/ 284480 h 475"/>
                            <a:gd name="T64" fmla="*/ 111125 w 393"/>
                            <a:gd name="T65" fmla="*/ 300990 h 475"/>
                            <a:gd name="T66" fmla="*/ 124460 w 393"/>
                            <a:gd name="T67" fmla="*/ 297180 h 475"/>
                            <a:gd name="T68" fmla="*/ 146685 w 393"/>
                            <a:gd name="T69" fmla="*/ 291465 h 475"/>
                            <a:gd name="T70" fmla="*/ 172720 w 393"/>
                            <a:gd name="T71" fmla="*/ 286385 h 475"/>
                            <a:gd name="T72" fmla="*/ 198755 w 393"/>
                            <a:gd name="T73" fmla="*/ 280670 h 475"/>
                            <a:gd name="T74" fmla="*/ 221615 w 393"/>
                            <a:gd name="T75" fmla="*/ 274955 h 475"/>
                            <a:gd name="T76" fmla="*/ 239395 w 393"/>
                            <a:gd name="T77" fmla="*/ 272415 h 475"/>
                            <a:gd name="T78" fmla="*/ 248920 w 393"/>
                            <a:gd name="T79" fmla="*/ 270510 h 475"/>
                            <a:gd name="T80" fmla="*/ 243205 w 393"/>
                            <a:gd name="T81" fmla="*/ 238125 h 475"/>
                            <a:gd name="T82" fmla="*/ 238760 w 393"/>
                            <a:gd name="T83" fmla="*/ 196215 h 475"/>
                            <a:gd name="T84" fmla="*/ 236855 w 393"/>
                            <a:gd name="T85" fmla="*/ 159385 h 475"/>
                            <a:gd name="T86" fmla="*/ 236220 w 393"/>
                            <a:gd name="T87" fmla="*/ 127000 h 47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393" h="475">
                              <a:moveTo>
                                <a:pt x="372" y="184"/>
                              </a:moveTo>
                              <a:lnTo>
                                <a:pt x="369" y="165"/>
                              </a:lnTo>
                              <a:lnTo>
                                <a:pt x="367" y="146"/>
                              </a:lnTo>
                              <a:lnTo>
                                <a:pt x="364" y="129"/>
                              </a:lnTo>
                              <a:lnTo>
                                <a:pt x="361" y="113"/>
                              </a:lnTo>
                              <a:lnTo>
                                <a:pt x="357" y="97"/>
                              </a:lnTo>
                              <a:lnTo>
                                <a:pt x="351" y="82"/>
                              </a:lnTo>
                              <a:lnTo>
                                <a:pt x="344" y="71"/>
                              </a:lnTo>
                              <a:lnTo>
                                <a:pt x="336" y="58"/>
                              </a:lnTo>
                              <a:lnTo>
                                <a:pt x="326" y="48"/>
                              </a:lnTo>
                              <a:lnTo>
                                <a:pt x="313" y="38"/>
                              </a:lnTo>
                              <a:lnTo>
                                <a:pt x="298" y="29"/>
                              </a:lnTo>
                              <a:lnTo>
                                <a:pt x="282" y="20"/>
                              </a:lnTo>
                              <a:lnTo>
                                <a:pt x="258" y="13"/>
                              </a:lnTo>
                              <a:lnTo>
                                <a:pt x="234" y="6"/>
                              </a:lnTo>
                              <a:lnTo>
                                <a:pt x="208" y="3"/>
                              </a:lnTo>
                              <a:lnTo>
                                <a:pt x="183" y="0"/>
                              </a:lnTo>
                              <a:lnTo>
                                <a:pt x="159" y="0"/>
                              </a:lnTo>
                              <a:lnTo>
                                <a:pt x="135" y="0"/>
                              </a:lnTo>
                              <a:lnTo>
                                <a:pt x="113" y="1"/>
                              </a:lnTo>
                              <a:lnTo>
                                <a:pt x="91" y="4"/>
                              </a:lnTo>
                              <a:lnTo>
                                <a:pt x="73" y="6"/>
                              </a:lnTo>
                              <a:lnTo>
                                <a:pt x="57" y="9"/>
                              </a:lnTo>
                              <a:lnTo>
                                <a:pt x="43" y="11"/>
                              </a:lnTo>
                              <a:lnTo>
                                <a:pt x="33" y="13"/>
                              </a:lnTo>
                              <a:lnTo>
                                <a:pt x="30" y="17"/>
                              </a:lnTo>
                              <a:lnTo>
                                <a:pt x="25" y="22"/>
                              </a:lnTo>
                              <a:lnTo>
                                <a:pt x="23" y="26"/>
                              </a:lnTo>
                              <a:lnTo>
                                <a:pt x="20" y="29"/>
                              </a:lnTo>
                              <a:lnTo>
                                <a:pt x="15" y="33"/>
                              </a:lnTo>
                              <a:lnTo>
                                <a:pt x="12" y="36"/>
                              </a:lnTo>
                              <a:lnTo>
                                <a:pt x="11" y="40"/>
                              </a:lnTo>
                              <a:lnTo>
                                <a:pt x="8" y="43"/>
                              </a:lnTo>
                              <a:lnTo>
                                <a:pt x="5" y="46"/>
                              </a:lnTo>
                              <a:lnTo>
                                <a:pt x="4" y="49"/>
                              </a:lnTo>
                              <a:lnTo>
                                <a:pt x="2" y="52"/>
                              </a:lnTo>
                              <a:lnTo>
                                <a:pt x="0" y="53"/>
                              </a:lnTo>
                              <a:lnTo>
                                <a:pt x="5" y="53"/>
                              </a:lnTo>
                              <a:lnTo>
                                <a:pt x="11" y="53"/>
                              </a:lnTo>
                              <a:lnTo>
                                <a:pt x="17" y="52"/>
                              </a:lnTo>
                              <a:lnTo>
                                <a:pt x="23" y="52"/>
                              </a:lnTo>
                              <a:lnTo>
                                <a:pt x="31" y="52"/>
                              </a:lnTo>
                              <a:lnTo>
                                <a:pt x="38" y="51"/>
                              </a:lnTo>
                              <a:lnTo>
                                <a:pt x="47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74" y="51"/>
                              </a:lnTo>
                              <a:lnTo>
                                <a:pt x="84" y="51"/>
                              </a:lnTo>
                              <a:lnTo>
                                <a:pt x="93" y="51"/>
                              </a:lnTo>
                              <a:lnTo>
                                <a:pt x="96" y="49"/>
                              </a:lnTo>
                              <a:lnTo>
                                <a:pt x="99" y="45"/>
                              </a:lnTo>
                              <a:lnTo>
                                <a:pt x="103" y="42"/>
                              </a:lnTo>
                              <a:lnTo>
                                <a:pt x="106" y="39"/>
                              </a:lnTo>
                              <a:lnTo>
                                <a:pt x="110" y="35"/>
                              </a:lnTo>
                              <a:lnTo>
                                <a:pt x="114" y="32"/>
                              </a:lnTo>
                              <a:lnTo>
                                <a:pt x="119" y="29"/>
                              </a:lnTo>
                              <a:lnTo>
                                <a:pt x="124" y="26"/>
                              </a:lnTo>
                              <a:lnTo>
                                <a:pt x="132" y="23"/>
                              </a:lnTo>
                              <a:lnTo>
                                <a:pt x="137" y="22"/>
                              </a:lnTo>
                              <a:lnTo>
                                <a:pt x="145" y="22"/>
                              </a:lnTo>
                              <a:lnTo>
                                <a:pt x="153" y="22"/>
                              </a:lnTo>
                              <a:lnTo>
                                <a:pt x="159" y="23"/>
                              </a:lnTo>
                              <a:lnTo>
                                <a:pt x="165" y="26"/>
                              </a:lnTo>
                              <a:lnTo>
                                <a:pt x="168" y="29"/>
                              </a:lnTo>
                              <a:lnTo>
                                <a:pt x="169" y="32"/>
                              </a:lnTo>
                              <a:lnTo>
                                <a:pt x="170" y="36"/>
                              </a:lnTo>
                              <a:lnTo>
                                <a:pt x="170" y="40"/>
                              </a:lnTo>
                              <a:lnTo>
                                <a:pt x="169" y="45"/>
                              </a:lnTo>
                              <a:lnTo>
                                <a:pt x="168" y="49"/>
                              </a:lnTo>
                              <a:lnTo>
                                <a:pt x="166" y="53"/>
                              </a:lnTo>
                              <a:lnTo>
                                <a:pt x="165" y="56"/>
                              </a:lnTo>
                              <a:lnTo>
                                <a:pt x="163" y="61"/>
                              </a:lnTo>
                              <a:lnTo>
                                <a:pt x="162" y="62"/>
                              </a:lnTo>
                              <a:lnTo>
                                <a:pt x="179" y="69"/>
                              </a:lnTo>
                              <a:lnTo>
                                <a:pt x="195" y="77"/>
                              </a:lnTo>
                              <a:lnTo>
                                <a:pt x="206" y="85"/>
                              </a:lnTo>
                              <a:lnTo>
                                <a:pt x="216" y="94"/>
                              </a:lnTo>
                              <a:lnTo>
                                <a:pt x="224" y="104"/>
                              </a:lnTo>
                              <a:lnTo>
                                <a:pt x="228" y="116"/>
                              </a:lnTo>
                              <a:lnTo>
                                <a:pt x="231" y="129"/>
                              </a:lnTo>
                              <a:lnTo>
                                <a:pt x="231" y="143"/>
                              </a:lnTo>
                              <a:lnTo>
                                <a:pt x="231" y="158"/>
                              </a:lnTo>
                              <a:lnTo>
                                <a:pt x="228" y="174"/>
                              </a:lnTo>
                              <a:lnTo>
                                <a:pt x="225" y="191"/>
                              </a:lnTo>
                              <a:lnTo>
                                <a:pt x="221" y="209"/>
                              </a:lnTo>
                              <a:lnTo>
                                <a:pt x="215" y="226"/>
                              </a:lnTo>
                              <a:lnTo>
                                <a:pt x="211" y="245"/>
                              </a:lnTo>
                              <a:lnTo>
                                <a:pt x="205" y="264"/>
                              </a:lnTo>
                              <a:lnTo>
                                <a:pt x="201" y="284"/>
                              </a:lnTo>
                              <a:lnTo>
                                <a:pt x="195" y="304"/>
                              </a:lnTo>
                              <a:lnTo>
                                <a:pt x="189" y="326"/>
                              </a:lnTo>
                              <a:lnTo>
                                <a:pt x="185" y="349"/>
                              </a:lnTo>
                              <a:lnTo>
                                <a:pt x="181" y="372"/>
                              </a:lnTo>
                              <a:lnTo>
                                <a:pt x="176" y="397"/>
                              </a:lnTo>
                              <a:lnTo>
                                <a:pt x="173" y="422"/>
                              </a:lnTo>
                              <a:lnTo>
                                <a:pt x="170" y="448"/>
                              </a:lnTo>
                              <a:lnTo>
                                <a:pt x="170" y="475"/>
                              </a:lnTo>
                              <a:lnTo>
                                <a:pt x="170" y="474"/>
                              </a:lnTo>
                              <a:lnTo>
                                <a:pt x="175" y="474"/>
                              </a:lnTo>
                              <a:lnTo>
                                <a:pt x="181" y="473"/>
                              </a:lnTo>
                              <a:lnTo>
                                <a:pt x="188" y="471"/>
                              </a:lnTo>
                              <a:lnTo>
                                <a:pt x="196" y="468"/>
                              </a:lnTo>
                              <a:lnTo>
                                <a:pt x="208" y="465"/>
                              </a:lnTo>
                              <a:lnTo>
                                <a:pt x="219" y="462"/>
                              </a:lnTo>
                              <a:lnTo>
                                <a:pt x="231" y="459"/>
                              </a:lnTo>
                              <a:lnTo>
                                <a:pt x="245" y="457"/>
                              </a:lnTo>
                              <a:lnTo>
                                <a:pt x="259" y="454"/>
                              </a:lnTo>
                              <a:lnTo>
                                <a:pt x="272" y="451"/>
                              </a:lnTo>
                              <a:lnTo>
                                <a:pt x="288" y="448"/>
                              </a:lnTo>
                              <a:lnTo>
                                <a:pt x="300" y="445"/>
                              </a:lnTo>
                              <a:lnTo>
                                <a:pt x="313" y="442"/>
                              </a:lnTo>
                              <a:lnTo>
                                <a:pt x="326" y="439"/>
                              </a:lnTo>
                              <a:lnTo>
                                <a:pt x="337" y="436"/>
                              </a:lnTo>
                              <a:lnTo>
                                <a:pt x="349" y="433"/>
                              </a:lnTo>
                              <a:lnTo>
                                <a:pt x="360" y="432"/>
                              </a:lnTo>
                              <a:lnTo>
                                <a:pt x="369" y="430"/>
                              </a:lnTo>
                              <a:lnTo>
                                <a:pt x="377" y="429"/>
                              </a:lnTo>
                              <a:lnTo>
                                <a:pt x="383" y="428"/>
                              </a:lnTo>
                              <a:lnTo>
                                <a:pt x="389" y="426"/>
                              </a:lnTo>
                              <a:lnTo>
                                <a:pt x="392" y="426"/>
                              </a:lnTo>
                              <a:lnTo>
                                <a:pt x="393" y="426"/>
                              </a:lnTo>
                              <a:lnTo>
                                <a:pt x="387" y="400"/>
                              </a:lnTo>
                              <a:lnTo>
                                <a:pt x="383" y="375"/>
                              </a:lnTo>
                              <a:lnTo>
                                <a:pt x="380" y="352"/>
                              </a:lnTo>
                              <a:lnTo>
                                <a:pt x="377" y="330"/>
                              </a:lnTo>
                              <a:lnTo>
                                <a:pt x="376" y="309"/>
                              </a:lnTo>
                              <a:lnTo>
                                <a:pt x="374" y="288"/>
                              </a:lnTo>
                              <a:lnTo>
                                <a:pt x="373" y="270"/>
                              </a:lnTo>
                              <a:lnTo>
                                <a:pt x="373" y="251"/>
                              </a:lnTo>
                              <a:lnTo>
                                <a:pt x="372" y="233"/>
                              </a:lnTo>
                              <a:lnTo>
                                <a:pt x="372" y="216"/>
                              </a:lnTo>
                              <a:lnTo>
                                <a:pt x="372" y="200"/>
                              </a:lnTo>
                              <a:lnTo>
                                <a:pt x="372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"/>
                      <wps:cNvSpPr>
                        <a:spLocks/>
                      </wps:cNvSpPr>
                      <wps:spPr bwMode="auto">
                        <a:xfrm>
                          <a:off x="262823" y="52002"/>
                          <a:ext cx="212818" cy="256612"/>
                        </a:xfrm>
                        <a:custGeom>
                          <a:avLst/>
                          <a:gdLst>
                            <a:gd name="T0" fmla="*/ 203835 w 335"/>
                            <a:gd name="T1" fmla="*/ 79375 h 404"/>
                            <a:gd name="T2" fmla="*/ 208915 w 335"/>
                            <a:gd name="T3" fmla="*/ 62230 h 404"/>
                            <a:gd name="T4" fmla="*/ 212090 w 335"/>
                            <a:gd name="T5" fmla="*/ 47625 h 404"/>
                            <a:gd name="T6" fmla="*/ 212090 w 335"/>
                            <a:gd name="T7" fmla="*/ 34925 h 404"/>
                            <a:gd name="T8" fmla="*/ 208915 w 335"/>
                            <a:gd name="T9" fmla="*/ 24765 h 404"/>
                            <a:gd name="T10" fmla="*/ 201930 w 335"/>
                            <a:gd name="T11" fmla="*/ 16510 h 404"/>
                            <a:gd name="T12" fmla="*/ 183515 w 335"/>
                            <a:gd name="T13" fmla="*/ 8255 h 404"/>
                            <a:gd name="T14" fmla="*/ 154305 w 335"/>
                            <a:gd name="T15" fmla="*/ 1905 h 404"/>
                            <a:gd name="T16" fmla="*/ 121285 w 335"/>
                            <a:gd name="T17" fmla="*/ 0 h 404"/>
                            <a:gd name="T18" fmla="*/ 88900 w 335"/>
                            <a:gd name="T19" fmla="*/ 635 h 404"/>
                            <a:gd name="T20" fmla="*/ 61595 w 335"/>
                            <a:gd name="T21" fmla="*/ 3810 h 404"/>
                            <a:gd name="T22" fmla="*/ 41275 w 335"/>
                            <a:gd name="T23" fmla="*/ 6985 h 404"/>
                            <a:gd name="T24" fmla="*/ 33020 w 335"/>
                            <a:gd name="T25" fmla="*/ 10795 h 404"/>
                            <a:gd name="T26" fmla="*/ 28575 w 335"/>
                            <a:gd name="T27" fmla="*/ 15875 h 404"/>
                            <a:gd name="T28" fmla="*/ 22860 w 335"/>
                            <a:gd name="T29" fmla="*/ 20955 h 404"/>
                            <a:gd name="T30" fmla="*/ 16510 w 335"/>
                            <a:gd name="T31" fmla="*/ 28575 h 404"/>
                            <a:gd name="T32" fmla="*/ 10160 w 335"/>
                            <a:gd name="T33" fmla="*/ 36830 h 404"/>
                            <a:gd name="T34" fmla="*/ 3810 w 335"/>
                            <a:gd name="T35" fmla="*/ 45720 h 404"/>
                            <a:gd name="T36" fmla="*/ 12065 w 335"/>
                            <a:gd name="T37" fmla="*/ 47625 h 404"/>
                            <a:gd name="T38" fmla="*/ 34925 w 335"/>
                            <a:gd name="T39" fmla="*/ 42545 h 404"/>
                            <a:gd name="T40" fmla="*/ 59690 w 335"/>
                            <a:gd name="T41" fmla="*/ 38735 h 404"/>
                            <a:gd name="T42" fmla="*/ 82550 w 335"/>
                            <a:gd name="T43" fmla="*/ 36830 h 404"/>
                            <a:gd name="T44" fmla="*/ 102235 w 335"/>
                            <a:gd name="T45" fmla="*/ 37465 h 404"/>
                            <a:gd name="T46" fmla="*/ 118745 w 335"/>
                            <a:gd name="T47" fmla="*/ 40640 h 404"/>
                            <a:gd name="T48" fmla="*/ 129540 w 335"/>
                            <a:gd name="T49" fmla="*/ 46990 h 404"/>
                            <a:gd name="T50" fmla="*/ 127000 w 335"/>
                            <a:gd name="T51" fmla="*/ 61595 h 404"/>
                            <a:gd name="T52" fmla="*/ 111760 w 335"/>
                            <a:gd name="T53" fmla="*/ 84455 h 404"/>
                            <a:gd name="T54" fmla="*/ 86995 w 335"/>
                            <a:gd name="T55" fmla="*/ 118745 h 404"/>
                            <a:gd name="T56" fmla="*/ 56515 w 335"/>
                            <a:gd name="T57" fmla="*/ 163830 h 404"/>
                            <a:gd name="T58" fmla="*/ 26035 w 335"/>
                            <a:gd name="T59" fmla="*/ 221615 h 404"/>
                            <a:gd name="T60" fmla="*/ 11430 w 335"/>
                            <a:gd name="T61" fmla="*/ 255905 h 404"/>
                            <a:gd name="T62" fmla="*/ 18415 w 335"/>
                            <a:gd name="T63" fmla="*/ 255270 h 404"/>
                            <a:gd name="T64" fmla="*/ 30480 w 335"/>
                            <a:gd name="T65" fmla="*/ 252095 h 404"/>
                            <a:gd name="T66" fmla="*/ 45720 w 335"/>
                            <a:gd name="T67" fmla="*/ 248285 h 404"/>
                            <a:gd name="T68" fmla="*/ 62865 w 335"/>
                            <a:gd name="T69" fmla="*/ 245110 h 404"/>
                            <a:gd name="T70" fmla="*/ 81280 w 335"/>
                            <a:gd name="T71" fmla="*/ 241300 h 404"/>
                            <a:gd name="T72" fmla="*/ 98425 w 335"/>
                            <a:gd name="T73" fmla="*/ 237490 h 404"/>
                            <a:gd name="T74" fmla="*/ 116205 w 335"/>
                            <a:gd name="T75" fmla="*/ 233680 h 404"/>
                            <a:gd name="T76" fmla="*/ 131445 w 335"/>
                            <a:gd name="T77" fmla="*/ 229870 h 404"/>
                            <a:gd name="T78" fmla="*/ 144145 w 335"/>
                            <a:gd name="T79" fmla="*/ 227965 h 404"/>
                            <a:gd name="T80" fmla="*/ 154305 w 335"/>
                            <a:gd name="T81" fmla="*/ 226695 h 404"/>
                            <a:gd name="T82" fmla="*/ 160020 w 335"/>
                            <a:gd name="T83" fmla="*/ 225425 h 404"/>
                            <a:gd name="T84" fmla="*/ 162560 w 335"/>
                            <a:gd name="T85" fmla="*/ 211455 h 404"/>
                            <a:gd name="T86" fmla="*/ 168275 w 335"/>
                            <a:gd name="T87" fmla="*/ 184785 h 404"/>
                            <a:gd name="T88" fmla="*/ 174625 w 335"/>
                            <a:gd name="T89" fmla="*/ 160020 h 404"/>
                            <a:gd name="T90" fmla="*/ 181610 w 335"/>
                            <a:gd name="T91" fmla="*/ 137795 h 404"/>
                            <a:gd name="T92" fmla="*/ 189230 w 335"/>
                            <a:gd name="T93" fmla="*/ 117475 h 404"/>
                            <a:gd name="T94" fmla="*/ 196215 w 335"/>
                            <a:gd name="T95" fmla="*/ 97790 h 404"/>
                            <a:gd name="T96" fmla="*/ 200660 w 335"/>
                            <a:gd name="T97" fmla="*/ 87630 h 40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35" h="404">
                              <a:moveTo>
                                <a:pt x="316" y="138"/>
                              </a:moveTo>
                              <a:lnTo>
                                <a:pt x="321" y="125"/>
                              </a:lnTo>
                              <a:lnTo>
                                <a:pt x="325" y="110"/>
                              </a:lnTo>
                              <a:lnTo>
                                <a:pt x="329" y="98"/>
                              </a:lnTo>
                              <a:lnTo>
                                <a:pt x="332" y="85"/>
                              </a:lnTo>
                              <a:lnTo>
                                <a:pt x="334" y="75"/>
                              </a:lnTo>
                              <a:lnTo>
                                <a:pt x="335" y="65"/>
                              </a:lnTo>
                              <a:lnTo>
                                <a:pt x="334" y="55"/>
                              </a:lnTo>
                              <a:lnTo>
                                <a:pt x="332" y="48"/>
                              </a:lnTo>
                              <a:lnTo>
                                <a:pt x="329" y="39"/>
                              </a:lnTo>
                              <a:lnTo>
                                <a:pt x="324" y="33"/>
                              </a:lnTo>
                              <a:lnTo>
                                <a:pt x="318" y="26"/>
                              </a:lnTo>
                              <a:lnTo>
                                <a:pt x="309" y="20"/>
                              </a:lnTo>
                              <a:lnTo>
                                <a:pt x="289" y="13"/>
                              </a:lnTo>
                              <a:lnTo>
                                <a:pt x="266" y="6"/>
                              </a:lnTo>
                              <a:lnTo>
                                <a:pt x="243" y="3"/>
                              </a:lnTo>
                              <a:lnTo>
                                <a:pt x="217" y="0"/>
                              </a:lnTo>
                              <a:lnTo>
                                <a:pt x="191" y="0"/>
                              </a:lnTo>
                              <a:lnTo>
                                <a:pt x="166" y="0"/>
                              </a:lnTo>
                              <a:lnTo>
                                <a:pt x="140" y="1"/>
                              </a:lnTo>
                              <a:lnTo>
                                <a:pt x="117" y="4"/>
                              </a:lnTo>
                              <a:lnTo>
                                <a:pt x="97" y="6"/>
                              </a:lnTo>
                              <a:lnTo>
                                <a:pt x="78" y="9"/>
                              </a:lnTo>
                              <a:lnTo>
                                <a:pt x="65" y="11"/>
                              </a:lnTo>
                              <a:lnTo>
                                <a:pt x="55" y="13"/>
                              </a:lnTo>
                              <a:lnTo>
                                <a:pt x="52" y="17"/>
                              </a:lnTo>
                              <a:lnTo>
                                <a:pt x="49" y="20"/>
                              </a:lnTo>
                              <a:lnTo>
                                <a:pt x="45" y="25"/>
                              </a:lnTo>
                              <a:lnTo>
                                <a:pt x="41" y="29"/>
                              </a:lnTo>
                              <a:lnTo>
                                <a:pt x="36" y="33"/>
                              </a:lnTo>
                              <a:lnTo>
                                <a:pt x="32" y="39"/>
                              </a:lnTo>
                              <a:lnTo>
                                <a:pt x="26" y="45"/>
                              </a:lnTo>
                              <a:lnTo>
                                <a:pt x="22" y="51"/>
                              </a:lnTo>
                              <a:lnTo>
                                <a:pt x="16" y="58"/>
                              </a:lnTo>
                              <a:lnTo>
                                <a:pt x="12" y="65"/>
                              </a:lnTo>
                              <a:lnTo>
                                <a:pt x="6" y="72"/>
                              </a:lnTo>
                              <a:lnTo>
                                <a:pt x="0" y="80"/>
                              </a:lnTo>
                              <a:lnTo>
                                <a:pt x="19" y="75"/>
                              </a:lnTo>
                              <a:lnTo>
                                <a:pt x="36" y="69"/>
                              </a:lnTo>
                              <a:lnTo>
                                <a:pt x="55" y="67"/>
                              </a:lnTo>
                              <a:lnTo>
                                <a:pt x="75" y="62"/>
                              </a:lnTo>
                              <a:lnTo>
                                <a:pt x="94" y="61"/>
                              </a:lnTo>
                              <a:lnTo>
                                <a:pt x="112" y="58"/>
                              </a:lnTo>
                              <a:lnTo>
                                <a:pt x="130" y="58"/>
                              </a:lnTo>
                              <a:lnTo>
                                <a:pt x="145" y="58"/>
                              </a:lnTo>
                              <a:lnTo>
                                <a:pt x="161" y="59"/>
                              </a:lnTo>
                              <a:lnTo>
                                <a:pt x="176" y="61"/>
                              </a:lnTo>
                              <a:lnTo>
                                <a:pt x="187" y="64"/>
                              </a:lnTo>
                              <a:lnTo>
                                <a:pt x="196" y="67"/>
                              </a:lnTo>
                              <a:lnTo>
                                <a:pt x="204" y="74"/>
                              </a:lnTo>
                              <a:lnTo>
                                <a:pt x="204" y="84"/>
                              </a:lnTo>
                              <a:lnTo>
                                <a:pt x="200" y="97"/>
                              </a:lnTo>
                              <a:lnTo>
                                <a:pt x="190" y="113"/>
                              </a:lnTo>
                              <a:lnTo>
                                <a:pt x="176" y="133"/>
                              </a:lnTo>
                              <a:lnTo>
                                <a:pt x="157" y="158"/>
                              </a:lnTo>
                              <a:lnTo>
                                <a:pt x="137" y="187"/>
                              </a:lnTo>
                              <a:lnTo>
                                <a:pt x="114" y="220"/>
                              </a:lnTo>
                              <a:lnTo>
                                <a:pt x="89" y="258"/>
                              </a:lnTo>
                              <a:lnTo>
                                <a:pt x="65" y="301"/>
                              </a:lnTo>
                              <a:lnTo>
                                <a:pt x="41" y="349"/>
                              </a:lnTo>
                              <a:lnTo>
                                <a:pt x="16" y="404"/>
                              </a:lnTo>
                              <a:lnTo>
                                <a:pt x="18" y="403"/>
                              </a:lnTo>
                              <a:lnTo>
                                <a:pt x="22" y="403"/>
                              </a:lnTo>
                              <a:lnTo>
                                <a:pt x="29" y="402"/>
                              </a:lnTo>
                              <a:lnTo>
                                <a:pt x="38" y="399"/>
                              </a:lnTo>
                              <a:lnTo>
                                <a:pt x="48" y="397"/>
                              </a:lnTo>
                              <a:lnTo>
                                <a:pt x="59" y="394"/>
                              </a:lnTo>
                              <a:lnTo>
                                <a:pt x="72" y="391"/>
                              </a:lnTo>
                              <a:lnTo>
                                <a:pt x="85" y="388"/>
                              </a:lnTo>
                              <a:lnTo>
                                <a:pt x="99" y="386"/>
                              </a:lnTo>
                              <a:lnTo>
                                <a:pt x="114" y="383"/>
                              </a:lnTo>
                              <a:lnTo>
                                <a:pt x="128" y="380"/>
                              </a:lnTo>
                              <a:lnTo>
                                <a:pt x="141" y="377"/>
                              </a:lnTo>
                              <a:lnTo>
                                <a:pt x="155" y="374"/>
                              </a:lnTo>
                              <a:lnTo>
                                <a:pt x="168" y="371"/>
                              </a:lnTo>
                              <a:lnTo>
                                <a:pt x="183" y="368"/>
                              </a:lnTo>
                              <a:lnTo>
                                <a:pt x="194" y="365"/>
                              </a:lnTo>
                              <a:lnTo>
                                <a:pt x="207" y="362"/>
                              </a:lnTo>
                              <a:lnTo>
                                <a:pt x="217" y="361"/>
                              </a:lnTo>
                              <a:lnTo>
                                <a:pt x="227" y="359"/>
                              </a:lnTo>
                              <a:lnTo>
                                <a:pt x="236" y="358"/>
                              </a:lnTo>
                              <a:lnTo>
                                <a:pt x="243" y="357"/>
                              </a:lnTo>
                              <a:lnTo>
                                <a:pt x="247" y="355"/>
                              </a:lnTo>
                              <a:lnTo>
                                <a:pt x="252" y="355"/>
                              </a:lnTo>
                              <a:lnTo>
                                <a:pt x="256" y="333"/>
                              </a:lnTo>
                              <a:lnTo>
                                <a:pt x="259" y="312"/>
                              </a:lnTo>
                              <a:lnTo>
                                <a:pt x="265" y="291"/>
                              </a:lnTo>
                              <a:lnTo>
                                <a:pt x="269" y="271"/>
                              </a:lnTo>
                              <a:lnTo>
                                <a:pt x="275" y="252"/>
                              </a:lnTo>
                              <a:lnTo>
                                <a:pt x="280" y="235"/>
                              </a:lnTo>
                              <a:lnTo>
                                <a:pt x="286" y="217"/>
                              </a:lnTo>
                              <a:lnTo>
                                <a:pt x="292" y="201"/>
                              </a:lnTo>
                              <a:lnTo>
                                <a:pt x="298" y="185"/>
                              </a:lnTo>
                              <a:lnTo>
                                <a:pt x="303" y="170"/>
                              </a:lnTo>
                              <a:lnTo>
                                <a:pt x="309" y="154"/>
                              </a:lnTo>
                              <a:lnTo>
                                <a:pt x="316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3100" y="392418"/>
                          <a:ext cx="129611" cy="144807"/>
                        </a:xfrm>
                        <a:custGeom>
                          <a:avLst/>
                          <a:gdLst>
                            <a:gd name="T0" fmla="*/ 71120 w 204"/>
                            <a:gd name="T1" fmla="*/ 144145 h 228"/>
                            <a:gd name="T2" fmla="*/ 48260 w 204"/>
                            <a:gd name="T3" fmla="*/ 139065 h 228"/>
                            <a:gd name="T4" fmla="*/ 29845 w 204"/>
                            <a:gd name="T5" fmla="*/ 130810 h 228"/>
                            <a:gd name="T6" fmla="*/ 15240 w 204"/>
                            <a:gd name="T7" fmla="*/ 118110 h 228"/>
                            <a:gd name="T8" fmla="*/ 6350 w 204"/>
                            <a:gd name="T9" fmla="*/ 102235 h 228"/>
                            <a:gd name="T10" fmla="*/ 635 w 204"/>
                            <a:gd name="T11" fmla="*/ 81915 h 228"/>
                            <a:gd name="T12" fmla="*/ 635 w 204"/>
                            <a:gd name="T13" fmla="*/ 60325 h 228"/>
                            <a:gd name="T14" fmla="*/ 5715 w 204"/>
                            <a:gd name="T15" fmla="*/ 40640 h 228"/>
                            <a:gd name="T16" fmla="*/ 15240 w 204"/>
                            <a:gd name="T17" fmla="*/ 24130 h 228"/>
                            <a:gd name="T18" fmla="*/ 29210 w 204"/>
                            <a:gd name="T19" fmla="*/ 12065 h 228"/>
                            <a:gd name="T20" fmla="*/ 48260 w 204"/>
                            <a:gd name="T21" fmla="*/ 5080 h 228"/>
                            <a:gd name="T22" fmla="*/ 71755 w 204"/>
                            <a:gd name="T23" fmla="*/ 0 h 228"/>
                            <a:gd name="T24" fmla="*/ 88265 w 204"/>
                            <a:gd name="T25" fmla="*/ 0 h 228"/>
                            <a:gd name="T26" fmla="*/ 95885 w 204"/>
                            <a:gd name="T27" fmla="*/ 0 h 228"/>
                            <a:gd name="T28" fmla="*/ 102235 w 204"/>
                            <a:gd name="T29" fmla="*/ 0 h 228"/>
                            <a:gd name="T30" fmla="*/ 108585 w 204"/>
                            <a:gd name="T31" fmla="*/ 1270 h 228"/>
                            <a:gd name="T32" fmla="*/ 114935 w 204"/>
                            <a:gd name="T33" fmla="*/ 1905 h 228"/>
                            <a:gd name="T34" fmla="*/ 121285 w 204"/>
                            <a:gd name="T35" fmla="*/ 3810 h 228"/>
                            <a:gd name="T36" fmla="*/ 123825 w 204"/>
                            <a:gd name="T37" fmla="*/ 41910 h 228"/>
                            <a:gd name="T38" fmla="*/ 118745 w 204"/>
                            <a:gd name="T39" fmla="*/ 38735 h 228"/>
                            <a:gd name="T40" fmla="*/ 112395 w 204"/>
                            <a:gd name="T41" fmla="*/ 36830 h 228"/>
                            <a:gd name="T42" fmla="*/ 106680 w 204"/>
                            <a:gd name="T43" fmla="*/ 36195 h 228"/>
                            <a:gd name="T44" fmla="*/ 100330 w 204"/>
                            <a:gd name="T45" fmla="*/ 34290 h 228"/>
                            <a:gd name="T46" fmla="*/ 93980 w 204"/>
                            <a:gd name="T47" fmla="*/ 34290 h 228"/>
                            <a:gd name="T48" fmla="*/ 87630 w 204"/>
                            <a:gd name="T49" fmla="*/ 34290 h 228"/>
                            <a:gd name="T50" fmla="*/ 76835 w 204"/>
                            <a:gd name="T51" fmla="*/ 34925 h 228"/>
                            <a:gd name="T52" fmla="*/ 67310 w 204"/>
                            <a:gd name="T53" fmla="*/ 38735 h 228"/>
                            <a:gd name="T54" fmla="*/ 60325 w 204"/>
                            <a:gd name="T55" fmla="*/ 44450 h 228"/>
                            <a:gd name="T56" fmla="*/ 54610 w 204"/>
                            <a:gd name="T57" fmla="*/ 52070 h 228"/>
                            <a:gd name="T58" fmla="*/ 50800 w 204"/>
                            <a:gd name="T59" fmla="*/ 62230 h 228"/>
                            <a:gd name="T60" fmla="*/ 49530 w 204"/>
                            <a:gd name="T61" fmla="*/ 73660 h 228"/>
                            <a:gd name="T62" fmla="*/ 50800 w 204"/>
                            <a:gd name="T63" fmla="*/ 83820 h 228"/>
                            <a:gd name="T64" fmla="*/ 53975 w 204"/>
                            <a:gd name="T65" fmla="*/ 93345 h 228"/>
                            <a:gd name="T66" fmla="*/ 58420 w 204"/>
                            <a:gd name="T67" fmla="*/ 100330 h 228"/>
                            <a:gd name="T68" fmla="*/ 64135 w 204"/>
                            <a:gd name="T69" fmla="*/ 106045 h 228"/>
                            <a:gd name="T70" fmla="*/ 71755 w 204"/>
                            <a:gd name="T71" fmla="*/ 109855 h 228"/>
                            <a:gd name="T72" fmla="*/ 80010 w 204"/>
                            <a:gd name="T73" fmla="*/ 111760 h 228"/>
                            <a:gd name="T74" fmla="*/ 81280 w 204"/>
                            <a:gd name="T75" fmla="*/ 110490 h 228"/>
                            <a:gd name="T76" fmla="*/ 81915 w 204"/>
                            <a:gd name="T77" fmla="*/ 110490 h 228"/>
                            <a:gd name="T78" fmla="*/ 83185 w 204"/>
                            <a:gd name="T79" fmla="*/ 110490 h 228"/>
                            <a:gd name="T80" fmla="*/ 85090 w 204"/>
                            <a:gd name="T81" fmla="*/ 110490 h 228"/>
                            <a:gd name="T82" fmla="*/ 85725 w 204"/>
                            <a:gd name="T83" fmla="*/ 110490 h 228"/>
                            <a:gd name="T84" fmla="*/ 86360 w 204"/>
                            <a:gd name="T85" fmla="*/ 110490 h 228"/>
                            <a:gd name="T86" fmla="*/ 129540 w 204"/>
                            <a:gd name="T87" fmla="*/ 73025 h 228"/>
                            <a:gd name="T88" fmla="*/ 125730 w 204"/>
                            <a:gd name="T89" fmla="*/ 138430 h 228"/>
                            <a:gd name="T90" fmla="*/ 118745 w 204"/>
                            <a:gd name="T91" fmla="*/ 140335 h 228"/>
                            <a:gd name="T92" fmla="*/ 110490 w 204"/>
                            <a:gd name="T93" fmla="*/ 142240 h 228"/>
                            <a:gd name="T94" fmla="*/ 102870 w 204"/>
                            <a:gd name="T95" fmla="*/ 142875 h 228"/>
                            <a:gd name="T96" fmla="*/ 94615 w 204"/>
                            <a:gd name="T97" fmla="*/ 144145 h 228"/>
                            <a:gd name="T98" fmla="*/ 87630 w 204"/>
                            <a:gd name="T99" fmla="*/ 144145 h 228"/>
                            <a:gd name="T100" fmla="*/ 83185 w 204"/>
                            <a:gd name="T101" fmla="*/ 144780 h 22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04" h="228">
                              <a:moveTo>
                                <a:pt x="131" y="228"/>
                              </a:moveTo>
                              <a:lnTo>
                                <a:pt x="112" y="227"/>
                              </a:lnTo>
                              <a:lnTo>
                                <a:pt x="93" y="224"/>
                              </a:lnTo>
                              <a:lnTo>
                                <a:pt x="76" y="219"/>
                              </a:lnTo>
                              <a:lnTo>
                                <a:pt x="60" y="214"/>
                              </a:lnTo>
                              <a:lnTo>
                                <a:pt x="47" y="206"/>
                              </a:lnTo>
                              <a:lnTo>
                                <a:pt x="34" y="196"/>
                              </a:lnTo>
                              <a:lnTo>
                                <a:pt x="24" y="186"/>
                              </a:lnTo>
                              <a:lnTo>
                                <a:pt x="16" y="174"/>
                              </a:lnTo>
                              <a:lnTo>
                                <a:pt x="10" y="161"/>
                              </a:lnTo>
                              <a:lnTo>
                                <a:pt x="4" y="145"/>
                              </a:lnTo>
                              <a:lnTo>
                                <a:pt x="1" y="129"/>
                              </a:lnTo>
                              <a:lnTo>
                                <a:pt x="0" y="113"/>
                              </a:lnTo>
                              <a:lnTo>
                                <a:pt x="1" y="95"/>
                              </a:lnTo>
                              <a:lnTo>
                                <a:pt x="4" y="79"/>
                              </a:lnTo>
                              <a:lnTo>
                                <a:pt x="9" y="64"/>
                              </a:lnTo>
                              <a:lnTo>
                                <a:pt x="16" y="51"/>
                              </a:lnTo>
                              <a:lnTo>
                                <a:pt x="24" y="38"/>
                              </a:lnTo>
                              <a:lnTo>
                                <a:pt x="34" y="28"/>
                              </a:lnTo>
                              <a:lnTo>
                                <a:pt x="46" y="19"/>
                              </a:lnTo>
                              <a:lnTo>
                                <a:pt x="60" y="12"/>
                              </a:lnTo>
                              <a:lnTo>
                                <a:pt x="76" y="8"/>
                              </a:lnTo>
                              <a:lnTo>
                                <a:pt x="93" y="3"/>
                              </a:lnTo>
                              <a:lnTo>
                                <a:pt x="113" y="0"/>
                              </a:lnTo>
                              <a:lnTo>
                                <a:pt x="134" y="0"/>
                              </a:lnTo>
                              <a:lnTo>
                                <a:pt x="139" y="0"/>
                              </a:lnTo>
                              <a:lnTo>
                                <a:pt x="145" y="0"/>
                              </a:lnTo>
                              <a:lnTo>
                                <a:pt x="151" y="0"/>
                              </a:lnTo>
                              <a:lnTo>
                                <a:pt x="155" y="0"/>
                              </a:lnTo>
                              <a:lnTo>
                                <a:pt x="161" y="0"/>
                              </a:lnTo>
                              <a:lnTo>
                                <a:pt x="165" y="2"/>
                              </a:lnTo>
                              <a:lnTo>
                                <a:pt x="171" y="2"/>
                              </a:lnTo>
                              <a:lnTo>
                                <a:pt x="175" y="3"/>
                              </a:lnTo>
                              <a:lnTo>
                                <a:pt x="181" y="3"/>
                              </a:lnTo>
                              <a:lnTo>
                                <a:pt x="185" y="5"/>
                              </a:lnTo>
                              <a:lnTo>
                                <a:pt x="191" y="6"/>
                              </a:lnTo>
                              <a:lnTo>
                                <a:pt x="195" y="8"/>
                              </a:lnTo>
                              <a:lnTo>
                                <a:pt x="195" y="66"/>
                              </a:lnTo>
                              <a:lnTo>
                                <a:pt x="191" y="63"/>
                              </a:lnTo>
                              <a:lnTo>
                                <a:pt x="187" y="61"/>
                              </a:lnTo>
                              <a:lnTo>
                                <a:pt x="182" y="60"/>
                              </a:lnTo>
                              <a:lnTo>
                                <a:pt x="177" y="58"/>
                              </a:lnTo>
                              <a:lnTo>
                                <a:pt x="172" y="57"/>
                              </a:lnTo>
                              <a:lnTo>
                                <a:pt x="168" y="57"/>
                              </a:lnTo>
                              <a:lnTo>
                                <a:pt x="164" y="55"/>
                              </a:lnTo>
                              <a:lnTo>
                                <a:pt x="158" y="54"/>
                              </a:lnTo>
                              <a:lnTo>
                                <a:pt x="154" y="54"/>
                              </a:lnTo>
                              <a:lnTo>
                                <a:pt x="148" y="54"/>
                              </a:lnTo>
                              <a:lnTo>
                                <a:pt x="144" y="54"/>
                              </a:lnTo>
                              <a:lnTo>
                                <a:pt x="138" y="54"/>
                              </a:lnTo>
                              <a:lnTo>
                                <a:pt x="129" y="54"/>
                              </a:lnTo>
                              <a:lnTo>
                                <a:pt x="121" y="55"/>
                              </a:lnTo>
                              <a:lnTo>
                                <a:pt x="113" y="57"/>
                              </a:lnTo>
                              <a:lnTo>
                                <a:pt x="106" y="61"/>
                              </a:lnTo>
                              <a:lnTo>
                                <a:pt x="101" y="64"/>
                              </a:lnTo>
                              <a:lnTo>
                                <a:pt x="95" y="70"/>
                              </a:lnTo>
                              <a:lnTo>
                                <a:pt x="89" y="76"/>
                              </a:lnTo>
                              <a:lnTo>
                                <a:pt x="86" y="82"/>
                              </a:lnTo>
                              <a:lnTo>
                                <a:pt x="82" y="89"/>
                              </a:lnTo>
                              <a:lnTo>
                                <a:pt x="80" y="98"/>
                              </a:lnTo>
                              <a:lnTo>
                                <a:pt x="79" y="106"/>
                              </a:lnTo>
                              <a:lnTo>
                                <a:pt x="78" y="116"/>
                              </a:lnTo>
                              <a:lnTo>
                                <a:pt x="79" y="125"/>
                              </a:lnTo>
                              <a:lnTo>
                                <a:pt x="80" y="132"/>
                              </a:lnTo>
                              <a:lnTo>
                                <a:pt x="82" y="140"/>
                              </a:lnTo>
                              <a:lnTo>
                                <a:pt x="85" y="147"/>
                              </a:lnTo>
                              <a:lnTo>
                                <a:pt x="88" y="154"/>
                              </a:lnTo>
                              <a:lnTo>
                                <a:pt x="92" y="158"/>
                              </a:lnTo>
                              <a:lnTo>
                                <a:pt x="96" y="164"/>
                              </a:lnTo>
                              <a:lnTo>
                                <a:pt x="101" y="167"/>
                              </a:lnTo>
                              <a:lnTo>
                                <a:pt x="106" y="172"/>
                              </a:lnTo>
                              <a:lnTo>
                                <a:pt x="113" y="173"/>
                              </a:lnTo>
                              <a:lnTo>
                                <a:pt x="119" y="174"/>
                              </a:lnTo>
                              <a:lnTo>
                                <a:pt x="126" y="176"/>
                              </a:lnTo>
                              <a:lnTo>
                                <a:pt x="128" y="174"/>
                              </a:lnTo>
                              <a:lnTo>
                                <a:pt x="129" y="174"/>
                              </a:lnTo>
                              <a:lnTo>
                                <a:pt x="131" y="174"/>
                              </a:lnTo>
                              <a:lnTo>
                                <a:pt x="132" y="174"/>
                              </a:lnTo>
                              <a:lnTo>
                                <a:pt x="134" y="174"/>
                              </a:lnTo>
                              <a:lnTo>
                                <a:pt x="135" y="174"/>
                              </a:lnTo>
                              <a:lnTo>
                                <a:pt x="136" y="174"/>
                              </a:lnTo>
                              <a:lnTo>
                                <a:pt x="136" y="115"/>
                              </a:lnTo>
                              <a:lnTo>
                                <a:pt x="204" y="115"/>
                              </a:lnTo>
                              <a:lnTo>
                                <a:pt x="204" y="216"/>
                              </a:lnTo>
                              <a:lnTo>
                                <a:pt x="198" y="218"/>
                              </a:lnTo>
                              <a:lnTo>
                                <a:pt x="192" y="219"/>
                              </a:lnTo>
                              <a:lnTo>
                                <a:pt x="187" y="221"/>
                              </a:lnTo>
                              <a:lnTo>
                                <a:pt x="181" y="222"/>
                              </a:lnTo>
                              <a:lnTo>
                                <a:pt x="174" y="224"/>
                              </a:lnTo>
                              <a:lnTo>
                                <a:pt x="168" y="225"/>
                              </a:lnTo>
                              <a:lnTo>
                                <a:pt x="162" y="225"/>
                              </a:lnTo>
                              <a:lnTo>
                                <a:pt x="155" y="227"/>
                              </a:lnTo>
                              <a:lnTo>
                                <a:pt x="149" y="227"/>
                              </a:lnTo>
                              <a:lnTo>
                                <a:pt x="144" y="227"/>
                              </a:lnTo>
                              <a:lnTo>
                                <a:pt x="138" y="227"/>
                              </a:lnTo>
                              <a:lnTo>
                                <a:pt x="131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"/>
                      <wps:cNvSpPr>
                        <a:spLocks noEditPoints="1"/>
                      </wps:cNvSpPr>
                      <wps:spPr bwMode="auto">
                        <a:xfrm>
                          <a:off x="162514" y="396218"/>
                          <a:ext cx="135312" cy="138406"/>
                        </a:xfrm>
                        <a:custGeom>
                          <a:avLst/>
                          <a:gdLst>
                            <a:gd name="T0" fmla="*/ 99695 w 213"/>
                            <a:gd name="T1" fmla="*/ 132080 h 218"/>
                            <a:gd name="T2" fmla="*/ 91440 w 213"/>
                            <a:gd name="T3" fmla="*/ 134620 h 218"/>
                            <a:gd name="T4" fmla="*/ 82550 w 213"/>
                            <a:gd name="T5" fmla="*/ 136525 h 218"/>
                            <a:gd name="T6" fmla="*/ 73025 w 213"/>
                            <a:gd name="T7" fmla="*/ 137160 h 218"/>
                            <a:gd name="T8" fmla="*/ 62230 w 213"/>
                            <a:gd name="T9" fmla="*/ 137160 h 218"/>
                            <a:gd name="T10" fmla="*/ 50165 w 213"/>
                            <a:gd name="T11" fmla="*/ 137160 h 218"/>
                            <a:gd name="T12" fmla="*/ 0 w 213"/>
                            <a:gd name="T13" fmla="*/ 138430 h 218"/>
                            <a:gd name="T14" fmla="*/ 56515 w 213"/>
                            <a:gd name="T15" fmla="*/ 0 h 218"/>
                            <a:gd name="T16" fmla="*/ 67945 w 213"/>
                            <a:gd name="T17" fmla="*/ 0 h 218"/>
                            <a:gd name="T18" fmla="*/ 76835 w 213"/>
                            <a:gd name="T19" fmla="*/ 0 h 218"/>
                            <a:gd name="T20" fmla="*/ 85090 w 213"/>
                            <a:gd name="T21" fmla="*/ 1270 h 218"/>
                            <a:gd name="T22" fmla="*/ 93345 w 213"/>
                            <a:gd name="T23" fmla="*/ 3175 h 218"/>
                            <a:gd name="T24" fmla="*/ 101600 w 213"/>
                            <a:gd name="T25" fmla="*/ 5715 h 218"/>
                            <a:gd name="T26" fmla="*/ 107950 w 213"/>
                            <a:gd name="T27" fmla="*/ 9525 h 218"/>
                            <a:gd name="T28" fmla="*/ 116205 w 213"/>
                            <a:gd name="T29" fmla="*/ 15875 h 218"/>
                            <a:gd name="T30" fmla="*/ 123190 w 213"/>
                            <a:gd name="T31" fmla="*/ 24130 h 218"/>
                            <a:gd name="T32" fmla="*/ 128905 w 213"/>
                            <a:gd name="T33" fmla="*/ 33020 h 218"/>
                            <a:gd name="T34" fmla="*/ 132715 w 213"/>
                            <a:gd name="T35" fmla="*/ 44450 h 218"/>
                            <a:gd name="T36" fmla="*/ 135255 w 213"/>
                            <a:gd name="T37" fmla="*/ 56515 h 218"/>
                            <a:gd name="T38" fmla="*/ 135255 w 213"/>
                            <a:gd name="T39" fmla="*/ 69850 h 218"/>
                            <a:gd name="T40" fmla="*/ 133985 w 213"/>
                            <a:gd name="T41" fmla="*/ 83820 h 218"/>
                            <a:gd name="T42" fmla="*/ 132715 w 213"/>
                            <a:gd name="T43" fmla="*/ 95885 h 218"/>
                            <a:gd name="T44" fmla="*/ 127000 w 213"/>
                            <a:gd name="T45" fmla="*/ 106680 h 218"/>
                            <a:gd name="T46" fmla="*/ 120650 w 213"/>
                            <a:gd name="T47" fmla="*/ 116205 h 218"/>
                            <a:gd name="T48" fmla="*/ 112395 w 213"/>
                            <a:gd name="T49" fmla="*/ 124460 h 218"/>
                            <a:gd name="T50" fmla="*/ 102235 w 213"/>
                            <a:gd name="T51" fmla="*/ 130810 h 218"/>
                            <a:gd name="T52" fmla="*/ 59690 w 213"/>
                            <a:gd name="T53" fmla="*/ 33020 h 218"/>
                            <a:gd name="T54" fmla="*/ 48260 w 213"/>
                            <a:gd name="T55" fmla="*/ 104140 h 218"/>
                            <a:gd name="T56" fmla="*/ 66040 w 213"/>
                            <a:gd name="T57" fmla="*/ 103505 h 218"/>
                            <a:gd name="T58" fmla="*/ 72390 w 213"/>
                            <a:gd name="T59" fmla="*/ 101600 h 218"/>
                            <a:gd name="T60" fmla="*/ 76835 w 213"/>
                            <a:gd name="T61" fmla="*/ 97790 h 218"/>
                            <a:gd name="T62" fmla="*/ 81280 w 213"/>
                            <a:gd name="T63" fmla="*/ 92075 h 218"/>
                            <a:gd name="T64" fmla="*/ 83820 w 213"/>
                            <a:gd name="T65" fmla="*/ 83820 h 218"/>
                            <a:gd name="T66" fmla="*/ 85090 w 213"/>
                            <a:gd name="T67" fmla="*/ 74930 h 218"/>
                            <a:gd name="T68" fmla="*/ 85090 w 213"/>
                            <a:gd name="T69" fmla="*/ 63500 h 218"/>
                            <a:gd name="T70" fmla="*/ 83820 w 213"/>
                            <a:gd name="T71" fmla="*/ 52705 h 218"/>
                            <a:gd name="T72" fmla="*/ 81280 w 213"/>
                            <a:gd name="T73" fmla="*/ 45085 h 218"/>
                            <a:gd name="T74" fmla="*/ 76835 w 213"/>
                            <a:gd name="T75" fmla="*/ 38735 h 218"/>
                            <a:gd name="T76" fmla="*/ 71120 w 213"/>
                            <a:gd name="T77" fmla="*/ 34925 h 218"/>
                            <a:gd name="T78" fmla="*/ 64135 w 213"/>
                            <a:gd name="T79" fmla="*/ 33020 h 218"/>
                            <a:gd name="T80" fmla="*/ 59690 w 213"/>
                            <a:gd name="T81" fmla="*/ 33020 h 21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3" h="218">
                              <a:moveTo>
                                <a:pt x="161" y="206"/>
                              </a:moveTo>
                              <a:lnTo>
                                <a:pt x="157" y="208"/>
                              </a:lnTo>
                              <a:lnTo>
                                <a:pt x="150" y="210"/>
                              </a:lnTo>
                              <a:lnTo>
                                <a:pt x="144" y="212"/>
                              </a:lnTo>
                              <a:lnTo>
                                <a:pt x="137" y="213"/>
                              </a:lnTo>
                              <a:lnTo>
                                <a:pt x="130" y="215"/>
                              </a:lnTo>
                              <a:lnTo>
                                <a:pt x="122" y="216"/>
                              </a:lnTo>
                              <a:lnTo>
                                <a:pt x="115" y="216"/>
                              </a:lnTo>
                              <a:lnTo>
                                <a:pt x="107" y="216"/>
                              </a:lnTo>
                              <a:lnTo>
                                <a:pt x="98" y="216"/>
                              </a:lnTo>
                              <a:lnTo>
                                <a:pt x="88" y="216"/>
                              </a:lnTo>
                              <a:lnTo>
                                <a:pt x="79" y="216"/>
                              </a:lnTo>
                              <a:lnTo>
                                <a:pt x="68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9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14" y="0"/>
                              </a:lnTo>
                              <a:lnTo>
                                <a:pt x="121" y="0"/>
                              </a:lnTo>
                              <a:lnTo>
                                <a:pt x="128" y="2"/>
                              </a:lnTo>
                              <a:lnTo>
                                <a:pt x="134" y="2"/>
                              </a:lnTo>
                              <a:lnTo>
                                <a:pt x="141" y="3"/>
                              </a:lnTo>
                              <a:lnTo>
                                <a:pt x="147" y="5"/>
                              </a:lnTo>
                              <a:lnTo>
                                <a:pt x="154" y="6"/>
                              </a:lnTo>
                              <a:lnTo>
                                <a:pt x="160" y="9"/>
                              </a:lnTo>
                              <a:lnTo>
                                <a:pt x="166" y="10"/>
                              </a:lnTo>
                              <a:lnTo>
                                <a:pt x="170" y="15"/>
                              </a:lnTo>
                              <a:lnTo>
                                <a:pt x="177" y="19"/>
                              </a:lnTo>
                              <a:lnTo>
                                <a:pt x="183" y="25"/>
                              </a:lnTo>
                              <a:lnTo>
                                <a:pt x="189" y="31"/>
                              </a:lnTo>
                              <a:lnTo>
                                <a:pt x="194" y="38"/>
                              </a:lnTo>
                              <a:lnTo>
                                <a:pt x="199" y="45"/>
                              </a:lnTo>
                              <a:lnTo>
                                <a:pt x="203" y="52"/>
                              </a:lnTo>
                              <a:lnTo>
                                <a:pt x="206" y="61"/>
                              </a:lnTo>
                              <a:lnTo>
                                <a:pt x="209" y="70"/>
                              </a:lnTo>
                              <a:lnTo>
                                <a:pt x="210" y="78"/>
                              </a:lnTo>
                              <a:lnTo>
                                <a:pt x="213" y="89"/>
                              </a:lnTo>
                              <a:lnTo>
                                <a:pt x="213" y="99"/>
                              </a:lnTo>
                              <a:lnTo>
                                <a:pt x="213" y="110"/>
                              </a:lnTo>
                              <a:lnTo>
                                <a:pt x="213" y="121"/>
                              </a:lnTo>
                              <a:lnTo>
                                <a:pt x="211" y="132"/>
                              </a:lnTo>
                              <a:lnTo>
                                <a:pt x="210" y="142"/>
                              </a:lnTo>
                              <a:lnTo>
                                <a:pt x="209" y="151"/>
                              </a:lnTo>
                              <a:lnTo>
                                <a:pt x="204" y="160"/>
                              </a:lnTo>
                              <a:lnTo>
                                <a:pt x="200" y="168"/>
                              </a:lnTo>
                              <a:lnTo>
                                <a:pt x="196" y="176"/>
                              </a:lnTo>
                              <a:lnTo>
                                <a:pt x="190" y="183"/>
                              </a:lnTo>
                              <a:lnTo>
                                <a:pt x="184" y="190"/>
                              </a:lnTo>
                              <a:lnTo>
                                <a:pt x="177" y="196"/>
                              </a:lnTo>
                              <a:lnTo>
                                <a:pt x="170" y="200"/>
                              </a:lnTo>
                              <a:lnTo>
                                <a:pt x="161" y="206"/>
                              </a:lnTo>
                              <a:close/>
                              <a:moveTo>
                                <a:pt x="94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8" y="164"/>
                              </a:lnTo>
                              <a:lnTo>
                                <a:pt x="104" y="163"/>
                              </a:lnTo>
                              <a:lnTo>
                                <a:pt x="110" y="161"/>
                              </a:lnTo>
                              <a:lnTo>
                                <a:pt x="114" y="160"/>
                              </a:lnTo>
                              <a:lnTo>
                                <a:pt x="118" y="157"/>
                              </a:lnTo>
                              <a:lnTo>
                                <a:pt x="121" y="154"/>
                              </a:lnTo>
                              <a:lnTo>
                                <a:pt x="125" y="150"/>
                              </a:lnTo>
                              <a:lnTo>
                                <a:pt x="128" y="145"/>
                              </a:lnTo>
                              <a:lnTo>
                                <a:pt x="130" y="139"/>
                              </a:lnTo>
                              <a:lnTo>
                                <a:pt x="132" y="132"/>
                              </a:lnTo>
                              <a:lnTo>
                                <a:pt x="134" y="126"/>
                              </a:lnTo>
                              <a:lnTo>
                                <a:pt x="134" y="118"/>
                              </a:lnTo>
                              <a:lnTo>
                                <a:pt x="134" y="110"/>
                              </a:lnTo>
                              <a:lnTo>
                                <a:pt x="134" y="100"/>
                              </a:lnTo>
                              <a:lnTo>
                                <a:pt x="134" y="92"/>
                              </a:lnTo>
                              <a:lnTo>
                                <a:pt x="132" y="83"/>
                              </a:lnTo>
                              <a:lnTo>
                                <a:pt x="130" y="77"/>
                              </a:lnTo>
                              <a:lnTo>
                                <a:pt x="128" y="71"/>
                              </a:lnTo>
                              <a:lnTo>
                                <a:pt x="125" y="65"/>
                              </a:lnTo>
                              <a:lnTo>
                                <a:pt x="121" y="61"/>
                              </a:lnTo>
                              <a:lnTo>
                                <a:pt x="117" y="58"/>
                              </a:lnTo>
                              <a:lnTo>
                                <a:pt x="112" y="55"/>
                              </a:lnTo>
                              <a:lnTo>
                                <a:pt x="107" y="54"/>
                              </a:lnTo>
                              <a:lnTo>
                                <a:pt x="101" y="52"/>
                              </a:lnTo>
                              <a:lnTo>
                                <a:pt x="9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"/>
                      <wps:cNvSpPr>
                        <a:spLocks noEditPoints="1"/>
                      </wps:cNvSpPr>
                      <wps:spPr bwMode="auto">
                        <a:xfrm>
                          <a:off x="324428" y="396218"/>
                          <a:ext cx="134012" cy="138406"/>
                        </a:xfrm>
                        <a:custGeom>
                          <a:avLst/>
                          <a:gdLst>
                            <a:gd name="T0" fmla="*/ 98425 w 211"/>
                            <a:gd name="T1" fmla="*/ 132080 h 218"/>
                            <a:gd name="T2" fmla="*/ 90805 w 211"/>
                            <a:gd name="T3" fmla="*/ 134620 h 218"/>
                            <a:gd name="T4" fmla="*/ 81915 w 211"/>
                            <a:gd name="T5" fmla="*/ 136525 h 218"/>
                            <a:gd name="T6" fmla="*/ 71755 w 211"/>
                            <a:gd name="T7" fmla="*/ 137160 h 218"/>
                            <a:gd name="T8" fmla="*/ 60960 w 211"/>
                            <a:gd name="T9" fmla="*/ 137160 h 218"/>
                            <a:gd name="T10" fmla="*/ 48895 w 211"/>
                            <a:gd name="T11" fmla="*/ 137160 h 218"/>
                            <a:gd name="T12" fmla="*/ 0 w 211"/>
                            <a:gd name="T13" fmla="*/ 138430 h 218"/>
                            <a:gd name="T14" fmla="*/ 55245 w 211"/>
                            <a:gd name="T15" fmla="*/ 0 h 218"/>
                            <a:gd name="T16" fmla="*/ 66040 w 211"/>
                            <a:gd name="T17" fmla="*/ 0 h 218"/>
                            <a:gd name="T18" fmla="*/ 76200 w 211"/>
                            <a:gd name="T19" fmla="*/ 0 h 218"/>
                            <a:gd name="T20" fmla="*/ 84455 w 211"/>
                            <a:gd name="T21" fmla="*/ 1270 h 218"/>
                            <a:gd name="T22" fmla="*/ 92710 w 211"/>
                            <a:gd name="T23" fmla="*/ 3175 h 218"/>
                            <a:gd name="T24" fmla="*/ 100330 w 211"/>
                            <a:gd name="T25" fmla="*/ 5715 h 218"/>
                            <a:gd name="T26" fmla="*/ 105410 w 211"/>
                            <a:gd name="T27" fmla="*/ 9525 h 218"/>
                            <a:gd name="T28" fmla="*/ 113665 w 211"/>
                            <a:gd name="T29" fmla="*/ 15875 h 218"/>
                            <a:gd name="T30" fmla="*/ 120015 w 211"/>
                            <a:gd name="T31" fmla="*/ 24130 h 218"/>
                            <a:gd name="T32" fmla="*/ 126365 w 211"/>
                            <a:gd name="T33" fmla="*/ 33020 h 218"/>
                            <a:gd name="T34" fmla="*/ 130175 w 211"/>
                            <a:gd name="T35" fmla="*/ 44450 h 218"/>
                            <a:gd name="T36" fmla="*/ 132715 w 211"/>
                            <a:gd name="T37" fmla="*/ 56515 h 218"/>
                            <a:gd name="T38" fmla="*/ 133985 w 211"/>
                            <a:gd name="T39" fmla="*/ 69850 h 218"/>
                            <a:gd name="T40" fmla="*/ 132715 w 211"/>
                            <a:gd name="T41" fmla="*/ 83820 h 218"/>
                            <a:gd name="T42" fmla="*/ 129540 w 211"/>
                            <a:gd name="T43" fmla="*/ 95885 h 218"/>
                            <a:gd name="T44" fmla="*/ 124460 w 211"/>
                            <a:gd name="T45" fmla="*/ 106680 h 218"/>
                            <a:gd name="T46" fmla="*/ 118110 w 211"/>
                            <a:gd name="T47" fmla="*/ 116205 h 218"/>
                            <a:gd name="T48" fmla="*/ 109855 w 211"/>
                            <a:gd name="T49" fmla="*/ 124460 h 218"/>
                            <a:gd name="T50" fmla="*/ 100965 w 211"/>
                            <a:gd name="T51" fmla="*/ 130810 h 218"/>
                            <a:gd name="T52" fmla="*/ 59055 w 211"/>
                            <a:gd name="T53" fmla="*/ 33020 h 218"/>
                            <a:gd name="T54" fmla="*/ 48260 w 211"/>
                            <a:gd name="T55" fmla="*/ 104140 h 218"/>
                            <a:gd name="T56" fmla="*/ 64770 w 211"/>
                            <a:gd name="T57" fmla="*/ 103505 h 218"/>
                            <a:gd name="T58" fmla="*/ 71120 w 211"/>
                            <a:gd name="T59" fmla="*/ 101600 h 218"/>
                            <a:gd name="T60" fmla="*/ 76200 w 211"/>
                            <a:gd name="T61" fmla="*/ 97790 h 218"/>
                            <a:gd name="T62" fmla="*/ 80010 w 211"/>
                            <a:gd name="T63" fmla="*/ 92075 h 218"/>
                            <a:gd name="T64" fmla="*/ 82550 w 211"/>
                            <a:gd name="T65" fmla="*/ 83820 h 218"/>
                            <a:gd name="T66" fmla="*/ 83820 w 211"/>
                            <a:gd name="T67" fmla="*/ 74930 h 218"/>
                            <a:gd name="T68" fmla="*/ 83820 w 211"/>
                            <a:gd name="T69" fmla="*/ 63500 h 218"/>
                            <a:gd name="T70" fmla="*/ 82550 w 211"/>
                            <a:gd name="T71" fmla="*/ 52705 h 218"/>
                            <a:gd name="T72" fmla="*/ 80010 w 211"/>
                            <a:gd name="T73" fmla="*/ 45085 h 218"/>
                            <a:gd name="T74" fmla="*/ 76200 w 211"/>
                            <a:gd name="T75" fmla="*/ 38735 h 218"/>
                            <a:gd name="T76" fmla="*/ 71120 w 211"/>
                            <a:gd name="T77" fmla="*/ 34925 h 218"/>
                            <a:gd name="T78" fmla="*/ 63500 w 211"/>
                            <a:gd name="T79" fmla="*/ 33020 h 218"/>
                            <a:gd name="T80" fmla="*/ 59055 w 211"/>
                            <a:gd name="T81" fmla="*/ 33020 h 21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1" h="218">
                              <a:moveTo>
                                <a:pt x="159" y="206"/>
                              </a:moveTo>
                              <a:lnTo>
                                <a:pt x="155" y="208"/>
                              </a:lnTo>
                              <a:lnTo>
                                <a:pt x="149" y="210"/>
                              </a:lnTo>
                              <a:lnTo>
                                <a:pt x="143" y="212"/>
                              </a:lnTo>
                              <a:lnTo>
                                <a:pt x="136" y="213"/>
                              </a:lnTo>
                              <a:lnTo>
                                <a:pt x="129" y="215"/>
                              </a:lnTo>
                              <a:lnTo>
                                <a:pt x="122" y="216"/>
                              </a:lnTo>
                              <a:lnTo>
                                <a:pt x="113" y="216"/>
                              </a:lnTo>
                              <a:lnTo>
                                <a:pt x="104" y="216"/>
                              </a:lnTo>
                              <a:lnTo>
                                <a:pt x="96" y="216"/>
                              </a:lnTo>
                              <a:lnTo>
                                <a:pt x="86" y="216"/>
                              </a:lnTo>
                              <a:lnTo>
                                <a:pt x="77" y="216"/>
                              </a:lnTo>
                              <a:lnTo>
                                <a:pt x="66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96" y="0"/>
                              </a:lnTo>
                              <a:lnTo>
                                <a:pt x="104" y="0"/>
                              </a:lnTo>
                              <a:lnTo>
                                <a:pt x="112" y="0"/>
                              </a:lnTo>
                              <a:lnTo>
                                <a:pt x="120" y="0"/>
                              </a:lnTo>
                              <a:lnTo>
                                <a:pt x="126" y="2"/>
                              </a:lnTo>
                              <a:lnTo>
                                <a:pt x="133" y="2"/>
                              </a:lnTo>
                              <a:lnTo>
                                <a:pt x="140" y="3"/>
                              </a:lnTo>
                              <a:lnTo>
                                <a:pt x="146" y="5"/>
                              </a:lnTo>
                              <a:lnTo>
                                <a:pt x="152" y="6"/>
                              </a:lnTo>
                              <a:lnTo>
                                <a:pt x="158" y="9"/>
                              </a:lnTo>
                              <a:lnTo>
                                <a:pt x="160" y="10"/>
                              </a:lnTo>
                              <a:lnTo>
                                <a:pt x="166" y="15"/>
                              </a:lnTo>
                              <a:lnTo>
                                <a:pt x="172" y="19"/>
                              </a:lnTo>
                              <a:lnTo>
                                <a:pt x="179" y="25"/>
                              </a:lnTo>
                              <a:lnTo>
                                <a:pt x="185" y="31"/>
                              </a:lnTo>
                              <a:lnTo>
                                <a:pt x="189" y="38"/>
                              </a:lnTo>
                              <a:lnTo>
                                <a:pt x="195" y="45"/>
                              </a:lnTo>
                              <a:lnTo>
                                <a:pt x="199" y="52"/>
                              </a:lnTo>
                              <a:lnTo>
                                <a:pt x="202" y="61"/>
                              </a:lnTo>
                              <a:lnTo>
                                <a:pt x="205" y="70"/>
                              </a:lnTo>
                              <a:lnTo>
                                <a:pt x="206" y="78"/>
                              </a:lnTo>
                              <a:lnTo>
                                <a:pt x="209" y="89"/>
                              </a:lnTo>
                              <a:lnTo>
                                <a:pt x="209" y="99"/>
                              </a:lnTo>
                              <a:lnTo>
                                <a:pt x="211" y="110"/>
                              </a:lnTo>
                              <a:lnTo>
                                <a:pt x="209" y="121"/>
                              </a:lnTo>
                              <a:lnTo>
                                <a:pt x="209" y="132"/>
                              </a:lnTo>
                              <a:lnTo>
                                <a:pt x="206" y="142"/>
                              </a:lnTo>
                              <a:lnTo>
                                <a:pt x="204" y="151"/>
                              </a:lnTo>
                              <a:lnTo>
                                <a:pt x="201" y="160"/>
                              </a:lnTo>
                              <a:lnTo>
                                <a:pt x="196" y="168"/>
                              </a:lnTo>
                              <a:lnTo>
                                <a:pt x="192" y="176"/>
                              </a:lnTo>
                              <a:lnTo>
                                <a:pt x="186" y="183"/>
                              </a:lnTo>
                              <a:lnTo>
                                <a:pt x="181" y="190"/>
                              </a:lnTo>
                              <a:lnTo>
                                <a:pt x="173" y="196"/>
                              </a:lnTo>
                              <a:lnTo>
                                <a:pt x="166" y="200"/>
                              </a:lnTo>
                              <a:lnTo>
                                <a:pt x="159" y="206"/>
                              </a:lnTo>
                              <a:close/>
                              <a:moveTo>
                                <a:pt x="93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6" y="164"/>
                              </a:lnTo>
                              <a:lnTo>
                                <a:pt x="102" y="163"/>
                              </a:lnTo>
                              <a:lnTo>
                                <a:pt x="107" y="161"/>
                              </a:lnTo>
                              <a:lnTo>
                                <a:pt x="112" y="160"/>
                              </a:lnTo>
                              <a:lnTo>
                                <a:pt x="116" y="157"/>
                              </a:lnTo>
                              <a:lnTo>
                                <a:pt x="120" y="154"/>
                              </a:lnTo>
                              <a:lnTo>
                                <a:pt x="123" y="150"/>
                              </a:lnTo>
                              <a:lnTo>
                                <a:pt x="126" y="145"/>
                              </a:lnTo>
                              <a:lnTo>
                                <a:pt x="129" y="139"/>
                              </a:lnTo>
                              <a:lnTo>
                                <a:pt x="130" y="132"/>
                              </a:lnTo>
                              <a:lnTo>
                                <a:pt x="132" y="126"/>
                              </a:lnTo>
                              <a:lnTo>
                                <a:pt x="132" y="118"/>
                              </a:lnTo>
                              <a:lnTo>
                                <a:pt x="132" y="110"/>
                              </a:lnTo>
                              <a:lnTo>
                                <a:pt x="132" y="100"/>
                              </a:lnTo>
                              <a:lnTo>
                                <a:pt x="132" y="92"/>
                              </a:lnTo>
                              <a:lnTo>
                                <a:pt x="130" y="83"/>
                              </a:lnTo>
                              <a:lnTo>
                                <a:pt x="129" y="77"/>
                              </a:lnTo>
                              <a:lnTo>
                                <a:pt x="126" y="71"/>
                              </a:lnTo>
                              <a:lnTo>
                                <a:pt x="123" y="65"/>
                              </a:lnTo>
                              <a:lnTo>
                                <a:pt x="120" y="61"/>
                              </a:lnTo>
                              <a:lnTo>
                                <a:pt x="116" y="58"/>
                              </a:lnTo>
                              <a:lnTo>
                                <a:pt x="112" y="55"/>
                              </a:lnTo>
                              <a:lnTo>
                                <a:pt x="106" y="54"/>
                              </a:lnTo>
                              <a:lnTo>
                                <a:pt x="100" y="52"/>
                              </a:lnTo>
                              <a:lnTo>
                                <a:pt x="9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483842" y="396218"/>
                          <a:ext cx="141612" cy="138406"/>
                        </a:xfrm>
                        <a:custGeom>
                          <a:avLst/>
                          <a:gdLst>
                            <a:gd name="T0" fmla="*/ 81280 w 223"/>
                            <a:gd name="T1" fmla="*/ 138430 h 218"/>
                            <a:gd name="T2" fmla="*/ 48895 w 223"/>
                            <a:gd name="T3" fmla="*/ 78105 h 218"/>
                            <a:gd name="T4" fmla="*/ 48895 w 223"/>
                            <a:gd name="T5" fmla="*/ 138430 h 218"/>
                            <a:gd name="T6" fmla="*/ 0 w 223"/>
                            <a:gd name="T7" fmla="*/ 138430 h 218"/>
                            <a:gd name="T8" fmla="*/ 0 w 223"/>
                            <a:gd name="T9" fmla="*/ 0 h 218"/>
                            <a:gd name="T10" fmla="*/ 48895 w 223"/>
                            <a:gd name="T11" fmla="*/ 0 h 218"/>
                            <a:gd name="T12" fmla="*/ 48895 w 223"/>
                            <a:gd name="T13" fmla="*/ 53340 h 218"/>
                            <a:gd name="T14" fmla="*/ 80010 w 223"/>
                            <a:gd name="T15" fmla="*/ 0 h 218"/>
                            <a:gd name="T16" fmla="*/ 135890 w 223"/>
                            <a:gd name="T17" fmla="*/ 0 h 218"/>
                            <a:gd name="T18" fmla="*/ 92710 w 223"/>
                            <a:gd name="T19" fmla="*/ 62865 h 218"/>
                            <a:gd name="T20" fmla="*/ 141605 w 223"/>
                            <a:gd name="T21" fmla="*/ 138430 h 218"/>
                            <a:gd name="T22" fmla="*/ 81280 w 223"/>
                            <a:gd name="T23" fmla="*/ 138430 h 218"/>
                            <a:gd name="T24" fmla="*/ 81280 w 223"/>
                            <a:gd name="T25" fmla="*/ 138430 h 21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23" h="218">
                              <a:moveTo>
                                <a:pt x="128" y="218"/>
                              </a:moveTo>
                              <a:lnTo>
                                <a:pt x="77" y="123"/>
                              </a:lnTo>
                              <a:lnTo>
                                <a:pt x="77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77" y="0"/>
                              </a:lnTo>
                              <a:lnTo>
                                <a:pt x="77" y="84"/>
                              </a:lnTo>
                              <a:lnTo>
                                <a:pt x="126" y="0"/>
                              </a:lnTo>
                              <a:lnTo>
                                <a:pt x="214" y="0"/>
                              </a:lnTo>
                              <a:lnTo>
                                <a:pt x="146" y="99"/>
                              </a:lnTo>
                              <a:lnTo>
                                <a:pt x="223" y="218"/>
                              </a:lnTo>
                              <a:lnTo>
                                <a:pt x="128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 noEditPoints="1"/>
                      </wps:cNvSpPr>
                      <wps:spPr bwMode="auto">
                        <a:xfrm>
                          <a:off x="641355" y="385418"/>
                          <a:ext cx="45704" cy="149207"/>
                        </a:xfrm>
                        <a:custGeom>
                          <a:avLst/>
                          <a:gdLst>
                            <a:gd name="T0" fmla="*/ 0 w 72"/>
                            <a:gd name="T1" fmla="*/ 33655 h 235"/>
                            <a:gd name="T2" fmla="*/ 0 w 72"/>
                            <a:gd name="T3" fmla="*/ 0 h 235"/>
                            <a:gd name="T4" fmla="*/ 45720 w 72"/>
                            <a:gd name="T5" fmla="*/ 0 h 235"/>
                            <a:gd name="T6" fmla="*/ 45720 w 72"/>
                            <a:gd name="T7" fmla="*/ 33655 h 235"/>
                            <a:gd name="T8" fmla="*/ 0 w 72"/>
                            <a:gd name="T9" fmla="*/ 33655 h 235"/>
                            <a:gd name="T10" fmla="*/ 0 w 72"/>
                            <a:gd name="T11" fmla="*/ 33655 h 235"/>
                            <a:gd name="T12" fmla="*/ 0 w 72"/>
                            <a:gd name="T13" fmla="*/ 149225 h 235"/>
                            <a:gd name="T14" fmla="*/ 0 w 72"/>
                            <a:gd name="T15" fmla="*/ 45085 h 235"/>
                            <a:gd name="T16" fmla="*/ 45720 w 72"/>
                            <a:gd name="T17" fmla="*/ 45085 h 235"/>
                            <a:gd name="T18" fmla="*/ 45720 w 72"/>
                            <a:gd name="T19" fmla="*/ 149225 h 235"/>
                            <a:gd name="T20" fmla="*/ 0 w 72"/>
                            <a:gd name="T21" fmla="*/ 149225 h 235"/>
                            <a:gd name="T22" fmla="*/ 0 w 72"/>
                            <a:gd name="T23" fmla="*/ 149225 h 23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72" h="235">
                              <a:moveTo>
                                <a:pt x="0" y="53"/>
                              </a:move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72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0" y="235"/>
                              </a:moveTo>
                              <a:lnTo>
                                <a:pt x="0" y="71"/>
                              </a:lnTo>
                              <a:lnTo>
                                <a:pt x="72" y="71"/>
                              </a:lnTo>
                              <a:lnTo>
                                <a:pt x="72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 noEditPoints="1"/>
                      </wps:cNvSpPr>
                      <wps:spPr bwMode="auto">
                        <a:xfrm>
                          <a:off x="704261" y="396218"/>
                          <a:ext cx="160014" cy="138406"/>
                        </a:xfrm>
                        <a:custGeom>
                          <a:avLst/>
                          <a:gdLst>
                            <a:gd name="T0" fmla="*/ 107950 w 252"/>
                            <a:gd name="T1" fmla="*/ 138430 h 218"/>
                            <a:gd name="T2" fmla="*/ 99695 w 252"/>
                            <a:gd name="T3" fmla="*/ 107950 h 218"/>
                            <a:gd name="T4" fmla="*/ 57785 w 252"/>
                            <a:gd name="T5" fmla="*/ 107950 h 218"/>
                            <a:gd name="T6" fmla="*/ 50165 w 252"/>
                            <a:gd name="T7" fmla="*/ 138430 h 218"/>
                            <a:gd name="T8" fmla="*/ 0 w 252"/>
                            <a:gd name="T9" fmla="*/ 138430 h 218"/>
                            <a:gd name="T10" fmla="*/ 45720 w 252"/>
                            <a:gd name="T11" fmla="*/ 0 h 218"/>
                            <a:gd name="T12" fmla="*/ 114300 w 252"/>
                            <a:gd name="T13" fmla="*/ 0 h 218"/>
                            <a:gd name="T14" fmla="*/ 160020 w 252"/>
                            <a:gd name="T15" fmla="*/ 138430 h 218"/>
                            <a:gd name="T16" fmla="*/ 107950 w 252"/>
                            <a:gd name="T17" fmla="*/ 138430 h 218"/>
                            <a:gd name="T18" fmla="*/ 107950 w 252"/>
                            <a:gd name="T19" fmla="*/ 138430 h 218"/>
                            <a:gd name="T20" fmla="*/ 79375 w 252"/>
                            <a:gd name="T21" fmla="*/ 29845 h 218"/>
                            <a:gd name="T22" fmla="*/ 64770 w 252"/>
                            <a:gd name="T23" fmla="*/ 75565 h 218"/>
                            <a:gd name="T24" fmla="*/ 93980 w 252"/>
                            <a:gd name="T25" fmla="*/ 75565 h 218"/>
                            <a:gd name="T26" fmla="*/ 79375 w 252"/>
                            <a:gd name="T27" fmla="*/ 29845 h 218"/>
                            <a:gd name="T28" fmla="*/ 79375 w 252"/>
                            <a:gd name="T29" fmla="*/ 29845 h 2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2" h="218">
                              <a:moveTo>
                                <a:pt x="170" y="218"/>
                              </a:moveTo>
                              <a:lnTo>
                                <a:pt x="157" y="170"/>
                              </a:lnTo>
                              <a:lnTo>
                                <a:pt x="91" y="170"/>
                              </a:lnTo>
                              <a:lnTo>
                                <a:pt x="79" y="218"/>
                              </a:lnTo>
                              <a:lnTo>
                                <a:pt x="0" y="218"/>
                              </a:lnTo>
                              <a:lnTo>
                                <a:pt x="72" y="0"/>
                              </a:lnTo>
                              <a:lnTo>
                                <a:pt x="180" y="0"/>
                              </a:lnTo>
                              <a:lnTo>
                                <a:pt x="252" y="218"/>
                              </a:lnTo>
                              <a:lnTo>
                                <a:pt x="170" y="218"/>
                              </a:lnTo>
                              <a:close/>
                              <a:moveTo>
                                <a:pt x="125" y="47"/>
                              </a:moveTo>
                              <a:lnTo>
                                <a:pt x="102" y="119"/>
                              </a:lnTo>
                              <a:lnTo>
                                <a:pt x="148" y="119"/>
                              </a:lnTo>
                              <a:lnTo>
                                <a:pt x="1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4E2DAE6" id="Kanwa 12" o:spid="_x0000_s1026" editas="canvas" style="width:68.25pt;height:42.75pt;mso-position-horizontal-relative:char;mso-position-vertical-relative:line" coordsize="866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667;height:5429;visibility:visible;mso-wrap-style:square">
                <v:fill o:detectmouseclick="t"/>
                <v:path o:connecttype="none"/>
              </v:shape>
              <v:shape id="Freeform 3" o:spid="_x0000_s1028" style="position:absolute;left:3536;top:69;width:2496;height:3017;visibility:visible;mso-wrap-style:square;v-text-anchor:top" coordsize="39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" path="m372,184r-3,-19l367,146r-3,-17l361,113,357,97,351,82,344,71,336,58,326,48,313,38,298,29,282,20,258,13,234,6,208,3,183,,159,,135,,113,1,91,4,73,6,57,9,43,11,33,13r-3,4l25,22r-2,4l20,29r-5,4l12,36r-1,4l8,43,5,46,4,49,2,52,,53r5,l11,53r6,-1l23,52r8,l38,51r9,l56,51r8,l74,51r10,l93,51r3,-2l99,45r4,-3l106,39r4,-4l114,32r5,-3l124,26r8,-3l137,22r8,l153,22r6,1l165,26r3,3l169,32r1,4l170,40r-1,5l168,49r-2,4l165,56r-2,5l162,62r17,7l195,77r11,8l216,94r8,10l228,116r3,13l231,143r,15l228,174r-3,17l221,209r-6,17l211,245r-6,19l201,284r-6,20l189,326r-4,23l181,372r-5,25l173,422r-3,26l170,475r,-1l175,474r6,-1l188,471r8,-3l208,465r11,-3l231,459r14,-2l259,454r13,-3l288,448r12,-3l313,442r13,-3l337,436r12,-3l360,432r9,-2l377,429r6,-1l389,426r3,l393,426r-6,-26l383,375r-3,-23l377,330r-1,-21l374,288r-1,-18l373,251r-1,-18l372,216r,-16l372,184xe" fillcolor="#f60" stroked="f">
                <v:path arrowok="t" o:connecttype="custom" o:connectlocs="148023305,58888221;143989973,39124366;135519974,23393951;120193311,11696975;94379982,2420064;64129988,0;36703326,1613376;17343330,4436784;10083331,8873568;6049999,13310351;3226666,17343791;806667,20973887;4436666,21377231;12503331,20973887;22586662,20570543;33879994,20570543;39929992,18150479;44366658,14117039;50013324,10486943;58483322,8873568;66549987,10486943;68566654,14520383;67759987,19763855;65743321,24603983;78649985,31057486;90346650,41947774;93169982,57678189;90749983,77038700;85103317,98819275;78649985,122616570;73003320,150043960;68566654,180698103;70583320,191185046;79053318,188764982;93169982,185134886;109706646,181908135;126243309,178278039;140763307,174647943;152056638,173034567;158106637,171824535;154476637,151253992;151653305,124633289;150443305,101239339;150039972,80668796" o:connectangles="0,0,0,0,0,0,0,0,0,0,0,0,0,0,0,0,0,0,0,0,0,0,0,0,0,0,0,0,0,0,0,0,0,0,0,0,0,0,0,0,0,0,0,0"/>
              </v:shape>
              <v:shape id="Freeform 4" o:spid="_x0000_s1029" style="position:absolute;left:2628;top:520;width:2128;height:2566;visibility:visible;mso-wrap-style:square;v-text-anchor:top" coordsize="33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" path="m316,138r5,-13l325,110r4,-12l332,85r2,-10l335,65,334,55r-2,-7l329,39r-5,-6l318,26r-9,-6l289,13,266,6,243,3,217,,191,,166,,140,1,117,4,97,6,78,9,65,11,55,13r-3,4l49,20r-4,5l41,29r-5,4l32,39r-6,6l22,51r-6,7l12,65,6,72,,80,19,75,36,69,55,67,75,62,94,61r18,-3l130,58r15,l161,59r15,2l187,64r9,3l204,74r,10l200,97r-10,16l176,133r-19,25l137,187r-23,33l89,258,65,301,41,349,16,404r2,-1l22,403r7,-1l38,399r10,-2l59,394r13,-3l85,388r14,-2l114,383r14,-3l141,377r14,-3l168,371r15,-3l194,365r13,-3l217,361r10,-2l236,358r7,-1l247,355r5,l256,333r3,-21l265,291r4,-20l275,252r5,-17l286,217r6,-16l298,185r5,-15l309,154r7,-16xe" fillcolor="#f60" stroked="f">
                <v:path arrowok="t" o:connecttype="custom" o:connectlocs="129491812,50417271;132719022,39527140;134736029,30250363;134736029,22183599;132719022,15730189;128281608,10486792;116582971,5243396;98026512,1210015;77049645,0;56476180,403338;39129925,2420029;26221083,4436720;20976867,6856749;18153058,10083454;14522446,13310160;10488433,18150218;6454421,23393614;2420408,29040348;7664624,30250363;22187071,27023657;37919721,24603628;52442167,23393614;64947607,23796952;75436040,25813643;82293862,29847024;80680257,39123802;70998626,53643976;55265976,75424237;35902714,104061247;16539453,140765021;7261223,162545282;11698637,162141944;19363262,160125253;29044892,157705224;39936727,155688533;51635364,153268504;62527199,150848475;73822435,148428446;83504066,146008417;91572091,144798402;98026512,143991726;101657123,143185050;103270729,134311610;106901340,117371407;110935353,101641218;115372767,87524383;120213583,74617561;124650997,62114078;127474806,55660667" o:connectangles="0,0,0,0,0,0,0,0,0,0,0,0,0,0,0,0,0,0,0,0,0,0,0,0,0,0,0,0,0,0,0,0,0,0,0,0,0,0,0,0,0,0,0,0,0,0,0,0,0"/>
              </v:shape>
              <v:shape id="Freeform 5" o:spid="_x0000_s1030" style="position:absolute;left:31;top:3924;width:1296;height:1448;visibility:visible;mso-wrap-style:square;v-text-anchor:top" coordsize="20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" path="m131,228r-19,-1l93,224,76,219,60,214,47,206,34,196,24,186,16,174,10,161,4,145,1,129,,113,1,95,4,79,9,64,16,51,24,38,34,28,46,19,60,12,76,8,93,3,113,r21,l139,r6,l151,r4,l161,r4,2l171,2r4,1l181,3r4,2l191,6r4,2l195,66r-4,-3l187,61r-5,-1l177,58r-5,-1l168,57r-4,-2l158,54r-4,l148,54r-4,l138,54r-9,l121,55r-8,2l106,61r-5,3l95,70r-6,6l86,82r-4,7l80,98r-1,8l78,116r1,9l80,132r2,8l85,147r3,7l92,158r4,6l101,167r5,5l113,173r6,1l126,176r2,-2l129,174r2,l132,174r2,l135,174r1,l136,115r68,l204,216r-6,2l192,219r-5,2l181,222r-7,2l168,225r-6,l155,227r-6,l144,227r-6,l131,228xe" fillcolor="#f60" stroked="f">
                <v:path arrowok="t" o:connecttype="custom" o:connectlocs="45185953,91549145;30661896,88322743;18961962,83079841;9682704,75013837;4034460,64931332;403446,52025725;403446,38313519;3631014,25811213;9682704,15325408;18558516,7662704;30661896,3226402;45589399,0;56078995,0;60920347,0;64954807,0;68989267,806600;73023727,1209901;77058187,2419801;78671971,26617813;75444403,24601312;71409943,23391411;67778929,22988111;63744469,21778211;59710009,21778211;55675549,21778211;48816967,22181511;42765277,24601312;38327370,28231014;34696356,33070616;32275680,39523419;31468788,46782823;32275680,53235626;34292910,59285129;37117032,63721431;40748046,67351133;45589399,69770934;50834197,70980835;51641089,70174234;52044535,70174234;52851427,70174234;54061765,70174234;54465211,70174234;54868657,70174234;82302985,46379523;79882309,87919443;75444403,89129344;70199605,90339244;65358253,90742544;60113455,91549145;55675549,91549145;52851427,91952445" o:connectangles="0,0,0,0,0,0,0,0,0,0,0,0,0,0,0,0,0,0,0,0,0,0,0,0,0,0,0,0,0,0,0,0,0,0,0,0,0,0,0,0,0,0,0,0,0,0,0,0,0,0,0"/>
              </v:shape>
              <v:shape id="Freeform 6" o:spid="_x0000_s1031" style="position:absolute;left:1625;top:3962;width:1353;height:1384;visibility:visible;mso-wrap-style:square;v-text-anchor:top" coordsize="21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" path="m161,206r-4,2l150,210r-6,2l137,213r-7,2l122,216r-7,l107,216r-9,l88,216r-9,l68,218,,218,,,89,r9,l107,r7,l121,r7,2l134,2r7,1l147,5r7,1l160,9r6,1l170,15r7,4l183,25r6,6l194,38r5,7l203,52r3,9l209,70r1,8l213,89r,10l213,110r,11l211,132r-1,10l209,151r-5,9l200,168r-4,8l190,183r-6,7l177,196r-7,4l161,206xm94,52r-18,l76,164r22,l104,163r6,-2l114,160r4,-3l121,154r4,-4l128,145r2,-6l132,132r2,-6l134,118r,-8l134,100r,-8l132,83r-2,-6l128,71r-3,-6l121,61r-4,-3l112,55r-5,-1l101,52r-7,xe" fillcolor="#f60" stroked="f">
                <v:path arrowok="t" o:connecttype="custom" o:connectlocs="63333004,83856259;58088870,85468879;52441341,86678345;46390417,87081500;39532703,87081500;31868199,87081500;0,87887810;35902149,0;43163257,0;48810786,0;54054921,806310;59299055,2015775;64543189,3628396;68577138,6047326;73821272,10078877;78258616,15319893;81889171,20964065;84309540,28220856;85923120,35880803;85923120,44347060;85116330,53216472;84309540,60876419;80678986,67730055;76645037,73777382;71400903,79018398;64946584,83049949;37919123,20964065;30658015,66117435;41953073,65714280;45987022,64504815;48810786,62085884;51634551,58457488;53248131,53216472;54054921,47572301;54054921,40315509;53248131,33461873;51634551,28624012;48810786,24592461;45180232,22173530;40742888,20964065;37919123,20964065" o:connectangles="0,0,0,0,0,0,0,0,0,0,0,0,0,0,0,0,0,0,0,0,0,0,0,0,0,0,0,0,0,0,0,0,0,0,0,0,0,0,0,0,0"/>
                <o:lock v:ext="edit" verticies="t"/>
              </v:shape>
              <v:shape id="Freeform 7" o:spid="_x0000_s1032" style="position:absolute;left:3244;top:3962;width:1340;height:1384;visibility:visible;mso-wrap-style:square;v-text-anchor:top" coordsize="211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" path="m159,206r-4,2l149,210r-6,2l136,213r-7,2l122,216r-9,l104,216r-8,l86,216r-9,l66,218,,218,,,87,r9,l104,r8,l120,r6,2l133,2r7,1l146,5r6,1l158,9r2,1l166,15r6,4l179,25r6,6l189,38r6,7l199,52r3,9l205,70r1,8l209,89r,10l211,110r-2,11l209,132r-3,10l204,151r-3,9l196,168r-4,8l186,183r-5,7l173,196r-7,4l159,206xm93,52r-17,l76,164r20,l102,163r5,-2l112,160r4,-3l120,154r3,-4l126,145r3,-6l130,132r2,-6l132,118r,-8l132,100r,-8l130,83r-1,-6l126,71r-3,-6l120,61r-4,-3l112,55r-6,-1l100,52r-7,xe" fillcolor="#f60" stroked="f">
                <v:path arrowok="t" o:connecttype="custom" o:connectlocs="62512470,83856259;57672795,85468879;52026507,86678345;45573607,87081500;38717401,87081500;31054582,87081500;0,87887810;35087644,0;41943851,0;48396751,0;53639732,806310;58882713,2015775;63722388,3628396;66948838,6047326;72191820,10078877;76224882,15319893;80257945,20964065;82677782,28220856;84291007,35880803;85097620,44347060;84291007,53216472;82274476,60876419;79048026,67730055;75014964,73777382;69771982,79018398;64125695,83049949;37507482,20964065;30651275,66117435;41137238,65714280;45170301,64504815;48396751,62085884;50816588,58457488;52429813,53216472;53236426,47572301;53236426,40315509;52429813,33461873;50816588,28624012;48396751,24592461;45170301,22173530;40330626,20964065;37507482,20964065" o:connectangles="0,0,0,0,0,0,0,0,0,0,0,0,0,0,0,0,0,0,0,0,0,0,0,0,0,0,0,0,0,0,0,0,0,0,0,0,0,0,0,0,0"/>
                <o:lock v:ext="edit" verticies="t"/>
              </v:shape>
              <v:shape id="Freeform 8" o:spid="_x0000_s1033" style="position:absolute;left:4838;top:3962;width:1416;height:1384;visibility:visible;mso-wrap-style:square;v-text-anchor:top" coordsize="22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" path="m128,218l77,123r,95l,218,,,77,r,84l126,r88,l146,99r77,119l128,218xe" fillcolor="#f60" stroked="f">
                <v:path arrowok="t" o:connecttype="custom" o:connectlocs="51615351,87887810;31049860,49588076;31049860,87887810;0,87887810;0,0;31049860,0;31049860,33865028;50808862,0;86294416,0;58873760,39912354;89923620,87887810;51615351,87887810;51615351,87887810" o:connectangles="0,0,0,0,0,0,0,0,0,0,0,0,0"/>
              </v:shape>
              <v:shape id="Freeform 9" o:spid="_x0000_s1034" style="position:absolute;left:6413;top:3854;width:457;height:1492;visibility:visible;mso-wrap-style:square;v-text-anchor:top" coordsize="7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" path="m,53l,,72,r,53l,53xm,235l,71r72,l72,235,,235xe" fillcolor="#f60" stroked="f">
                <v:path arrowok="t" o:connecttype="custom" o:connectlocs="0,21368347;0,0;29022040,0;29022040,21368347;0,21368347;0,21368347;0,94746445;0,28625522;29022040,28625522;29022040,94746445;0,94746445;0,94746445" o:connectangles="0,0,0,0,0,0,0,0,0,0,0,0"/>
                <o:lock v:ext="edit" verticies="t"/>
              </v:shape>
              <v:shape id="Freeform 10" o:spid="_x0000_s1035" style="position:absolute;left:7042;top:3962;width:1600;height:1384;visibility:visible;mso-wrap-style:square;v-text-anchor:top" coordsize="25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" path="m170,218l157,170r-66,l79,218,,218,72,,180,r72,218l170,218xm125,47r-23,72l148,119,125,47xe" fillcolor="#f60" stroked="f">
                <v:path arrowok="t" o:connecttype="custom" o:connectlocs="68545680,87887810;63303951,68536366;36692099,68536366;31853581,87887810;0,87887810;29031111,0;72577779,0;101608890,87887810;68545680,87887810;68545680,87887810;50401235,18948289;41127408,47975456;59675062,47975456;50401235,18948289;50401235,18948289" o:connectangles="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7502" w14:textId="77777777" w:rsidR="007F2451" w:rsidRDefault="000427EE" w:rsidP="007F2451">
    <w:pPr>
      <w:pStyle w:val="Nagwek"/>
      <w:jc w:val="center"/>
      <w:rPr>
        <w:sz w:val="28"/>
      </w:rPr>
    </w:pPr>
    <w:r>
      <w:rPr>
        <w:noProof/>
        <w:color w:val="FF6600"/>
        <w:lang w:eastAsia="pl-PL"/>
      </w:rPr>
      <mc:AlternateContent>
        <mc:Choice Requires="wpc">
          <w:drawing>
            <wp:inline distT="0" distB="0" distL="0" distR="0" wp14:anchorId="14CB2874" wp14:editId="50DB9F91">
              <wp:extent cx="866775" cy="542925"/>
              <wp:effectExtent l="0" t="0" r="0" b="0"/>
              <wp:docPr id="11" name="Kanw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353631" y="6900"/>
                          <a:ext cx="249622" cy="301714"/>
                        </a:xfrm>
                        <a:custGeom>
                          <a:avLst/>
                          <a:gdLst>
                            <a:gd name="T0" fmla="*/ 233045 w 393"/>
                            <a:gd name="T1" fmla="*/ 92710 h 475"/>
                            <a:gd name="T2" fmla="*/ 226695 w 393"/>
                            <a:gd name="T3" fmla="*/ 61595 h 475"/>
                            <a:gd name="T4" fmla="*/ 213360 w 393"/>
                            <a:gd name="T5" fmla="*/ 36830 h 475"/>
                            <a:gd name="T6" fmla="*/ 189230 w 393"/>
                            <a:gd name="T7" fmla="*/ 18415 h 475"/>
                            <a:gd name="T8" fmla="*/ 148590 w 393"/>
                            <a:gd name="T9" fmla="*/ 3810 h 475"/>
                            <a:gd name="T10" fmla="*/ 100965 w 393"/>
                            <a:gd name="T11" fmla="*/ 0 h 475"/>
                            <a:gd name="T12" fmla="*/ 57785 w 393"/>
                            <a:gd name="T13" fmla="*/ 2540 h 475"/>
                            <a:gd name="T14" fmla="*/ 27305 w 393"/>
                            <a:gd name="T15" fmla="*/ 6985 h 475"/>
                            <a:gd name="T16" fmla="*/ 15875 w 393"/>
                            <a:gd name="T17" fmla="*/ 13970 h 475"/>
                            <a:gd name="T18" fmla="*/ 9525 w 393"/>
                            <a:gd name="T19" fmla="*/ 20955 h 475"/>
                            <a:gd name="T20" fmla="*/ 5080 w 393"/>
                            <a:gd name="T21" fmla="*/ 27305 h 475"/>
                            <a:gd name="T22" fmla="*/ 1270 w 393"/>
                            <a:gd name="T23" fmla="*/ 33020 h 475"/>
                            <a:gd name="T24" fmla="*/ 6985 w 393"/>
                            <a:gd name="T25" fmla="*/ 33655 h 475"/>
                            <a:gd name="T26" fmla="*/ 19685 w 393"/>
                            <a:gd name="T27" fmla="*/ 33020 h 475"/>
                            <a:gd name="T28" fmla="*/ 35560 w 393"/>
                            <a:gd name="T29" fmla="*/ 32385 h 475"/>
                            <a:gd name="T30" fmla="*/ 53340 w 393"/>
                            <a:gd name="T31" fmla="*/ 32385 h 475"/>
                            <a:gd name="T32" fmla="*/ 62865 w 393"/>
                            <a:gd name="T33" fmla="*/ 28575 h 475"/>
                            <a:gd name="T34" fmla="*/ 69850 w 393"/>
                            <a:gd name="T35" fmla="*/ 22225 h 475"/>
                            <a:gd name="T36" fmla="*/ 78740 w 393"/>
                            <a:gd name="T37" fmla="*/ 16510 h 475"/>
                            <a:gd name="T38" fmla="*/ 92075 w 393"/>
                            <a:gd name="T39" fmla="*/ 13970 h 475"/>
                            <a:gd name="T40" fmla="*/ 104775 w 393"/>
                            <a:gd name="T41" fmla="*/ 16510 h 475"/>
                            <a:gd name="T42" fmla="*/ 107950 w 393"/>
                            <a:gd name="T43" fmla="*/ 22860 h 475"/>
                            <a:gd name="T44" fmla="*/ 106680 w 393"/>
                            <a:gd name="T45" fmla="*/ 31115 h 475"/>
                            <a:gd name="T46" fmla="*/ 103505 w 393"/>
                            <a:gd name="T47" fmla="*/ 38735 h 475"/>
                            <a:gd name="T48" fmla="*/ 123825 w 393"/>
                            <a:gd name="T49" fmla="*/ 48895 h 475"/>
                            <a:gd name="T50" fmla="*/ 142240 w 393"/>
                            <a:gd name="T51" fmla="*/ 66040 h 475"/>
                            <a:gd name="T52" fmla="*/ 146685 w 393"/>
                            <a:gd name="T53" fmla="*/ 90805 h 475"/>
                            <a:gd name="T54" fmla="*/ 142875 w 393"/>
                            <a:gd name="T55" fmla="*/ 121285 h 475"/>
                            <a:gd name="T56" fmla="*/ 133985 w 393"/>
                            <a:gd name="T57" fmla="*/ 155575 h 475"/>
                            <a:gd name="T58" fmla="*/ 123825 w 393"/>
                            <a:gd name="T59" fmla="*/ 193040 h 475"/>
                            <a:gd name="T60" fmla="*/ 114935 w 393"/>
                            <a:gd name="T61" fmla="*/ 236220 h 475"/>
                            <a:gd name="T62" fmla="*/ 107950 w 393"/>
                            <a:gd name="T63" fmla="*/ 284480 h 475"/>
                            <a:gd name="T64" fmla="*/ 111125 w 393"/>
                            <a:gd name="T65" fmla="*/ 300990 h 475"/>
                            <a:gd name="T66" fmla="*/ 124460 w 393"/>
                            <a:gd name="T67" fmla="*/ 297180 h 475"/>
                            <a:gd name="T68" fmla="*/ 146685 w 393"/>
                            <a:gd name="T69" fmla="*/ 291465 h 475"/>
                            <a:gd name="T70" fmla="*/ 172720 w 393"/>
                            <a:gd name="T71" fmla="*/ 286385 h 475"/>
                            <a:gd name="T72" fmla="*/ 198755 w 393"/>
                            <a:gd name="T73" fmla="*/ 280670 h 475"/>
                            <a:gd name="T74" fmla="*/ 221615 w 393"/>
                            <a:gd name="T75" fmla="*/ 274955 h 475"/>
                            <a:gd name="T76" fmla="*/ 239395 w 393"/>
                            <a:gd name="T77" fmla="*/ 272415 h 475"/>
                            <a:gd name="T78" fmla="*/ 248920 w 393"/>
                            <a:gd name="T79" fmla="*/ 270510 h 475"/>
                            <a:gd name="T80" fmla="*/ 243205 w 393"/>
                            <a:gd name="T81" fmla="*/ 238125 h 475"/>
                            <a:gd name="T82" fmla="*/ 238760 w 393"/>
                            <a:gd name="T83" fmla="*/ 196215 h 475"/>
                            <a:gd name="T84" fmla="*/ 236855 w 393"/>
                            <a:gd name="T85" fmla="*/ 159385 h 475"/>
                            <a:gd name="T86" fmla="*/ 236220 w 393"/>
                            <a:gd name="T87" fmla="*/ 127000 h 47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393" h="475">
                              <a:moveTo>
                                <a:pt x="372" y="184"/>
                              </a:moveTo>
                              <a:lnTo>
                                <a:pt x="369" y="165"/>
                              </a:lnTo>
                              <a:lnTo>
                                <a:pt x="367" y="146"/>
                              </a:lnTo>
                              <a:lnTo>
                                <a:pt x="364" y="129"/>
                              </a:lnTo>
                              <a:lnTo>
                                <a:pt x="361" y="113"/>
                              </a:lnTo>
                              <a:lnTo>
                                <a:pt x="357" y="97"/>
                              </a:lnTo>
                              <a:lnTo>
                                <a:pt x="351" y="82"/>
                              </a:lnTo>
                              <a:lnTo>
                                <a:pt x="344" y="71"/>
                              </a:lnTo>
                              <a:lnTo>
                                <a:pt x="336" y="58"/>
                              </a:lnTo>
                              <a:lnTo>
                                <a:pt x="326" y="48"/>
                              </a:lnTo>
                              <a:lnTo>
                                <a:pt x="313" y="38"/>
                              </a:lnTo>
                              <a:lnTo>
                                <a:pt x="298" y="29"/>
                              </a:lnTo>
                              <a:lnTo>
                                <a:pt x="282" y="20"/>
                              </a:lnTo>
                              <a:lnTo>
                                <a:pt x="258" y="13"/>
                              </a:lnTo>
                              <a:lnTo>
                                <a:pt x="234" y="6"/>
                              </a:lnTo>
                              <a:lnTo>
                                <a:pt x="208" y="3"/>
                              </a:lnTo>
                              <a:lnTo>
                                <a:pt x="183" y="0"/>
                              </a:lnTo>
                              <a:lnTo>
                                <a:pt x="159" y="0"/>
                              </a:lnTo>
                              <a:lnTo>
                                <a:pt x="135" y="0"/>
                              </a:lnTo>
                              <a:lnTo>
                                <a:pt x="113" y="1"/>
                              </a:lnTo>
                              <a:lnTo>
                                <a:pt x="91" y="4"/>
                              </a:lnTo>
                              <a:lnTo>
                                <a:pt x="73" y="6"/>
                              </a:lnTo>
                              <a:lnTo>
                                <a:pt x="57" y="9"/>
                              </a:lnTo>
                              <a:lnTo>
                                <a:pt x="43" y="11"/>
                              </a:lnTo>
                              <a:lnTo>
                                <a:pt x="33" y="13"/>
                              </a:lnTo>
                              <a:lnTo>
                                <a:pt x="30" y="17"/>
                              </a:lnTo>
                              <a:lnTo>
                                <a:pt x="25" y="22"/>
                              </a:lnTo>
                              <a:lnTo>
                                <a:pt x="23" y="26"/>
                              </a:lnTo>
                              <a:lnTo>
                                <a:pt x="20" y="29"/>
                              </a:lnTo>
                              <a:lnTo>
                                <a:pt x="15" y="33"/>
                              </a:lnTo>
                              <a:lnTo>
                                <a:pt x="12" y="36"/>
                              </a:lnTo>
                              <a:lnTo>
                                <a:pt x="11" y="40"/>
                              </a:lnTo>
                              <a:lnTo>
                                <a:pt x="8" y="43"/>
                              </a:lnTo>
                              <a:lnTo>
                                <a:pt x="5" y="46"/>
                              </a:lnTo>
                              <a:lnTo>
                                <a:pt x="4" y="49"/>
                              </a:lnTo>
                              <a:lnTo>
                                <a:pt x="2" y="52"/>
                              </a:lnTo>
                              <a:lnTo>
                                <a:pt x="0" y="53"/>
                              </a:lnTo>
                              <a:lnTo>
                                <a:pt x="5" y="53"/>
                              </a:lnTo>
                              <a:lnTo>
                                <a:pt x="11" y="53"/>
                              </a:lnTo>
                              <a:lnTo>
                                <a:pt x="17" y="52"/>
                              </a:lnTo>
                              <a:lnTo>
                                <a:pt x="23" y="52"/>
                              </a:lnTo>
                              <a:lnTo>
                                <a:pt x="31" y="52"/>
                              </a:lnTo>
                              <a:lnTo>
                                <a:pt x="38" y="51"/>
                              </a:lnTo>
                              <a:lnTo>
                                <a:pt x="47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74" y="51"/>
                              </a:lnTo>
                              <a:lnTo>
                                <a:pt x="84" y="51"/>
                              </a:lnTo>
                              <a:lnTo>
                                <a:pt x="93" y="51"/>
                              </a:lnTo>
                              <a:lnTo>
                                <a:pt x="96" y="49"/>
                              </a:lnTo>
                              <a:lnTo>
                                <a:pt x="99" y="45"/>
                              </a:lnTo>
                              <a:lnTo>
                                <a:pt x="103" y="42"/>
                              </a:lnTo>
                              <a:lnTo>
                                <a:pt x="106" y="39"/>
                              </a:lnTo>
                              <a:lnTo>
                                <a:pt x="110" y="35"/>
                              </a:lnTo>
                              <a:lnTo>
                                <a:pt x="114" y="32"/>
                              </a:lnTo>
                              <a:lnTo>
                                <a:pt x="119" y="29"/>
                              </a:lnTo>
                              <a:lnTo>
                                <a:pt x="124" y="26"/>
                              </a:lnTo>
                              <a:lnTo>
                                <a:pt x="132" y="23"/>
                              </a:lnTo>
                              <a:lnTo>
                                <a:pt x="137" y="22"/>
                              </a:lnTo>
                              <a:lnTo>
                                <a:pt x="145" y="22"/>
                              </a:lnTo>
                              <a:lnTo>
                                <a:pt x="153" y="22"/>
                              </a:lnTo>
                              <a:lnTo>
                                <a:pt x="159" y="23"/>
                              </a:lnTo>
                              <a:lnTo>
                                <a:pt x="165" y="26"/>
                              </a:lnTo>
                              <a:lnTo>
                                <a:pt x="168" y="29"/>
                              </a:lnTo>
                              <a:lnTo>
                                <a:pt x="169" y="32"/>
                              </a:lnTo>
                              <a:lnTo>
                                <a:pt x="170" y="36"/>
                              </a:lnTo>
                              <a:lnTo>
                                <a:pt x="170" y="40"/>
                              </a:lnTo>
                              <a:lnTo>
                                <a:pt x="169" y="45"/>
                              </a:lnTo>
                              <a:lnTo>
                                <a:pt x="168" y="49"/>
                              </a:lnTo>
                              <a:lnTo>
                                <a:pt x="166" y="53"/>
                              </a:lnTo>
                              <a:lnTo>
                                <a:pt x="165" y="56"/>
                              </a:lnTo>
                              <a:lnTo>
                                <a:pt x="163" y="61"/>
                              </a:lnTo>
                              <a:lnTo>
                                <a:pt x="162" y="62"/>
                              </a:lnTo>
                              <a:lnTo>
                                <a:pt x="179" y="69"/>
                              </a:lnTo>
                              <a:lnTo>
                                <a:pt x="195" y="77"/>
                              </a:lnTo>
                              <a:lnTo>
                                <a:pt x="206" y="85"/>
                              </a:lnTo>
                              <a:lnTo>
                                <a:pt x="216" y="94"/>
                              </a:lnTo>
                              <a:lnTo>
                                <a:pt x="224" y="104"/>
                              </a:lnTo>
                              <a:lnTo>
                                <a:pt x="228" y="116"/>
                              </a:lnTo>
                              <a:lnTo>
                                <a:pt x="231" y="129"/>
                              </a:lnTo>
                              <a:lnTo>
                                <a:pt x="231" y="143"/>
                              </a:lnTo>
                              <a:lnTo>
                                <a:pt x="231" y="158"/>
                              </a:lnTo>
                              <a:lnTo>
                                <a:pt x="228" y="174"/>
                              </a:lnTo>
                              <a:lnTo>
                                <a:pt x="225" y="191"/>
                              </a:lnTo>
                              <a:lnTo>
                                <a:pt x="221" y="209"/>
                              </a:lnTo>
                              <a:lnTo>
                                <a:pt x="215" y="226"/>
                              </a:lnTo>
                              <a:lnTo>
                                <a:pt x="211" y="245"/>
                              </a:lnTo>
                              <a:lnTo>
                                <a:pt x="205" y="264"/>
                              </a:lnTo>
                              <a:lnTo>
                                <a:pt x="201" y="284"/>
                              </a:lnTo>
                              <a:lnTo>
                                <a:pt x="195" y="304"/>
                              </a:lnTo>
                              <a:lnTo>
                                <a:pt x="189" y="326"/>
                              </a:lnTo>
                              <a:lnTo>
                                <a:pt x="185" y="349"/>
                              </a:lnTo>
                              <a:lnTo>
                                <a:pt x="181" y="372"/>
                              </a:lnTo>
                              <a:lnTo>
                                <a:pt x="176" y="397"/>
                              </a:lnTo>
                              <a:lnTo>
                                <a:pt x="173" y="422"/>
                              </a:lnTo>
                              <a:lnTo>
                                <a:pt x="170" y="448"/>
                              </a:lnTo>
                              <a:lnTo>
                                <a:pt x="170" y="475"/>
                              </a:lnTo>
                              <a:lnTo>
                                <a:pt x="170" y="474"/>
                              </a:lnTo>
                              <a:lnTo>
                                <a:pt x="175" y="474"/>
                              </a:lnTo>
                              <a:lnTo>
                                <a:pt x="181" y="473"/>
                              </a:lnTo>
                              <a:lnTo>
                                <a:pt x="188" y="471"/>
                              </a:lnTo>
                              <a:lnTo>
                                <a:pt x="196" y="468"/>
                              </a:lnTo>
                              <a:lnTo>
                                <a:pt x="208" y="465"/>
                              </a:lnTo>
                              <a:lnTo>
                                <a:pt x="219" y="462"/>
                              </a:lnTo>
                              <a:lnTo>
                                <a:pt x="231" y="459"/>
                              </a:lnTo>
                              <a:lnTo>
                                <a:pt x="245" y="457"/>
                              </a:lnTo>
                              <a:lnTo>
                                <a:pt x="259" y="454"/>
                              </a:lnTo>
                              <a:lnTo>
                                <a:pt x="272" y="451"/>
                              </a:lnTo>
                              <a:lnTo>
                                <a:pt x="288" y="448"/>
                              </a:lnTo>
                              <a:lnTo>
                                <a:pt x="300" y="445"/>
                              </a:lnTo>
                              <a:lnTo>
                                <a:pt x="313" y="442"/>
                              </a:lnTo>
                              <a:lnTo>
                                <a:pt x="326" y="439"/>
                              </a:lnTo>
                              <a:lnTo>
                                <a:pt x="337" y="436"/>
                              </a:lnTo>
                              <a:lnTo>
                                <a:pt x="349" y="433"/>
                              </a:lnTo>
                              <a:lnTo>
                                <a:pt x="360" y="432"/>
                              </a:lnTo>
                              <a:lnTo>
                                <a:pt x="369" y="430"/>
                              </a:lnTo>
                              <a:lnTo>
                                <a:pt x="377" y="429"/>
                              </a:lnTo>
                              <a:lnTo>
                                <a:pt x="383" y="428"/>
                              </a:lnTo>
                              <a:lnTo>
                                <a:pt x="389" y="426"/>
                              </a:lnTo>
                              <a:lnTo>
                                <a:pt x="392" y="426"/>
                              </a:lnTo>
                              <a:lnTo>
                                <a:pt x="393" y="426"/>
                              </a:lnTo>
                              <a:lnTo>
                                <a:pt x="387" y="400"/>
                              </a:lnTo>
                              <a:lnTo>
                                <a:pt x="383" y="375"/>
                              </a:lnTo>
                              <a:lnTo>
                                <a:pt x="380" y="352"/>
                              </a:lnTo>
                              <a:lnTo>
                                <a:pt x="377" y="330"/>
                              </a:lnTo>
                              <a:lnTo>
                                <a:pt x="376" y="309"/>
                              </a:lnTo>
                              <a:lnTo>
                                <a:pt x="374" y="288"/>
                              </a:lnTo>
                              <a:lnTo>
                                <a:pt x="373" y="270"/>
                              </a:lnTo>
                              <a:lnTo>
                                <a:pt x="373" y="251"/>
                              </a:lnTo>
                              <a:lnTo>
                                <a:pt x="372" y="233"/>
                              </a:lnTo>
                              <a:lnTo>
                                <a:pt x="372" y="216"/>
                              </a:lnTo>
                              <a:lnTo>
                                <a:pt x="372" y="200"/>
                              </a:lnTo>
                              <a:lnTo>
                                <a:pt x="372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262823" y="52002"/>
                          <a:ext cx="212818" cy="256612"/>
                        </a:xfrm>
                        <a:custGeom>
                          <a:avLst/>
                          <a:gdLst>
                            <a:gd name="T0" fmla="*/ 203835 w 335"/>
                            <a:gd name="T1" fmla="*/ 79375 h 404"/>
                            <a:gd name="T2" fmla="*/ 208915 w 335"/>
                            <a:gd name="T3" fmla="*/ 62230 h 404"/>
                            <a:gd name="T4" fmla="*/ 212090 w 335"/>
                            <a:gd name="T5" fmla="*/ 47625 h 404"/>
                            <a:gd name="T6" fmla="*/ 212090 w 335"/>
                            <a:gd name="T7" fmla="*/ 34925 h 404"/>
                            <a:gd name="T8" fmla="*/ 208915 w 335"/>
                            <a:gd name="T9" fmla="*/ 24765 h 404"/>
                            <a:gd name="T10" fmla="*/ 201930 w 335"/>
                            <a:gd name="T11" fmla="*/ 16510 h 404"/>
                            <a:gd name="T12" fmla="*/ 183515 w 335"/>
                            <a:gd name="T13" fmla="*/ 8255 h 404"/>
                            <a:gd name="T14" fmla="*/ 154305 w 335"/>
                            <a:gd name="T15" fmla="*/ 1905 h 404"/>
                            <a:gd name="T16" fmla="*/ 121285 w 335"/>
                            <a:gd name="T17" fmla="*/ 0 h 404"/>
                            <a:gd name="T18" fmla="*/ 88900 w 335"/>
                            <a:gd name="T19" fmla="*/ 635 h 404"/>
                            <a:gd name="T20" fmla="*/ 61595 w 335"/>
                            <a:gd name="T21" fmla="*/ 3810 h 404"/>
                            <a:gd name="T22" fmla="*/ 41275 w 335"/>
                            <a:gd name="T23" fmla="*/ 6985 h 404"/>
                            <a:gd name="T24" fmla="*/ 33020 w 335"/>
                            <a:gd name="T25" fmla="*/ 10795 h 404"/>
                            <a:gd name="T26" fmla="*/ 28575 w 335"/>
                            <a:gd name="T27" fmla="*/ 15875 h 404"/>
                            <a:gd name="T28" fmla="*/ 22860 w 335"/>
                            <a:gd name="T29" fmla="*/ 20955 h 404"/>
                            <a:gd name="T30" fmla="*/ 16510 w 335"/>
                            <a:gd name="T31" fmla="*/ 28575 h 404"/>
                            <a:gd name="T32" fmla="*/ 10160 w 335"/>
                            <a:gd name="T33" fmla="*/ 36830 h 404"/>
                            <a:gd name="T34" fmla="*/ 3810 w 335"/>
                            <a:gd name="T35" fmla="*/ 45720 h 404"/>
                            <a:gd name="T36" fmla="*/ 12065 w 335"/>
                            <a:gd name="T37" fmla="*/ 47625 h 404"/>
                            <a:gd name="T38" fmla="*/ 34925 w 335"/>
                            <a:gd name="T39" fmla="*/ 42545 h 404"/>
                            <a:gd name="T40" fmla="*/ 59690 w 335"/>
                            <a:gd name="T41" fmla="*/ 38735 h 404"/>
                            <a:gd name="T42" fmla="*/ 82550 w 335"/>
                            <a:gd name="T43" fmla="*/ 36830 h 404"/>
                            <a:gd name="T44" fmla="*/ 102235 w 335"/>
                            <a:gd name="T45" fmla="*/ 37465 h 404"/>
                            <a:gd name="T46" fmla="*/ 118745 w 335"/>
                            <a:gd name="T47" fmla="*/ 40640 h 404"/>
                            <a:gd name="T48" fmla="*/ 129540 w 335"/>
                            <a:gd name="T49" fmla="*/ 46990 h 404"/>
                            <a:gd name="T50" fmla="*/ 127000 w 335"/>
                            <a:gd name="T51" fmla="*/ 61595 h 404"/>
                            <a:gd name="T52" fmla="*/ 111760 w 335"/>
                            <a:gd name="T53" fmla="*/ 84455 h 404"/>
                            <a:gd name="T54" fmla="*/ 86995 w 335"/>
                            <a:gd name="T55" fmla="*/ 118745 h 404"/>
                            <a:gd name="T56" fmla="*/ 56515 w 335"/>
                            <a:gd name="T57" fmla="*/ 163830 h 404"/>
                            <a:gd name="T58" fmla="*/ 26035 w 335"/>
                            <a:gd name="T59" fmla="*/ 221615 h 404"/>
                            <a:gd name="T60" fmla="*/ 11430 w 335"/>
                            <a:gd name="T61" fmla="*/ 255905 h 404"/>
                            <a:gd name="T62" fmla="*/ 18415 w 335"/>
                            <a:gd name="T63" fmla="*/ 255270 h 404"/>
                            <a:gd name="T64" fmla="*/ 30480 w 335"/>
                            <a:gd name="T65" fmla="*/ 252095 h 404"/>
                            <a:gd name="T66" fmla="*/ 45720 w 335"/>
                            <a:gd name="T67" fmla="*/ 248285 h 404"/>
                            <a:gd name="T68" fmla="*/ 62865 w 335"/>
                            <a:gd name="T69" fmla="*/ 245110 h 404"/>
                            <a:gd name="T70" fmla="*/ 81280 w 335"/>
                            <a:gd name="T71" fmla="*/ 241300 h 404"/>
                            <a:gd name="T72" fmla="*/ 98425 w 335"/>
                            <a:gd name="T73" fmla="*/ 237490 h 404"/>
                            <a:gd name="T74" fmla="*/ 116205 w 335"/>
                            <a:gd name="T75" fmla="*/ 233680 h 404"/>
                            <a:gd name="T76" fmla="*/ 131445 w 335"/>
                            <a:gd name="T77" fmla="*/ 229870 h 404"/>
                            <a:gd name="T78" fmla="*/ 144145 w 335"/>
                            <a:gd name="T79" fmla="*/ 227965 h 404"/>
                            <a:gd name="T80" fmla="*/ 154305 w 335"/>
                            <a:gd name="T81" fmla="*/ 226695 h 404"/>
                            <a:gd name="T82" fmla="*/ 160020 w 335"/>
                            <a:gd name="T83" fmla="*/ 225425 h 404"/>
                            <a:gd name="T84" fmla="*/ 162560 w 335"/>
                            <a:gd name="T85" fmla="*/ 211455 h 404"/>
                            <a:gd name="T86" fmla="*/ 168275 w 335"/>
                            <a:gd name="T87" fmla="*/ 184785 h 404"/>
                            <a:gd name="T88" fmla="*/ 174625 w 335"/>
                            <a:gd name="T89" fmla="*/ 160020 h 404"/>
                            <a:gd name="T90" fmla="*/ 181610 w 335"/>
                            <a:gd name="T91" fmla="*/ 137795 h 404"/>
                            <a:gd name="T92" fmla="*/ 189230 w 335"/>
                            <a:gd name="T93" fmla="*/ 117475 h 404"/>
                            <a:gd name="T94" fmla="*/ 196215 w 335"/>
                            <a:gd name="T95" fmla="*/ 97790 h 404"/>
                            <a:gd name="T96" fmla="*/ 200660 w 335"/>
                            <a:gd name="T97" fmla="*/ 87630 h 40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35" h="404">
                              <a:moveTo>
                                <a:pt x="316" y="138"/>
                              </a:moveTo>
                              <a:lnTo>
                                <a:pt x="321" y="125"/>
                              </a:lnTo>
                              <a:lnTo>
                                <a:pt x="325" y="110"/>
                              </a:lnTo>
                              <a:lnTo>
                                <a:pt x="329" y="98"/>
                              </a:lnTo>
                              <a:lnTo>
                                <a:pt x="332" y="85"/>
                              </a:lnTo>
                              <a:lnTo>
                                <a:pt x="334" y="75"/>
                              </a:lnTo>
                              <a:lnTo>
                                <a:pt x="335" y="65"/>
                              </a:lnTo>
                              <a:lnTo>
                                <a:pt x="334" y="55"/>
                              </a:lnTo>
                              <a:lnTo>
                                <a:pt x="332" y="48"/>
                              </a:lnTo>
                              <a:lnTo>
                                <a:pt x="329" y="39"/>
                              </a:lnTo>
                              <a:lnTo>
                                <a:pt x="324" y="33"/>
                              </a:lnTo>
                              <a:lnTo>
                                <a:pt x="318" y="26"/>
                              </a:lnTo>
                              <a:lnTo>
                                <a:pt x="309" y="20"/>
                              </a:lnTo>
                              <a:lnTo>
                                <a:pt x="289" y="13"/>
                              </a:lnTo>
                              <a:lnTo>
                                <a:pt x="266" y="6"/>
                              </a:lnTo>
                              <a:lnTo>
                                <a:pt x="243" y="3"/>
                              </a:lnTo>
                              <a:lnTo>
                                <a:pt x="217" y="0"/>
                              </a:lnTo>
                              <a:lnTo>
                                <a:pt x="191" y="0"/>
                              </a:lnTo>
                              <a:lnTo>
                                <a:pt x="166" y="0"/>
                              </a:lnTo>
                              <a:lnTo>
                                <a:pt x="140" y="1"/>
                              </a:lnTo>
                              <a:lnTo>
                                <a:pt x="117" y="4"/>
                              </a:lnTo>
                              <a:lnTo>
                                <a:pt x="97" y="6"/>
                              </a:lnTo>
                              <a:lnTo>
                                <a:pt x="78" y="9"/>
                              </a:lnTo>
                              <a:lnTo>
                                <a:pt x="65" y="11"/>
                              </a:lnTo>
                              <a:lnTo>
                                <a:pt x="55" y="13"/>
                              </a:lnTo>
                              <a:lnTo>
                                <a:pt x="52" y="17"/>
                              </a:lnTo>
                              <a:lnTo>
                                <a:pt x="49" y="20"/>
                              </a:lnTo>
                              <a:lnTo>
                                <a:pt x="45" y="25"/>
                              </a:lnTo>
                              <a:lnTo>
                                <a:pt x="41" y="29"/>
                              </a:lnTo>
                              <a:lnTo>
                                <a:pt x="36" y="33"/>
                              </a:lnTo>
                              <a:lnTo>
                                <a:pt x="32" y="39"/>
                              </a:lnTo>
                              <a:lnTo>
                                <a:pt x="26" y="45"/>
                              </a:lnTo>
                              <a:lnTo>
                                <a:pt x="22" y="51"/>
                              </a:lnTo>
                              <a:lnTo>
                                <a:pt x="16" y="58"/>
                              </a:lnTo>
                              <a:lnTo>
                                <a:pt x="12" y="65"/>
                              </a:lnTo>
                              <a:lnTo>
                                <a:pt x="6" y="72"/>
                              </a:lnTo>
                              <a:lnTo>
                                <a:pt x="0" y="80"/>
                              </a:lnTo>
                              <a:lnTo>
                                <a:pt x="19" y="75"/>
                              </a:lnTo>
                              <a:lnTo>
                                <a:pt x="36" y="69"/>
                              </a:lnTo>
                              <a:lnTo>
                                <a:pt x="55" y="67"/>
                              </a:lnTo>
                              <a:lnTo>
                                <a:pt x="75" y="62"/>
                              </a:lnTo>
                              <a:lnTo>
                                <a:pt x="94" y="61"/>
                              </a:lnTo>
                              <a:lnTo>
                                <a:pt x="112" y="58"/>
                              </a:lnTo>
                              <a:lnTo>
                                <a:pt x="130" y="58"/>
                              </a:lnTo>
                              <a:lnTo>
                                <a:pt x="145" y="58"/>
                              </a:lnTo>
                              <a:lnTo>
                                <a:pt x="161" y="59"/>
                              </a:lnTo>
                              <a:lnTo>
                                <a:pt x="176" y="61"/>
                              </a:lnTo>
                              <a:lnTo>
                                <a:pt x="187" y="64"/>
                              </a:lnTo>
                              <a:lnTo>
                                <a:pt x="196" y="67"/>
                              </a:lnTo>
                              <a:lnTo>
                                <a:pt x="204" y="74"/>
                              </a:lnTo>
                              <a:lnTo>
                                <a:pt x="204" y="84"/>
                              </a:lnTo>
                              <a:lnTo>
                                <a:pt x="200" y="97"/>
                              </a:lnTo>
                              <a:lnTo>
                                <a:pt x="190" y="113"/>
                              </a:lnTo>
                              <a:lnTo>
                                <a:pt x="176" y="133"/>
                              </a:lnTo>
                              <a:lnTo>
                                <a:pt x="157" y="158"/>
                              </a:lnTo>
                              <a:lnTo>
                                <a:pt x="137" y="187"/>
                              </a:lnTo>
                              <a:lnTo>
                                <a:pt x="114" y="220"/>
                              </a:lnTo>
                              <a:lnTo>
                                <a:pt x="89" y="258"/>
                              </a:lnTo>
                              <a:lnTo>
                                <a:pt x="65" y="301"/>
                              </a:lnTo>
                              <a:lnTo>
                                <a:pt x="41" y="349"/>
                              </a:lnTo>
                              <a:lnTo>
                                <a:pt x="16" y="404"/>
                              </a:lnTo>
                              <a:lnTo>
                                <a:pt x="18" y="403"/>
                              </a:lnTo>
                              <a:lnTo>
                                <a:pt x="22" y="403"/>
                              </a:lnTo>
                              <a:lnTo>
                                <a:pt x="29" y="402"/>
                              </a:lnTo>
                              <a:lnTo>
                                <a:pt x="38" y="399"/>
                              </a:lnTo>
                              <a:lnTo>
                                <a:pt x="48" y="397"/>
                              </a:lnTo>
                              <a:lnTo>
                                <a:pt x="59" y="394"/>
                              </a:lnTo>
                              <a:lnTo>
                                <a:pt x="72" y="391"/>
                              </a:lnTo>
                              <a:lnTo>
                                <a:pt x="85" y="388"/>
                              </a:lnTo>
                              <a:lnTo>
                                <a:pt x="99" y="386"/>
                              </a:lnTo>
                              <a:lnTo>
                                <a:pt x="114" y="383"/>
                              </a:lnTo>
                              <a:lnTo>
                                <a:pt x="128" y="380"/>
                              </a:lnTo>
                              <a:lnTo>
                                <a:pt x="141" y="377"/>
                              </a:lnTo>
                              <a:lnTo>
                                <a:pt x="155" y="374"/>
                              </a:lnTo>
                              <a:lnTo>
                                <a:pt x="168" y="371"/>
                              </a:lnTo>
                              <a:lnTo>
                                <a:pt x="183" y="368"/>
                              </a:lnTo>
                              <a:lnTo>
                                <a:pt x="194" y="365"/>
                              </a:lnTo>
                              <a:lnTo>
                                <a:pt x="207" y="362"/>
                              </a:lnTo>
                              <a:lnTo>
                                <a:pt x="217" y="361"/>
                              </a:lnTo>
                              <a:lnTo>
                                <a:pt x="227" y="359"/>
                              </a:lnTo>
                              <a:lnTo>
                                <a:pt x="236" y="358"/>
                              </a:lnTo>
                              <a:lnTo>
                                <a:pt x="243" y="357"/>
                              </a:lnTo>
                              <a:lnTo>
                                <a:pt x="247" y="355"/>
                              </a:lnTo>
                              <a:lnTo>
                                <a:pt x="252" y="355"/>
                              </a:lnTo>
                              <a:lnTo>
                                <a:pt x="256" y="333"/>
                              </a:lnTo>
                              <a:lnTo>
                                <a:pt x="259" y="312"/>
                              </a:lnTo>
                              <a:lnTo>
                                <a:pt x="265" y="291"/>
                              </a:lnTo>
                              <a:lnTo>
                                <a:pt x="269" y="271"/>
                              </a:lnTo>
                              <a:lnTo>
                                <a:pt x="275" y="252"/>
                              </a:lnTo>
                              <a:lnTo>
                                <a:pt x="280" y="235"/>
                              </a:lnTo>
                              <a:lnTo>
                                <a:pt x="286" y="217"/>
                              </a:lnTo>
                              <a:lnTo>
                                <a:pt x="292" y="201"/>
                              </a:lnTo>
                              <a:lnTo>
                                <a:pt x="298" y="185"/>
                              </a:lnTo>
                              <a:lnTo>
                                <a:pt x="303" y="170"/>
                              </a:lnTo>
                              <a:lnTo>
                                <a:pt x="309" y="154"/>
                              </a:lnTo>
                              <a:lnTo>
                                <a:pt x="316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100" y="392418"/>
                          <a:ext cx="129611" cy="144807"/>
                        </a:xfrm>
                        <a:custGeom>
                          <a:avLst/>
                          <a:gdLst>
                            <a:gd name="T0" fmla="*/ 71120 w 204"/>
                            <a:gd name="T1" fmla="*/ 144145 h 228"/>
                            <a:gd name="T2" fmla="*/ 48260 w 204"/>
                            <a:gd name="T3" fmla="*/ 139065 h 228"/>
                            <a:gd name="T4" fmla="*/ 29845 w 204"/>
                            <a:gd name="T5" fmla="*/ 130810 h 228"/>
                            <a:gd name="T6" fmla="*/ 15240 w 204"/>
                            <a:gd name="T7" fmla="*/ 118110 h 228"/>
                            <a:gd name="T8" fmla="*/ 6350 w 204"/>
                            <a:gd name="T9" fmla="*/ 102235 h 228"/>
                            <a:gd name="T10" fmla="*/ 635 w 204"/>
                            <a:gd name="T11" fmla="*/ 81915 h 228"/>
                            <a:gd name="T12" fmla="*/ 635 w 204"/>
                            <a:gd name="T13" fmla="*/ 60325 h 228"/>
                            <a:gd name="T14" fmla="*/ 5715 w 204"/>
                            <a:gd name="T15" fmla="*/ 40640 h 228"/>
                            <a:gd name="T16" fmla="*/ 15240 w 204"/>
                            <a:gd name="T17" fmla="*/ 24130 h 228"/>
                            <a:gd name="T18" fmla="*/ 29210 w 204"/>
                            <a:gd name="T19" fmla="*/ 12065 h 228"/>
                            <a:gd name="T20" fmla="*/ 48260 w 204"/>
                            <a:gd name="T21" fmla="*/ 5080 h 228"/>
                            <a:gd name="T22" fmla="*/ 71755 w 204"/>
                            <a:gd name="T23" fmla="*/ 0 h 228"/>
                            <a:gd name="T24" fmla="*/ 88265 w 204"/>
                            <a:gd name="T25" fmla="*/ 0 h 228"/>
                            <a:gd name="T26" fmla="*/ 95885 w 204"/>
                            <a:gd name="T27" fmla="*/ 0 h 228"/>
                            <a:gd name="T28" fmla="*/ 102235 w 204"/>
                            <a:gd name="T29" fmla="*/ 0 h 228"/>
                            <a:gd name="T30" fmla="*/ 108585 w 204"/>
                            <a:gd name="T31" fmla="*/ 1270 h 228"/>
                            <a:gd name="T32" fmla="*/ 114935 w 204"/>
                            <a:gd name="T33" fmla="*/ 1905 h 228"/>
                            <a:gd name="T34" fmla="*/ 121285 w 204"/>
                            <a:gd name="T35" fmla="*/ 3810 h 228"/>
                            <a:gd name="T36" fmla="*/ 123825 w 204"/>
                            <a:gd name="T37" fmla="*/ 41910 h 228"/>
                            <a:gd name="T38" fmla="*/ 118745 w 204"/>
                            <a:gd name="T39" fmla="*/ 38735 h 228"/>
                            <a:gd name="T40" fmla="*/ 112395 w 204"/>
                            <a:gd name="T41" fmla="*/ 36830 h 228"/>
                            <a:gd name="T42" fmla="*/ 106680 w 204"/>
                            <a:gd name="T43" fmla="*/ 36195 h 228"/>
                            <a:gd name="T44" fmla="*/ 100330 w 204"/>
                            <a:gd name="T45" fmla="*/ 34290 h 228"/>
                            <a:gd name="T46" fmla="*/ 93980 w 204"/>
                            <a:gd name="T47" fmla="*/ 34290 h 228"/>
                            <a:gd name="T48" fmla="*/ 87630 w 204"/>
                            <a:gd name="T49" fmla="*/ 34290 h 228"/>
                            <a:gd name="T50" fmla="*/ 76835 w 204"/>
                            <a:gd name="T51" fmla="*/ 34925 h 228"/>
                            <a:gd name="T52" fmla="*/ 67310 w 204"/>
                            <a:gd name="T53" fmla="*/ 38735 h 228"/>
                            <a:gd name="T54" fmla="*/ 60325 w 204"/>
                            <a:gd name="T55" fmla="*/ 44450 h 228"/>
                            <a:gd name="T56" fmla="*/ 54610 w 204"/>
                            <a:gd name="T57" fmla="*/ 52070 h 228"/>
                            <a:gd name="T58" fmla="*/ 50800 w 204"/>
                            <a:gd name="T59" fmla="*/ 62230 h 228"/>
                            <a:gd name="T60" fmla="*/ 49530 w 204"/>
                            <a:gd name="T61" fmla="*/ 73660 h 228"/>
                            <a:gd name="T62" fmla="*/ 50800 w 204"/>
                            <a:gd name="T63" fmla="*/ 83820 h 228"/>
                            <a:gd name="T64" fmla="*/ 53975 w 204"/>
                            <a:gd name="T65" fmla="*/ 93345 h 228"/>
                            <a:gd name="T66" fmla="*/ 58420 w 204"/>
                            <a:gd name="T67" fmla="*/ 100330 h 228"/>
                            <a:gd name="T68" fmla="*/ 64135 w 204"/>
                            <a:gd name="T69" fmla="*/ 106045 h 228"/>
                            <a:gd name="T70" fmla="*/ 71755 w 204"/>
                            <a:gd name="T71" fmla="*/ 109855 h 228"/>
                            <a:gd name="T72" fmla="*/ 80010 w 204"/>
                            <a:gd name="T73" fmla="*/ 111760 h 228"/>
                            <a:gd name="T74" fmla="*/ 81280 w 204"/>
                            <a:gd name="T75" fmla="*/ 110490 h 228"/>
                            <a:gd name="T76" fmla="*/ 81915 w 204"/>
                            <a:gd name="T77" fmla="*/ 110490 h 228"/>
                            <a:gd name="T78" fmla="*/ 83185 w 204"/>
                            <a:gd name="T79" fmla="*/ 110490 h 228"/>
                            <a:gd name="T80" fmla="*/ 85090 w 204"/>
                            <a:gd name="T81" fmla="*/ 110490 h 228"/>
                            <a:gd name="T82" fmla="*/ 85725 w 204"/>
                            <a:gd name="T83" fmla="*/ 110490 h 228"/>
                            <a:gd name="T84" fmla="*/ 86360 w 204"/>
                            <a:gd name="T85" fmla="*/ 110490 h 228"/>
                            <a:gd name="T86" fmla="*/ 129540 w 204"/>
                            <a:gd name="T87" fmla="*/ 73025 h 228"/>
                            <a:gd name="T88" fmla="*/ 125730 w 204"/>
                            <a:gd name="T89" fmla="*/ 138430 h 228"/>
                            <a:gd name="T90" fmla="*/ 118745 w 204"/>
                            <a:gd name="T91" fmla="*/ 140335 h 228"/>
                            <a:gd name="T92" fmla="*/ 110490 w 204"/>
                            <a:gd name="T93" fmla="*/ 142240 h 228"/>
                            <a:gd name="T94" fmla="*/ 102870 w 204"/>
                            <a:gd name="T95" fmla="*/ 142875 h 228"/>
                            <a:gd name="T96" fmla="*/ 94615 w 204"/>
                            <a:gd name="T97" fmla="*/ 144145 h 228"/>
                            <a:gd name="T98" fmla="*/ 87630 w 204"/>
                            <a:gd name="T99" fmla="*/ 144145 h 228"/>
                            <a:gd name="T100" fmla="*/ 83185 w 204"/>
                            <a:gd name="T101" fmla="*/ 144780 h 22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04" h="228">
                              <a:moveTo>
                                <a:pt x="131" y="228"/>
                              </a:moveTo>
                              <a:lnTo>
                                <a:pt x="112" y="227"/>
                              </a:lnTo>
                              <a:lnTo>
                                <a:pt x="93" y="224"/>
                              </a:lnTo>
                              <a:lnTo>
                                <a:pt x="76" y="219"/>
                              </a:lnTo>
                              <a:lnTo>
                                <a:pt x="60" y="214"/>
                              </a:lnTo>
                              <a:lnTo>
                                <a:pt x="47" y="206"/>
                              </a:lnTo>
                              <a:lnTo>
                                <a:pt x="34" y="196"/>
                              </a:lnTo>
                              <a:lnTo>
                                <a:pt x="24" y="186"/>
                              </a:lnTo>
                              <a:lnTo>
                                <a:pt x="16" y="174"/>
                              </a:lnTo>
                              <a:lnTo>
                                <a:pt x="10" y="161"/>
                              </a:lnTo>
                              <a:lnTo>
                                <a:pt x="4" y="145"/>
                              </a:lnTo>
                              <a:lnTo>
                                <a:pt x="1" y="129"/>
                              </a:lnTo>
                              <a:lnTo>
                                <a:pt x="0" y="113"/>
                              </a:lnTo>
                              <a:lnTo>
                                <a:pt x="1" y="95"/>
                              </a:lnTo>
                              <a:lnTo>
                                <a:pt x="4" y="79"/>
                              </a:lnTo>
                              <a:lnTo>
                                <a:pt x="9" y="64"/>
                              </a:lnTo>
                              <a:lnTo>
                                <a:pt x="16" y="51"/>
                              </a:lnTo>
                              <a:lnTo>
                                <a:pt x="24" y="38"/>
                              </a:lnTo>
                              <a:lnTo>
                                <a:pt x="34" y="28"/>
                              </a:lnTo>
                              <a:lnTo>
                                <a:pt x="46" y="19"/>
                              </a:lnTo>
                              <a:lnTo>
                                <a:pt x="60" y="12"/>
                              </a:lnTo>
                              <a:lnTo>
                                <a:pt x="76" y="8"/>
                              </a:lnTo>
                              <a:lnTo>
                                <a:pt x="93" y="3"/>
                              </a:lnTo>
                              <a:lnTo>
                                <a:pt x="113" y="0"/>
                              </a:lnTo>
                              <a:lnTo>
                                <a:pt x="134" y="0"/>
                              </a:lnTo>
                              <a:lnTo>
                                <a:pt x="139" y="0"/>
                              </a:lnTo>
                              <a:lnTo>
                                <a:pt x="145" y="0"/>
                              </a:lnTo>
                              <a:lnTo>
                                <a:pt x="151" y="0"/>
                              </a:lnTo>
                              <a:lnTo>
                                <a:pt x="155" y="0"/>
                              </a:lnTo>
                              <a:lnTo>
                                <a:pt x="161" y="0"/>
                              </a:lnTo>
                              <a:lnTo>
                                <a:pt x="165" y="2"/>
                              </a:lnTo>
                              <a:lnTo>
                                <a:pt x="171" y="2"/>
                              </a:lnTo>
                              <a:lnTo>
                                <a:pt x="175" y="3"/>
                              </a:lnTo>
                              <a:lnTo>
                                <a:pt x="181" y="3"/>
                              </a:lnTo>
                              <a:lnTo>
                                <a:pt x="185" y="5"/>
                              </a:lnTo>
                              <a:lnTo>
                                <a:pt x="191" y="6"/>
                              </a:lnTo>
                              <a:lnTo>
                                <a:pt x="195" y="8"/>
                              </a:lnTo>
                              <a:lnTo>
                                <a:pt x="195" y="66"/>
                              </a:lnTo>
                              <a:lnTo>
                                <a:pt x="191" y="63"/>
                              </a:lnTo>
                              <a:lnTo>
                                <a:pt x="187" y="61"/>
                              </a:lnTo>
                              <a:lnTo>
                                <a:pt x="182" y="60"/>
                              </a:lnTo>
                              <a:lnTo>
                                <a:pt x="177" y="58"/>
                              </a:lnTo>
                              <a:lnTo>
                                <a:pt x="172" y="57"/>
                              </a:lnTo>
                              <a:lnTo>
                                <a:pt x="168" y="57"/>
                              </a:lnTo>
                              <a:lnTo>
                                <a:pt x="164" y="55"/>
                              </a:lnTo>
                              <a:lnTo>
                                <a:pt x="158" y="54"/>
                              </a:lnTo>
                              <a:lnTo>
                                <a:pt x="154" y="54"/>
                              </a:lnTo>
                              <a:lnTo>
                                <a:pt x="148" y="54"/>
                              </a:lnTo>
                              <a:lnTo>
                                <a:pt x="144" y="54"/>
                              </a:lnTo>
                              <a:lnTo>
                                <a:pt x="138" y="54"/>
                              </a:lnTo>
                              <a:lnTo>
                                <a:pt x="129" y="54"/>
                              </a:lnTo>
                              <a:lnTo>
                                <a:pt x="121" y="55"/>
                              </a:lnTo>
                              <a:lnTo>
                                <a:pt x="113" y="57"/>
                              </a:lnTo>
                              <a:lnTo>
                                <a:pt x="106" y="61"/>
                              </a:lnTo>
                              <a:lnTo>
                                <a:pt x="101" y="64"/>
                              </a:lnTo>
                              <a:lnTo>
                                <a:pt x="95" y="70"/>
                              </a:lnTo>
                              <a:lnTo>
                                <a:pt x="89" y="76"/>
                              </a:lnTo>
                              <a:lnTo>
                                <a:pt x="86" y="82"/>
                              </a:lnTo>
                              <a:lnTo>
                                <a:pt x="82" y="89"/>
                              </a:lnTo>
                              <a:lnTo>
                                <a:pt x="80" y="98"/>
                              </a:lnTo>
                              <a:lnTo>
                                <a:pt x="79" y="106"/>
                              </a:lnTo>
                              <a:lnTo>
                                <a:pt x="78" y="116"/>
                              </a:lnTo>
                              <a:lnTo>
                                <a:pt x="79" y="125"/>
                              </a:lnTo>
                              <a:lnTo>
                                <a:pt x="80" y="132"/>
                              </a:lnTo>
                              <a:lnTo>
                                <a:pt x="82" y="140"/>
                              </a:lnTo>
                              <a:lnTo>
                                <a:pt x="85" y="147"/>
                              </a:lnTo>
                              <a:lnTo>
                                <a:pt x="88" y="154"/>
                              </a:lnTo>
                              <a:lnTo>
                                <a:pt x="92" y="158"/>
                              </a:lnTo>
                              <a:lnTo>
                                <a:pt x="96" y="164"/>
                              </a:lnTo>
                              <a:lnTo>
                                <a:pt x="101" y="167"/>
                              </a:lnTo>
                              <a:lnTo>
                                <a:pt x="106" y="172"/>
                              </a:lnTo>
                              <a:lnTo>
                                <a:pt x="113" y="173"/>
                              </a:lnTo>
                              <a:lnTo>
                                <a:pt x="119" y="174"/>
                              </a:lnTo>
                              <a:lnTo>
                                <a:pt x="126" y="176"/>
                              </a:lnTo>
                              <a:lnTo>
                                <a:pt x="128" y="174"/>
                              </a:lnTo>
                              <a:lnTo>
                                <a:pt x="129" y="174"/>
                              </a:lnTo>
                              <a:lnTo>
                                <a:pt x="131" y="174"/>
                              </a:lnTo>
                              <a:lnTo>
                                <a:pt x="132" y="174"/>
                              </a:lnTo>
                              <a:lnTo>
                                <a:pt x="134" y="174"/>
                              </a:lnTo>
                              <a:lnTo>
                                <a:pt x="135" y="174"/>
                              </a:lnTo>
                              <a:lnTo>
                                <a:pt x="136" y="174"/>
                              </a:lnTo>
                              <a:lnTo>
                                <a:pt x="136" y="115"/>
                              </a:lnTo>
                              <a:lnTo>
                                <a:pt x="204" y="115"/>
                              </a:lnTo>
                              <a:lnTo>
                                <a:pt x="204" y="216"/>
                              </a:lnTo>
                              <a:lnTo>
                                <a:pt x="198" y="218"/>
                              </a:lnTo>
                              <a:lnTo>
                                <a:pt x="192" y="219"/>
                              </a:lnTo>
                              <a:lnTo>
                                <a:pt x="187" y="221"/>
                              </a:lnTo>
                              <a:lnTo>
                                <a:pt x="181" y="222"/>
                              </a:lnTo>
                              <a:lnTo>
                                <a:pt x="174" y="224"/>
                              </a:lnTo>
                              <a:lnTo>
                                <a:pt x="168" y="225"/>
                              </a:lnTo>
                              <a:lnTo>
                                <a:pt x="162" y="225"/>
                              </a:lnTo>
                              <a:lnTo>
                                <a:pt x="155" y="227"/>
                              </a:lnTo>
                              <a:lnTo>
                                <a:pt x="149" y="227"/>
                              </a:lnTo>
                              <a:lnTo>
                                <a:pt x="144" y="227"/>
                              </a:lnTo>
                              <a:lnTo>
                                <a:pt x="138" y="227"/>
                              </a:lnTo>
                              <a:lnTo>
                                <a:pt x="131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162514" y="396218"/>
                          <a:ext cx="135312" cy="138406"/>
                        </a:xfrm>
                        <a:custGeom>
                          <a:avLst/>
                          <a:gdLst>
                            <a:gd name="T0" fmla="*/ 99695 w 213"/>
                            <a:gd name="T1" fmla="*/ 132080 h 218"/>
                            <a:gd name="T2" fmla="*/ 91440 w 213"/>
                            <a:gd name="T3" fmla="*/ 134620 h 218"/>
                            <a:gd name="T4" fmla="*/ 82550 w 213"/>
                            <a:gd name="T5" fmla="*/ 136525 h 218"/>
                            <a:gd name="T6" fmla="*/ 73025 w 213"/>
                            <a:gd name="T7" fmla="*/ 137160 h 218"/>
                            <a:gd name="T8" fmla="*/ 62230 w 213"/>
                            <a:gd name="T9" fmla="*/ 137160 h 218"/>
                            <a:gd name="T10" fmla="*/ 50165 w 213"/>
                            <a:gd name="T11" fmla="*/ 137160 h 218"/>
                            <a:gd name="T12" fmla="*/ 0 w 213"/>
                            <a:gd name="T13" fmla="*/ 138430 h 218"/>
                            <a:gd name="T14" fmla="*/ 56515 w 213"/>
                            <a:gd name="T15" fmla="*/ 0 h 218"/>
                            <a:gd name="T16" fmla="*/ 67945 w 213"/>
                            <a:gd name="T17" fmla="*/ 0 h 218"/>
                            <a:gd name="T18" fmla="*/ 76835 w 213"/>
                            <a:gd name="T19" fmla="*/ 0 h 218"/>
                            <a:gd name="T20" fmla="*/ 85090 w 213"/>
                            <a:gd name="T21" fmla="*/ 1270 h 218"/>
                            <a:gd name="T22" fmla="*/ 93345 w 213"/>
                            <a:gd name="T23" fmla="*/ 3175 h 218"/>
                            <a:gd name="T24" fmla="*/ 101600 w 213"/>
                            <a:gd name="T25" fmla="*/ 5715 h 218"/>
                            <a:gd name="T26" fmla="*/ 107950 w 213"/>
                            <a:gd name="T27" fmla="*/ 9525 h 218"/>
                            <a:gd name="T28" fmla="*/ 116205 w 213"/>
                            <a:gd name="T29" fmla="*/ 15875 h 218"/>
                            <a:gd name="T30" fmla="*/ 123190 w 213"/>
                            <a:gd name="T31" fmla="*/ 24130 h 218"/>
                            <a:gd name="T32" fmla="*/ 128905 w 213"/>
                            <a:gd name="T33" fmla="*/ 33020 h 218"/>
                            <a:gd name="T34" fmla="*/ 132715 w 213"/>
                            <a:gd name="T35" fmla="*/ 44450 h 218"/>
                            <a:gd name="T36" fmla="*/ 135255 w 213"/>
                            <a:gd name="T37" fmla="*/ 56515 h 218"/>
                            <a:gd name="T38" fmla="*/ 135255 w 213"/>
                            <a:gd name="T39" fmla="*/ 69850 h 218"/>
                            <a:gd name="T40" fmla="*/ 133985 w 213"/>
                            <a:gd name="T41" fmla="*/ 83820 h 218"/>
                            <a:gd name="T42" fmla="*/ 132715 w 213"/>
                            <a:gd name="T43" fmla="*/ 95885 h 218"/>
                            <a:gd name="T44" fmla="*/ 127000 w 213"/>
                            <a:gd name="T45" fmla="*/ 106680 h 218"/>
                            <a:gd name="T46" fmla="*/ 120650 w 213"/>
                            <a:gd name="T47" fmla="*/ 116205 h 218"/>
                            <a:gd name="T48" fmla="*/ 112395 w 213"/>
                            <a:gd name="T49" fmla="*/ 124460 h 218"/>
                            <a:gd name="T50" fmla="*/ 102235 w 213"/>
                            <a:gd name="T51" fmla="*/ 130810 h 218"/>
                            <a:gd name="T52" fmla="*/ 59690 w 213"/>
                            <a:gd name="T53" fmla="*/ 33020 h 218"/>
                            <a:gd name="T54" fmla="*/ 48260 w 213"/>
                            <a:gd name="T55" fmla="*/ 104140 h 218"/>
                            <a:gd name="T56" fmla="*/ 66040 w 213"/>
                            <a:gd name="T57" fmla="*/ 103505 h 218"/>
                            <a:gd name="T58" fmla="*/ 72390 w 213"/>
                            <a:gd name="T59" fmla="*/ 101600 h 218"/>
                            <a:gd name="T60" fmla="*/ 76835 w 213"/>
                            <a:gd name="T61" fmla="*/ 97790 h 218"/>
                            <a:gd name="T62" fmla="*/ 81280 w 213"/>
                            <a:gd name="T63" fmla="*/ 92075 h 218"/>
                            <a:gd name="T64" fmla="*/ 83820 w 213"/>
                            <a:gd name="T65" fmla="*/ 83820 h 218"/>
                            <a:gd name="T66" fmla="*/ 85090 w 213"/>
                            <a:gd name="T67" fmla="*/ 74930 h 218"/>
                            <a:gd name="T68" fmla="*/ 85090 w 213"/>
                            <a:gd name="T69" fmla="*/ 63500 h 218"/>
                            <a:gd name="T70" fmla="*/ 83820 w 213"/>
                            <a:gd name="T71" fmla="*/ 52705 h 218"/>
                            <a:gd name="T72" fmla="*/ 81280 w 213"/>
                            <a:gd name="T73" fmla="*/ 45085 h 218"/>
                            <a:gd name="T74" fmla="*/ 76835 w 213"/>
                            <a:gd name="T75" fmla="*/ 38735 h 218"/>
                            <a:gd name="T76" fmla="*/ 71120 w 213"/>
                            <a:gd name="T77" fmla="*/ 34925 h 218"/>
                            <a:gd name="T78" fmla="*/ 64135 w 213"/>
                            <a:gd name="T79" fmla="*/ 33020 h 218"/>
                            <a:gd name="T80" fmla="*/ 59690 w 213"/>
                            <a:gd name="T81" fmla="*/ 33020 h 21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3" h="218">
                              <a:moveTo>
                                <a:pt x="161" y="206"/>
                              </a:moveTo>
                              <a:lnTo>
                                <a:pt x="157" y="208"/>
                              </a:lnTo>
                              <a:lnTo>
                                <a:pt x="150" y="210"/>
                              </a:lnTo>
                              <a:lnTo>
                                <a:pt x="144" y="212"/>
                              </a:lnTo>
                              <a:lnTo>
                                <a:pt x="137" y="213"/>
                              </a:lnTo>
                              <a:lnTo>
                                <a:pt x="130" y="215"/>
                              </a:lnTo>
                              <a:lnTo>
                                <a:pt x="122" y="216"/>
                              </a:lnTo>
                              <a:lnTo>
                                <a:pt x="115" y="216"/>
                              </a:lnTo>
                              <a:lnTo>
                                <a:pt x="107" y="216"/>
                              </a:lnTo>
                              <a:lnTo>
                                <a:pt x="98" y="216"/>
                              </a:lnTo>
                              <a:lnTo>
                                <a:pt x="88" y="216"/>
                              </a:lnTo>
                              <a:lnTo>
                                <a:pt x="79" y="216"/>
                              </a:lnTo>
                              <a:lnTo>
                                <a:pt x="68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9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14" y="0"/>
                              </a:lnTo>
                              <a:lnTo>
                                <a:pt x="121" y="0"/>
                              </a:lnTo>
                              <a:lnTo>
                                <a:pt x="128" y="2"/>
                              </a:lnTo>
                              <a:lnTo>
                                <a:pt x="134" y="2"/>
                              </a:lnTo>
                              <a:lnTo>
                                <a:pt x="141" y="3"/>
                              </a:lnTo>
                              <a:lnTo>
                                <a:pt x="147" y="5"/>
                              </a:lnTo>
                              <a:lnTo>
                                <a:pt x="154" y="6"/>
                              </a:lnTo>
                              <a:lnTo>
                                <a:pt x="160" y="9"/>
                              </a:lnTo>
                              <a:lnTo>
                                <a:pt x="166" y="10"/>
                              </a:lnTo>
                              <a:lnTo>
                                <a:pt x="170" y="15"/>
                              </a:lnTo>
                              <a:lnTo>
                                <a:pt x="177" y="19"/>
                              </a:lnTo>
                              <a:lnTo>
                                <a:pt x="183" y="25"/>
                              </a:lnTo>
                              <a:lnTo>
                                <a:pt x="189" y="31"/>
                              </a:lnTo>
                              <a:lnTo>
                                <a:pt x="194" y="38"/>
                              </a:lnTo>
                              <a:lnTo>
                                <a:pt x="199" y="45"/>
                              </a:lnTo>
                              <a:lnTo>
                                <a:pt x="203" y="52"/>
                              </a:lnTo>
                              <a:lnTo>
                                <a:pt x="206" y="61"/>
                              </a:lnTo>
                              <a:lnTo>
                                <a:pt x="209" y="70"/>
                              </a:lnTo>
                              <a:lnTo>
                                <a:pt x="210" y="78"/>
                              </a:lnTo>
                              <a:lnTo>
                                <a:pt x="213" y="89"/>
                              </a:lnTo>
                              <a:lnTo>
                                <a:pt x="213" y="99"/>
                              </a:lnTo>
                              <a:lnTo>
                                <a:pt x="213" y="110"/>
                              </a:lnTo>
                              <a:lnTo>
                                <a:pt x="213" y="121"/>
                              </a:lnTo>
                              <a:lnTo>
                                <a:pt x="211" y="132"/>
                              </a:lnTo>
                              <a:lnTo>
                                <a:pt x="210" y="142"/>
                              </a:lnTo>
                              <a:lnTo>
                                <a:pt x="209" y="151"/>
                              </a:lnTo>
                              <a:lnTo>
                                <a:pt x="204" y="160"/>
                              </a:lnTo>
                              <a:lnTo>
                                <a:pt x="200" y="168"/>
                              </a:lnTo>
                              <a:lnTo>
                                <a:pt x="196" y="176"/>
                              </a:lnTo>
                              <a:lnTo>
                                <a:pt x="190" y="183"/>
                              </a:lnTo>
                              <a:lnTo>
                                <a:pt x="184" y="190"/>
                              </a:lnTo>
                              <a:lnTo>
                                <a:pt x="177" y="196"/>
                              </a:lnTo>
                              <a:lnTo>
                                <a:pt x="170" y="200"/>
                              </a:lnTo>
                              <a:lnTo>
                                <a:pt x="161" y="206"/>
                              </a:lnTo>
                              <a:close/>
                              <a:moveTo>
                                <a:pt x="94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8" y="164"/>
                              </a:lnTo>
                              <a:lnTo>
                                <a:pt x="104" y="163"/>
                              </a:lnTo>
                              <a:lnTo>
                                <a:pt x="110" y="161"/>
                              </a:lnTo>
                              <a:lnTo>
                                <a:pt x="114" y="160"/>
                              </a:lnTo>
                              <a:lnTo>
                                <a:pt x="118" y="157"/>
                              </a:lnTo>
                              <a:lnTo>
                                <a:pt x="121" y="154"/>
                              </a:lnTo>
                              <a:lnTo>
                                <a:pt x="125" y="150"/>
                              </a:lnTo>
                              <a:lnTo>
                                <a:pt x="128" y="145"/>
                              </a:lnTo>
                              <a:lnTo>
                                <a:pt x="130" y="139"/>
                              </a:lnTo>
                              <a:lnTo>
                                <a:pt x="132" y="132"/>
                              </a:lnTo>
                              <a:lnTo>
                                <a:pt x="134" y="126"/>
                              </a:lnTo>
                              <a:lnTo>
                                <a:pt x="134" y="118"/>
                              </a:lnTo>
                              <a:lnTo>
                                <a:pt x="134" y="110"/>
                              </a:lnTo>
                              <a:lnTo>
                                <a:pt x="134" y="100"/>
                              </a:lnTo>
                              <a:lnTo>
                                <a:pt x="134" y="92"/>
                              </a:lnTo>
                              <a:lnTo>
                                <a:pt x="132" y="83"/>
                              </a:lnTo>
                              <a:lnTo>
                                <a:pt x="130" y="77"/>
                              </a:lnTo>
                              <a:lnTo>
                                <a:pt x="128" y="71"/>
                              </a:lnTo>
                              <a:lnTo>
                                <a:pt x="125" y="65"/>
                              </a:lnTo>
                              <a:lnTo>
                                <a:pt x="121" y="61"/>
                              </a:lnTo>
                              <a:lnTo>
                                <a:pt x="117" y="58"/>
                              </a:lnTo>
                              <a:lnTo>
                                <a:pt x="112" y="55"/>
                              </a:lnTo>
                              <a:lnTo>
                                <a:pt x="107" y="54"/>
                              </a:lnTo>
                              <a:lnTo>
                                <a:pt x="101" y="52"/>
                              </a:lnTo>
                              <a:lnTo>
                                <a:pt x="9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324428" y="396218"/>
                          <a:ext cx="134012" cy="138406"/>
                        </a:xfrm>
                        <a:custGeom>
                          <a:avLst/>
                          <a:gdLst>
                            <a:gd name="T0" fmla="*/ 98425 w 211"/>
                            <a:gd name="T1" fmla="*/ 132080 h 218"/>
                            <a:gd name="T2" fmla="*/ 90805 w 211"/>
                            <a:gd name="T3" fmla="*/ 134620 h 218"/>
                            <a:gd name="T4" fmla="*/ 81915 w 211"/>
                            <a:gd name="T5" fmla="*/ 136525 h 218"/>
                            <a:gd name="T6" fmla="*/ 71755 w 211"/>
                            <a:gd name="T7" fmla="*/ 137160 h 218"/>
                            <a:gd name="T8" fmla="*/ 60960 w 211"/>
                            <a:gd name="T9" fmla="*/ 137160 h 218"/>
                            <a:gd name="T10" fmla="*/ 48895 w 211"/>
                            <a:gd name="T11" fmla="*/ 137160 h 218"/>
                            <a:gd name="T12" fmla="*/ 0 w 211"/>
                            <a:gd name="T13" fmla="*/ 138430 h 218"/>
                            <a:gd name="T14" fmla="*/ 55245 w 211"/>
                            <a:gd name="T15" fmla="*/ 0 h 218"/>
                            <a:gd name="T16" fmla="*/ 66040 w 211"/>
                            <a:gd name="T17" fmla="*/ 0 h 218"/>
                            <a:gd name="T18" fmla="*/ 76200 w 211"/>
                            <a:gd name="T19" fmla="*/ 0 h 218"/>
                            <a:gd name="T20" fmla="*/ 84455 w 211"/>
                            <a:gd name="T21" fmla="*/ 1270 h 218"/>
                            <a:gd name="T22" fmla="*/ 92710 w 211"/>
                            <a:gd name="T23" fmla="*/ 3175 h 218"/>
                            <a:gd name="T24" fmla="*/ 100330 w 211"/>
                            <a:gd name="T25" fmla="*/ 5715 h 218"/>
                            <a:gd name="T26" fmla="*/ 105410 w 211"/>
                            <a:gd name="T27" fmla="*/ 9525 h 218"/>
                            <a:gd name="T28" fmla="*/ 113665 w 211"/>
                            <a:gd name="T29" fmla="*/ 15875 h 218"/>
                            <a:gd name="T30" fmla="*/ 120015 w 211"/>
                            <a:gd name="T31" fmla="*/ 24130 h 218"/>
                            <a:gd name="T32" fmla="*/ 126365 w 211"/>
                            <a:gd name="T33" fmla="*/ 33020 h 218"/>
                            <a:gd name="T34" fmla="*/ 130175 w 211"/>
                            <a:gd name="T35" fmla="*/ 44450 h 218"/>
                            <a:gd name="T36" fmla="*/ 132715 w 211"/>
                            <a:gd name="T37" fmla="*/ 56515 h 218"/>
                            <a:gd name="T38" fmla="*/ 133985 w 211"/>
                            <a:gd name="T39" fmla="*/ 69850 h 218"/>
                            <a:gd name="T40" fmla="*/ 132715 w 211"/>
                            <a:gd name="T41" fmla="*/ 83820 h 218"/>
                            <a:gd name="T42" fmla="*/ 129540 w 211"/>
                            <a:gd name="T43" fmla="*/ 95885 h 218"/>
                            <a:gd name="T44" fmla="*/ 124460 w 211"/>
                            <a:gd name="T45" fmla="*/ 106680 h 218"/>
                            <a:gd name="T46" fmla="*/ 118110 w 211"/>
                            <a:gd name="T47" fmla="*/ 116205 h 218"/>
                            <a:gd name="T48" fmla="*/ 109855 w 211"/>
                            <a:gd name="T49" fmla="*/ 124460 h 218"/>
                            <a:gd name="T50" fmla="*/ 100965 w 211"/>
                            <a:gd name="T51" fmla="*/ 130810 h 218"/>
                            <a:gd name="T52" fmla="*/ 59055 w 211"/>
                            <a:gd name="T53" fmla="*/ 33020 h 218"/>
                            <a:gd name="T54" fmla="*/ 48260 w 211"/>
                            <a:gd name="T55" fmla="*/ 104140 h 218"/>
                            <a:gd name="T56" fmla="*/ 64770 w 211"/>
                            <a:gd name="T57" fmla="*/ 103505 h 218"/>
                            <a:gd name="T58" fmla="*/ 71120 w 211"/>
                            <a:gd name="T59" fmla="*/ 101600 h 218"/>
                            <a:gd name="T60" fmla="*/ 76200 w 211"/>
                            <a:gd name="T61" fmla="*/ 97790 h 218"/>
                            <a:gd name="T62" fmla="*/ 80010 w 211"/>
                            <a:gd name="T63" fmla="*/ 92075 h 218"/>
                            <a:gd name="T64" fmla="*/ 82550 w 211"/>
                            <a:gd name="T65" fmla="*/ 83820 h 218"/>
                            <a:gd name="T66" fmla="*/ 83820 w 211"/>
                            <a:gd name="T67" fmla="*/ 74930 h 218"/>
                            <a:gd name="T68" fmla="*/ 83820 w 211"/>
                            <a:gd name="T69" fmla="*/ 63500 h 218"/>
                            <a:gd name="T70" fmla="*/ 82550 w 211"/>
                            <a:gd name="T71" fmla="*/ 52705 h 218"/>
                            <a:gd name="T72" fmla="*/ 80010 w 211"/>
                            <a:gd name="T73" fmla="*/ 45085 h 218"/>
                            <a:gd name="T74" fmla="*/ 76200 w 211"/>
                            <a:gd name="T75" fmla="*/ 38735 h 218"/>
                            <a:gd name="T76" fmla="*/ 71120 w 211"/>
                            <a:gd name="T77" fmla="*/ 34925 h 218"/>
                            <a:gd name="T78" fmla="*/ 63500 w 211"/>
                            <a:gd name="T79" fmla="*/ 33020 h 218"/>
                            <a:gd name="T80" fmla="*/ 59055 w 211"/>
                            <a:gd name="T81" fmla="*/ 33020 h 21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1" h="218">
                              <a:moveTo>
                                <a:pt x="159" y="206"/>
                              </a:moveTo>
                              <a:lnTo>
                                <a:pt x="155" y="208"/>
                              </a:lnTo>
                              <a:lnTo>
                                <a:pt x="149" y="210"/>
                              </a:lnTo>
                              <a:lnTo>
                                <a:pt x="143" y="212"/>
                              </a:lnTo>
                              <a:lnTo>
                                <a:pt x="136" y="213"/>
                              </a:lnTo>
                              <a:lnTo>
                                <a:pt x="129" y="215"/>
                              </a:lnTo>
                              <a:lnTo>
                                <a:pt x="122" y="216"/>
                              </a:lnTo>
                              <a:lnTo>
                                <a:pt x="113" y="216"/>
                              </a:lnTo>
                              <a:lnTo>
                                <a:pt x="104" y="216"/>
                              </a:lnTo>
                              <a:lnTo>
                                <a:pt x="96" y="216"/>
                              </a:lnTo>
                              <a:lnTo>
                                <a:pt x="86" y="216"/>
                              </a:lnTo>
                              <a:lnTo>
                                <a:pt x="77" y="216"/>
                              </a:lnTo>
                              <a:lnTo>
                                <a:pt x="66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96" y="0"/>
                              </a:lnTo>
                              <a:lnTo>
                                <a:pt x="104" y="0"/>
                              </a:lnTo>
                              <a:lnTo>
                                <a:pt x="112" y="0"/>
                              </a:lnTo>
                              <a:lnTo>
                                <a:pt x="120" y="0"/>
                              </a:lnTo>
                              <a:lnTo>
                                <a:pt x="126" y="2"/>
                              </a:lnTo>
                              <a:lnTo>
                                <a:pt x="133" y="2"/>
                              </a:lnTo>
                              <a:lnTo>
                                <a:pt x="140" y="3"/>
                              </a:lnTo>
                              <a:lnTo>
                                <a:pt x="146" y="5"/>
                              </a:lnTo>
                              <a:lnTo>
                                <a:pt x="152" y="6"/>
                              </a:lnTo>
                              <a:lnTo>
                                <a:pt x="158" y="9"/>
                              </a:lnTo>
                              <a:lnTo>
                                <a:pt x="160" y="10"/>
                              </a:lnTo>
                              <a:lnTo>
                                <a:pt x="166" y="15"/>
                              </a:lnTo>
                              <a:lnTo>
                                <a:pt x="172" y="19"/>
                              </a:lnTo>
                              <a:lnTo>
                                <a:pt x="179" y="25"/>
                              </a:lnTo>
                              <a:lnTo>
                                <a:pt x="185" y="31"/>
                              </a:lnTo>
                              <a:lnTo>
                                <a:pt x="189" y="38"/>
                              </a:lnTo>
                              <a:lnTo>
                                <a:pt x="195" y="45"/>
                              </a:lnTo>
                              <a:lnTo>
                                <a:pt x="199" y="52"/>
                              </a:lnTo>
                              <a:lnTo>
                                <a:pt x="202" y="61"/>
                              </a:lnTo>
                              <a:lnTo>
                                <a:pt x="205" y="70"/>
                              </a:lnTo>
                              <a:lnTo>
                                <a:pt x="206" y="78"/>
                              </a:lnTo>
                              <a:lnTo>
                                <a:pt x="209" y="89"/>
                              </a:lnTo>
                              <a:lnTo>
                                <a:pt x="209" y="99"/>
                              </a:lnTo>
                              <a:lnTo>
                                <a:pt x="211" y="110"/>
                              </a:lnTo>
                              <a:lnTo>
                                <a:pt x="209" y="121"/>
                              </a:lnTo>
                              <a:lnTo>
                                <a:pt x="209" y="132"/>
                              </a:lnTo>
                              <a:lnTo>
                                <a:pt x="206" y="142"/>
                              </a:lnTo>
                              <a:lnTo>
                                <a:pt x="204" y="151"/>
                              </a:lnTo>
                              <a:lnTo>
                                <a:pt x="201" y="160"/>
                              </a:lnTo>
                              <a:lnTo>
                                <a:pt x="196" y="168"/>
                              </a:lnTo>
                              <a:lnTo>
                                <a:pt x="192" y="176"/>
                              </a:lnTo>
                              <a:lnTo>
                                <a:pt x="186" y="183"/>
                              </a:lnTo>
                              <a:lnTo>
                                <a:pt x="181" y="190"/>
                              </a:lnTo>
                              <a:lnTo>
                                <a:pt x="173" y="196"/>
                              </a:lnTo>
                              <a:lnTo>
                                <a:pt x="166" y="200"/>
                              </a:lnTo>
                              <a:lnTo>
                                <a:pt x="159" y="206"/>
                              </a:lnTo>
                              <a:close/>
                              <a:moveTo>
                                <a:pt x="93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6" y="164"/>
                              </a:lnTo>
                              <a:lnTo>
                                <a:pt x="102" y="163"/>
                              </a:lnTo>
                              <a:lnTo>
                                <a:pt x="107" y="161"/>
                              </a:lnTo>
                              <a:lnTo>
                                <a:pt x="112" y="160"/>
                              </a:lnTo>
                              <a:lnTo>
                                <a:pt x="116" y="157"/>
                              </a:lnTo>
                              <a:lnTo>
                                <a:pt x="120" y="154"/>
                              </a:lnTo>
                              <a:lnTo>
                                <a:pt x="123" y="150"/>
                              </a:lnTo>
                              <a:lnTo>
                                <a:pt x="126" y="145"/>
                              </a:lnTo>
                              <a:lnTo>
                                <a:pt x="129" y="139"/>
                              </a:lnTo>
                              <a:lnTo>
                                <a:pt x="130" y="132"/>
                              </a:lnTo>
                              <a:lnTo>
                                <a:pt x="132" y="126"/>
                              </a:lnTo>
                              <a:lnTo>
                                <a:pt x="132" y="118"/>
                              </a:lnTo>
                              <a:lnTo>
                                <a:pt x="132" y="110"/>
                              </a:lnTo>
                              <a:lnTo>
                                <a:pt x="132" y="100"/>
                              </a:lnTo>
                              <a:lnTo>
                                <a:pt x="132" y="92"/>
                              </a:lnTo>
                              <a:lnTo>
                                <a:pt x="130" y="83"/>
                              </a:lnTo>
                              <a:lnTo>
                                <a:pt x="129" y="77"/>
                              </a:lnTo>
                              <a:lnTo>
                                <a:pt x="126" y="71"/>
                              </a:lnTo>
                              <a:lnTo>
                                <a:pt x="123" y="65"/>
                              </a:lnTo>
                              <a:lnTo>
                                <a:pt x="120" y="61"/>
                              </a:lnTo>
                              <a:lnTo>
                                <a:pt x="116" y="58"/>
                              </a:lnTo>
                              <a:lnTo>
                                <a:pt x="112" y="55"/>
                              </a:lnTo>
                              <a:lnTo>
                                <a:pt x="106" y="54"/>
                              </a:lnTo>
                              <a:lnTo>
                                <a:pt x="100" y="52"/>
                              </a:lnTo>
                              <a:lnTo>
                                <a:pt x="9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483842" y="396218"/>
                          <a:ext cx="141612" cy="138406"/>
                        </a:xfrm>
                        <a:custGeom>
                          <a:avLst/>
                          <a:gdLst>
                            <a:gd name="T0" fmla="*/ 81280 w 223"/>
                            <a:gd name="T1" fmla="*/ 138430 h 218"/>
                            <a:gd name="T2" fmla="*/ 48895 w 223"/>
                            <a:gd name="T3" fmla="*/ 78105 h 218"/>
                            <a:gd name="T4" fmla="*/ 48895 w 223"/>
                            <a:gd name="T5" fmla="*/ 138430 h 218"/>
                            <a:gd name="T6" fmla="*/ 0 w 223"/>
                            <a:gd name="T7" fmla="*/ 138430 h 218"/>
                            <a:gd name="T8" fmla="*/ 0 w 223"/>
                            <a:gd name="T9" fmla="*/ 0 h 218"/>
                            <a:gd name="T10" fmla="*/ 48895 w 223"/>
                            <a:gd name="T11" fmla="*/ 0 h 218"/>
                            <a:gd name="T12" fmla="*/ 48895 w 223"/>
                            <a:gd name="T13" fmla="*/ 53340 h 218"/>
                            <a:gd name="T14" fmla="*/ 80010 w 223"/>
                            <a:gd name="T15" fmla="*/ 0 h 218"/>
                            <a:gd name="T16" fmla="*/ 135890 w 223"/>
                            <a:gd name="T17" fmla="*/ 0 h 218"/>
                            <a:gd name="T18" fmla="*/ 92710 w 223"/>
                            <a:gd name="T19" fmla="*/ 62865 h 218"/>
                            <a:gd name="T20" fmla="*/ 141605 w 223"/>
                            <a:gd name="T21" fmla="*/ 138430 h 218"/>
                            <a:gd name="T22" fmla="*/ 81280 w 223"/>
                            <a:gd name="T23" fmla="*/ 138430 h 218"/>
                            <a:gd name="T24" fmla="*/ 81280 w 223"/>
                            <a:gd name="T25" fmla="*/ 138430 h 21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23" h="218">
                              <a:moveTo>
                                <a:pt x="128" y="218"/>
                              </a:moveTo>
                              <a:lnTo>
                                <a:pt x="77" y="123"/>
                              </a:lnTo>
                              <a:lnTo>
                                <a:pt x="77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77" y="0"/>
                              </a:lnTo>
                              <a:lnTo>
                                <a:pt x="77" y="84"/>
                              </a:lnTo>
                              <a:lnTo>
                                <a:pt x="126" y="0"/>
                              </a:lnTo>
                              <a:lnTo>
                                <a:pt x="214" y="0"/>
                              </a:lnTo>
                              <a:lnTo>
                                <a:pt x="146" y="99"/>
                              </a:lnTo>
                              <a:lnTo>
                                <a:pt x="223" y="218"/>
                              </a:lnTo>
                              <a:lnTo>
                                <a:pt x="128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641355" y="385418"/>
                          <a:ext cx="45704" cy="149207"/>
                        </a:xfrm>
                        <a:custGeom>
                          <a:avLst/>
                          <a:gdLst>
                            <a:gd name="T0" fmla="*/ 0 w 72"/>
                            <a:gd name="T1" fmla="*/ 33655 h 235"/>
                            <a:gd name="T2" fmla="*/ 0 w 72"/>
                            <a:gd name="T3" fmla="*/ 0 h 235"/>
                            <a:gd name="T4" fmla="*/ 45720 w 72"/>
                            <a:gd name="T5" fmla="*/ 0 h 235"/>
                            <a:gd name="T6" fmla="*/ 45720 w 72"/>
                            <a:gd name="T7" fmla="*/ 33655 h 235"/>
                            <a:gd name="T8" fmla="*/ 0 w 72"/>
                            <a:gd name="T9" fmla="*/ 33655 h 235"/>
                            <a:gd name="T10" fmla="*/ 0 w 72"/>
                            <a:gd name="T11" fmla="*/ 33655 h 235"/>
                            <a:gd name="T12" fmla="*/ 0 w 72"/>
                            <a:gd name="T13" fmla="*/ 149225 h 235"/>
                            <a:gd name="T14" fmla="*/ 0 w 72"/>
                            <a:gd name="T15" fmla="*/ 45085 h 235"/>
                            <a:gd name="T16" fmla="*/ 45720 w 72"/>
                            <a:gd name="T17" fmla="*/ 45085 h 235"/>
                            <a:gd name="T18" fmla="*/ 45720 w 72"/>
                            <a:gd name="T19" fmla="*/ 149225 h 235"/>
                            <a:gd name="T20" fmla="*/ 0 w 72"/>
                            <a:gd name="T21" fmla="*/ 149225 h 235"/>
                            <a:gd name="T22" fmla="*/ 0 w 72"/>
                            <a:gd name="T23" fmla="*/ 149225 h 23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72" h="235">
                              <a:moveTo>
                                <a:pt x="0" y="53"/>
                              </a:move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72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0" y="235"/>
                              </a:moveTo>
                              <a:lnTo>
                                <a:pt x="0" y="71"/>
                              </a:lnTo>
                              <a:lnTo>
                                <a:pt x="72" y="71"/>
                              </a:lnTo>
                              <a:lnTo>
                                <a:pt x="72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704261" y="396218"/>
                          <a:ext cx="160014" cy="138406"/>
                        </a:xfrm>
                        <a:custGeom>
                          <a:avLst/>
                          <a:gdLst>
                            <a:gd name="T0" fmla="*/ 107950 w 252"/>
                            <a:gd name="T1" fmla="*/ 138430 h 218"/>
                            <a:gd name="T2" fmla="*/ 99695 w 252"/>
                            <a:gd name="T3" fmla="*/ 107950 h 218"/>
                            <a:gd name="T4" fmla="*/ 57785 w 252"/>
                            <a:gd name="T5" fmla="*/ 107950 h 218"/>
                            <a:gd name="T6" fmla="*/ 50165 w 252"/>
                            <a:gd name="T7" fmla="*/ 138430 h 218"/>
                            <a:gd name="T8" fmla="*/ 0 w 252"/>
                            <a:gd name="T9" fmla="*/ 138430 h 218"/>
                            <a:gd name="T10" fmla="*/ 45720 w 252"/>
                            <a:gd name="T11" fmla="*/ 0 h 218"/>
                            <a:gd name="T12" fmla="*/ 114300 w 252"/>
                            <a:gd name="T13" fmla="*/ 0 h 218"/>
                            <a:gd name="T14" fmla="*/ 160020 w 252"/>
                            <a:gd name="T15" fmla="*/ 138430 h 218"/>
                            <a:gd name="T16" fmla="*/ 107950 w 252"/>
                            <a:gd name="T17" fmla="*/ 138430 h 218"/>
                            <a:gd name="T18" fmla="*/ 107950 w 252"/>
                            <a:gd name="T19" fmla="*/ 138430 h 218"/>
                            <a:gd name="T20" fmla="*/ 79375 w 252"/>
                            <a:gd name="T21" fmla="*/ 29845 h 218"/>
                            <a:gd name="T22" fmla="*/ 64770 w 252"/>
                            <a:gd name="T23" fmla="*/ 75565 h 218"/>
                            <a:gd name="T24" fmla="*/ 93980 w 252"/>
                            <a:gd name="T25" fmla="*/ 75565 h 218"/>
                            <a:gd name="T26" fmla="*/ 79375 w 252"/>
                            <a:gd name="T27" fmla="*/ 29845 h 218"/>
                            <a:gd name="T28" fmla="*/ 79375 w 252"/>
                            <a:gd name="T29" fmla="*/ 29845 h 2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2" h="218">
                              <a:moveTo>
                                <a:pt x="170" y="218"/>
                              </a:moveTo>
                              <a:lnTo>
                                <a:pt x="157" y="170"/>
                              </a:lnTo>
                              <a:lnTo>
                                <a:pt x="91" y="170"/>
                              </a:lnTo>
                              <a:lnTo>
                                <a:pt x="79" y="218"/>
                              </a:lnTo>
                              <a:lnTo>
                                <a:pt x="0" y="218"/>
                              </a:lnTo>
                              <a:lnTo>
                                <a:pt x="72" y="0"/>
                              </a:lnTo>
                              <a:lnTo>
                                <a:pt x="180" y="0"/>
                              </a:lnTo>
                              <a:lnTo>
                                <a:pt x="252" y="218"/>
                              </a:lnTo>
                              <a:lnTo>
                                <a:pt x="170" y="218"/>
                              </a:lnTo>
                              <a:close/>
                              <a:moveTo>
                                <a:pt x="125" y="47"/>
                              </a:moveTo>
                              <a:lnTo>
                                <a:pt x="102" y="119"/>
                              </a:lnTo>
                              <a:lnTo>
                                <a:pt x="148" y="119"/>
                              </a:lnTo>
                              <a:lnTo>
                                <a:pt x="1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EBB890F" id="Kanwa 12" o:spid="_x0000_s1026" editas="canvas" style="width:68.25pt;height:42.75pt;mso-position-horizontal-relative:char;mso-position-vertical-relative:line" coordsize="866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667;height:5429;visibility:visible;mso-wrap-style:square">
                <v:fill o:detectmouseclick="t"/>
                <v:path o:connecttype="none"/>
              </v:shape>
              <v:shape id="Freeform 3" o:spid="_x0000_s1028" style="position:absolute;left:3536;top:69;width:2496;height:3017;visibility:visible;mso-wrap-style:square;v-text-anchor:top" coordsize="393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/W78A&#10;AADaAAAADwAAAGRycy9kb3ducmV2LnhtbERPTWvCQBC9C/6HZYTedFMpJURXEUGInhIreB2yYxKa&#10;nQ3ZNYn99d1Aoafh8T5nux9NI3rqXG1ZwfsqAkFcWF1zqeD2dVrGIJxH1thYJgUvcrDfzWdbTLQd&#10;OKf+6ksRQtglqKDyvk2kdEVFBt3KtsSBe9jOoA+wK6XucAjhppHrKPqUBmsODRW2dKyo+L4+jYLh&#10;7Gu+6+yWXT7y+JgfbPyDqVJvi/GwAeFp9P/iP3eqw3yYXpmu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K/9bvwAAANoAAAAPAAAAAAAAAAAAAAAAAJgCAABkcnMvZG93bnJl&#10;di54bWxQSwUGAAAAAAQABAD1AAAAhAMAAAAA&#10;" path="m372,184r-3,-19l367,146r-3,-17l361,113,357,97,351,82,344,71,336,58,326,48,313,38,298,29,282,20,258,13,234,6,208,3,183,,159,,135,,113,1,91,4,73,6,57,9,43,11,33,13r-3,4l25,22r-2,4l20,29r-5,4l12,36r-1,4l8,43,5,46,4,49,2,52,,53r5,l11,53r6,-1l23,52r8,l38,51r9,l56,51r8,l74,51r10,l93,51r3,-2l99,45r4,-3l106,39r4,-4l114,32r5,-3l124,26r8,-3l137,22r8,l153,22r6,1l165,26r3,3l169,32r1,4l170,40r-1,5l168,49r-2,4l165,56r-2,5l162,62r17,7l195,77r11,8l216,94r8,10l228,116r3,13l231,143r,15l228,174r-3,17l221,209r-6,17l211,245r-6,19l201,284r-6,20l189,326r-4,23l181,372r-5,25l173,422r-3,26l170,475r,-1l175,474r6,-1l188,471r8,-3l208,465r11,-3l231,459r14,-2l259,454r13,-3l288,448r12,-3l313,442r13,-3l337,436r12,-3l360,432r9,-2l377,429r6,-1l389,426r3,l393,426r-6,-26l383,375r-3,-23l377,330r-1,-21l374,288r-1,-18l373,251r-1,-18l372,216r,-16l372,184xe" fillcolor="#f60" stroked="f">
                <v:path arrowok="t" o:connecttype="custom" o:connectlocs="148023305,58888221;143989973,39124366;135519974,23393951;120193311,11696975;94379982,2420064;64129988,0;36703326,1613376;17343330,4436784;10083331,8873568;6049999,13310351;3226666,17343791;806667,20973887;4436666,21377231;12503331,20973887;22586662,20570543;33879994,20570543;39929992,18150479;44366658,14117039;50013324,10486943;58483322,8873568;66549987,10486943;68566654,14520383;67759987,19763855;65743321,24603983;78649985,31057486;90346650,41947774;93169982,57678189;90749983,77038700;85103317,98819275;78649985,122616570;73003320,150043960;68566654,180698103;70583320,191185046;79053318,188764982;93169982,185134886;109706646,181908135;126243309,178278039;140763307,174647943;152056638,173034567;158106637,171824535;154476637,151253992;151653305,124633289;150443305,101239339;150039972,80668796" o:connectangles="0,0,0,0,0,0,0,0,0,0,0,0,0,0,0,0,0,0,0,0,0,0,0,0,0,0,0,0,0,0,0,0,0,0,0,0,0,0,0,0,0,0,0,0"/>
              </v:shape>
              <v:shape id="Freeform 4" o:spid="_x0000_s1029" style="position:absolute;left:2628;top:520;width:2128;height:2566;visibility:visible;mso-wrap-style:square;v-text-anchor:top" coordsize="33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PmsAA&#10;AADaAAAADwAAAGRycy9kb3ducmV2LnhtbESPT4vCMBTE7wt+h/AEb2tqD67WRhFF9LSwVe/P5vUP&#10;Ni+liVq/vRGEPQ4z8xsmXfWmEXfqXG1ZwWQcgSDOra65VHA67r5nIJxH1thYJgVPcrBaDr5STLR9&#10;8B/dM1+KAGGXoILK+zaR0uUVGXRj2xIHr7CdQR9kV0rd4SPATSPjKJpKgzWHhQpb2lSUX7ObUbD3&#10;2zr7nce3mTzPqWifF/1TXpQaDfv1AoSn3v+HP+2DVhDD+0q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TPmsAAAADaAAAADwAAAAAAAAAAAAAAAACYAgAAZHJzL2Rvd25y&#10;ZXYueG1sUEsFBgAAAAAEAAQA9QAAAIUDAAAAAA==&#10;" path="m316,138r5,-13l325,110r4,-12l332,85r2,-10l335,65,334,55r-2,-7l329,39r-5,-6l318,26r-9,-6l289,13,266,6,243,3,217,,191,,166,,140,1,117,4,97,6,78,9,65,11,55,13r-3,4l49,20r-4,5l41,29r-5,4l32,39r-6,6l22,51r-6,7l12,65,6,72,,80,19,75,36,69,55,67,75,62,94,61r18,-3l130,58r15,l161,59r15,2l187,64r9,3l204,74r,10l200,97r-10,16l176,133r-19,25l137,187r-23,33l89,258,65,301,41,349,16,404r2,-1l22,403r7,-1l38,399r10,-2l59,394r13,-3l85,388r14,-2l114,383r14,-3l141,377r14,-3l168,371r15,-3l194,365r13,-3l217,361r10,-2l236,358r7,-1l247,355r5,l256,333r3,-21l265,291r4,-20l275,252r5,-17l286,217r6,-16l298,185r5,-15l309,154r7,-16xe" fillcolor="#f60" stroked="f">
                <v:path arrowok="t" o:connecttype="custom" o:connectlocs="129491812,50417271;132719022,39527140;134736029,30250363;134736029,22183599;132719022,15730189;128281608,10486792;116582971,5243396;98026512,1210015;77049645,0;56476180,403338;39129925,2420029;26221083,4436720;20976867,6856749;18153058,10083454;14522446,13310160;10488433,18150218;6454421,23393614;2420408,29040348;7664624,30250363;22187071,27023657;37919721,24603628;52442167,23393614;64947607,23796952;75436040,25813643;82293862,29847024;80680257,39123802;70998626,53643976;55265976,75424237;35902714,104061247;16539453,140765021;7261223,162545282;11698637,162141944;19363262,160125253;29044892,157705224;39936727,155688533;51635364,153268504;62527199,150848475;73822435,148428446;83504066,146008417;91572091,144798402;98026512,143991726;101657123,143185050;103270729,134311610;106901340,117371407;110935353,101641218;115372767,87524383;120213583,74617561;124650997,62114078;127474806,55660667" o:connectangles="0,0,0,0,0,0,0,0,0,0,0,0,0,0,0,0,0,0,0,0,0,0,0,0,0,0,0,0,0,0,0,0,0,0,0,0,0,0,0,0,0,0,0,0,0,0,0,0,0"/>
              </v:shape>
              <v:shape id="Freeform 5" o:spid="_x0000_s1030" style="position:absolute;left:31;top:3924;width:1296;height:1448;visibility:visible;mso-wrap-style:square;v-text-anchor:top" coordsize="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8D8MA&#10;AADaAAAADwAAAGRycy9kb3ducmV2LnhtbESPT2vCQBTE7wW/w/IEb3VjpSLRVUSslB6EporXZ/aZ&#10;RLNvQ3bzp9/eLQg9DjPzG2a57k0pWqpdYVnBZByBIE6tLjhTcPz5eJ2DcB5ZY2mZFPySg/Vq8LLE&#10;WNuOv6lNfCYChF2MCnLvq1hKl+Zk0I1tRRy8q60N+iDrTOoauwA3pXyLopk0WHBYyLGibU7pPWmM&#10;gmpn+8Z93Y/ndzbFZX7bH05mr9Ro2G8WIDz1/j/8bH9qBVP4ux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d8D8MAAADaAAAADwAAAAAAAAAAAAAAAACYAgAAZHJzL2Rv&#10;d25yZXYueG1sUEsFBgAAAAAEAAQA9QAAAIgDAAAAAA==&#10;" path="m131,228r-19,-1l93,224,76,219,60,214,47,206,34,196,24,186,16,174,10,161,4,145,1,129,,113,1,95,4,79,9,64,16,51,24,38,34,28,46,19,60,12,76,8,93,3,113,r21,l139,r6,l151,r4,l161,r4,2l171,2r4,1l181,3r4,2l191,6r4,2l195,66r-4,-3l187,61r-5,-1l177,58r-5,-1l168,57r-4,-2l158,54r-4,l148,54r-4,l138,54r-9,l121,55r-8,2l106,61r-5,3l95,70r-6,6l86,82r-4,7l80,98r-1,8l78,116r1,9l80,132r2,8l85,147r3,7l92,158r4,6l101,167r5,5l113,173r6,1l126,176r2,-2l129,174r2,l132,174r2,l135,174r1,l136,115r68,l204,216r-6,2l192,219r-5,2l181,222r-7,2l168,225r-6,l155,227r-6,l144,227r-6,l131,228xe" fillcolor="#f60" stroked="f">
                <v:path arrowok="t" o:connecttype="custom" o:connectlocs="45185953,91549145;30661896,88322743;18961962,83079841;9682704,75013837;4034460,64931332;403446,52025725;403446,38313519;3631014,25811213;9682704,15325408;18558516,7662704;30661896,3226402;45589399,0;56078995,0;60920347,0;64954807,0;68989267,806600;73023727,1209901;77058187,2419801;78671971,26617813;75444403,24601312;71409943,23391411;67778929,22988111;63744469,21778211;59710009,21778211;55675549,21778211;48816967,22181511;42765277,24601312;38327370,28231014;34696356,33070616;32275680,39523419;31468788,46782823;32275680,53235626;34292910,59285129;37117032,63721431;40748046,67351133;45589399,69770934;50834197,70980835;51641089,70174234;52044535,70174234;52851427,70174234;54061765,70174234;54465211,70174234;54868657,70174234;82302985,46379523;79882309,87919443;75444403,89129344;70199605,90339244;65358253,90742544;60113455,91549145;55675549,91549145;52851427,91952445" o:connectangles="0,0,0,0,0,0,0,0,0,0,0,0,0,0,0,0,0,0,0,0,0,0,0,0,0,0,0,0,0,0,0,0,0,0,0,0,0,0,0,0,0,0,0,0,0,0,0,0,0,0,0"/>
              </v:shape>
              <v:shape id="Freeform 6" o:spid="_x0000_s1031" style="position:absolute;left:1625;top:3962;width:1353;height:1384;visibility:visible;mso-wrap-style:square;v-text-anchor:top" coordsize="21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CgsMA&#10;AADaAAAADwAAAGRycy9kb3ducmV2LnhtbESPQWvCQBSE7wX/w/KE3pqNIkViVhFBaA8emlbE2zP7&#10;zC5m36bZrUn/fbdQ6HGYmW+YcjO6VtypD9azglmWgyCuvbbcKPh43z8tQYSIrLH1TAq+KcBmPXko&#10;sdB+4De6V7ERCcKhQAUmxq6QMtSGHIbMd8TJu/reYUyyb6TucUhw18p5nj9Lh5bTgsGOdobqW/Xl&#10;FMjm0h7t9XXOp9syfHJnzgc7KvU4HbcrEJHG+B/+a79oBQv4vZJu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CgsMAAADaAAAADwAAAAAAAAAAAAAAAACYAgAAZHJzL2Rv&#10;d25yZXYueG1sUEsFBgAAAAAEAAQA9QAAAIgDAAAAAA==&#10;" path="m161,206r-4,2l150,210r-6,2l137,213r-7,2l122,216r-7,l107,216r-9,l88,216r-9,l68,218,,218,,,89,r9,l107,r7,l121,r7,2l134,2r7,1l147,5r7,1l160,9r6,1l170,15r7,4l183,25r6,6l194,38r5,7l203,52r3,9l209,70r1,8l213,89r,10l213,110r,11l211,132r-1,10l209,151r-5,9l200,168r-4,8l190,183r-6,7l177,196r-7,4l161,206xm94,52r-18,l76,164r22,l104,163r6,-2l114,160r4,-3l121,154r4,-4l128,145r2,-6l132,132r2,-6l134,118r,-8l134,100r,-8l132,83r-2,-6l128,71r-3,-6l121,61r-4,-3l112,55r-5,-1l101,52r-7,xe" fillcolor="#f60" stroked="f">
                <v:path arrowok="t" o:connecttype="custom" o:connectlocs="63333004,83856259;58088870,85468879;52441341,86678345;46390417,87081500;39532703,87081500;31868199,87081500;0,87887810;35902149,0;43163257,0;48810786,0;54054921,806310;59299055,2015775;64543189,3628396;68577138,6047326;73821272,10078877;78258616,15319893;81889171,20964065;84309540,28220856;85923120,35880803;85923120,44347060;85116330,53216472;84309540,60876419;80678986,67730055;76645037,73777382;71400903,79018398;64946584,83049949;37919123,20964065;30658015,66117435;41953073,65714280;45987022,64504815;48810786,62085884;51634551,58457488;53248131,53216472;54054921,47572301;54054921,40315509;53248131,33461873;51634551,28624012;48810786,24592461;45180232,22173530;40742888,20964065;37919123,20964065" o:connectangles="0,0,0,0,0,0,0,0,0,0,0,0,0,0,0,0,0,0,0,0,0,0,0,0,0,0,0,0,0,0,0,0,0,0,0,0,0,0,0,0,0"/>
                <o:lock v:ext="edit" verticies="t"/>
              </v:shape>
              <v:shape id="Freeform 7" o:spid="_x0000_s1032" style="position:absolute;left:3244;top:3962;width:1340;height:1384;visibility:visible;mso-wrap-style:square;v-text-anchor:top" coordsize="21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H6MMA&#10;AADaAAAADwAAAGRycy9kb3ducmV2LnhtbESPQWvCQBSE74X+h+UVeqsbWxpqdJVSKHhRMBHq8ZF9&#10;ZoPZtyH7qum/7wqCx2FmvmEWq9F36kxDbAMbmE4yUMR1sC03BvbV98sHqCjIFrvAZOCPIqyWjw8L&#10;LGy48I7OpTQqQTgWaMCJ9IXWsXbkMU5CT5y8Yxg8SpJDo+2AlwT3nX7Nslx7bDktOOzpy1F9Kn+9&#10;AcnLnze3rfKDbDendXmYuVhtjHl+Gj/noIRGuYdv7bU18A7XK+kG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ZH6MMAAADaAAAADwAAAAAAAAAAAAAAAACYAgAAZHJzL2Rv&#10;d25yZXYueG1sUEsFBgAAAAAEAAQA9QAAAIgDAAAAAA==&#10;" path="m159,206r-4,2l149,210r-6,2l136,213r-7,2l122,216r-9,l104,216r-8,l86,216r-9,l66,218,,218,,,87,r9,l104,r8,l120,r6,2l133,2r7,1l146,5r6,1l158,9r2,1l166,15r6,4l179,25r6,6l189,38r6,7l199,52r3,9l205,70r1,8l209,89r,10l211,110r-2,11l209,132r-3,10l204,151r-3,9l196,168r-4,8l186,183r-5,7l173,196r-7,4l159,206xm93,52r-17,l76,164r20,l102,163r5,-2l112,160r4,-3l120,154r3,-4l126,145r3,-6l130,132r2,-6l132,118r,-8l132,100r,-8l130,83r-1,-6l126,71r-3,-6l120,61r-4,-3l112,55r-6,-1l100,52r-7,xe" fillcolor="#f60" stroked="f">
                <v:path arrowok="t" o:connecttype="custom" o:connectlocs="62512470,83856259;57672795,85468879;52026507,86678345;45573607,87081500;38717401,87081500;31054582,87081500;0,87887810;35087644,0;41943851,0;48396751,0;53639732,806310;58882713,2015775;63722388,3628396;66948838,6047326;72191820,10078877;76224882,15319893;80257945,20964065;82677782,28220856;84291007,35880803;85097620,44347060;84291007,53216472;82274476,60876419;79048026,67730055;75014964,73777382;69771982,79018398;64125695,83049949;37507482,20964065;30651275,66117435;41137238,65714280;45170301,64504815;48396751,62085884;50816588,58457488;52429813,53216472;53236426,47572301;53236426,40315509;52429813,33461873;50816588,28624012;48396751,24592461;45170301,22173530;40330626,20964065;37507482,20964065" o:connectangles="0,0,0,0,0,0,0,0,0,0,0,0,0,0,0,0,0,0,0,0,0,0,0,0,0,0,0,0,0,0,0,0,0,0,0,0,0,0,0,0,0"/>
                <o:lock v:ext="edit" verticies="t"/>
              </v:shape>
              <v:shape id="Freeform 8" o:spid="_x0000_s1033" style="position:absolute;left:4838;top:3962;width:1416;height:1384;visibility:visible;mso-wrap-style:square;v-text-anchor:top" coordsize="22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5d0cMA&#10;AADaAAAADwAAAGRycy9kb3ducmV2LnhtbESPQWuDQBSE74X8h+UFcinJqgcx1lVKICVQhNYEcn24&#10;ryp134q7Tey/7xYKPQ4z8w1TVIsZxY1mN1hWEO8iEMSt1QN3Ci7n4zYD4TyyxtEyKfgmB1W5eigw&#10;1/bO73RrfCcChF2OCnrvp1xK1/Zk0O3sRBy8Dzsb9EHOndQz3gPcjDKJolQaHDgs9DjRoaf2s/ky&#10;CmScJGmUYP161fva2stL9vZolNqsl+cnEJ4W/x/+a5+0ghR+r4Qb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5d0cMAAADaAAAADwAAAAAAAAAAAAAAAACYAgAAZHJzL2Rv&#10;d25yZXYueG1sUEsFBgAAAAAEAAQA9QAAAIgDAAAAAA==&#10;" path="m128,218l77,123r,95l,218,,,77,r,84l126,r88,l146,99r77,119l128,218xe" fillcolor="#f60" stroked="f">
                <v:path arrowok="t" o:connecttype="custom" o:connectlocs="51615351,87887810;31049860,49588076;31049860,87887810;0,87887810;0,0;31049860,0;31049860,33865028;50808862,0;86294416,0;58873760,39912354;89923620,87887810;51615351,87887810;51615351,87887810" o:connectangles="0,0,0,0,0,0,0,0,0,0,0,0,0"/>
              </v:shape>
              <v:shape id="Freeform 9" o:spid="_x0000_s1034" style="position:absolute;left:6413;top:3854;width:457;height:1492;visibility:visible;mso-wrap-style:square;v-text-anchor:top" coordsize="7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Hx8MA&#10;AADaAAAADwAAAGRycy9kb3ducmV2LnhtbESPzWrDMBCE74W8g9hALyGW20MaXMsmKQR8avP3AFtr&#10;a4taK8dSHfftq0Igx2FmvmHycrKdGGnwxrGCpyQFQVw7bbhRcD7tlmsQPiBr7ByTgl/yUBazhxwz&#10;7a58oPEYGhEh7DNU0IbQZ1L6uiWLPnE9cfS+3GAxRDk0Ug94jXDbyec0XUmLhuNCiz29tVR/H3+s&#10;AtuvPqr1ZW/MIt2ewnm7+NxN70o9zqfNK4hAU7iHb+1KK3iB/yvxBs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xHx8MAAADaAAAADwAAAAAAAAAAAAAAAACYAgAAZHJzL2Rv&#10;d25yZXYueG1sUEsFBgAAAAAEAAQA9QAAAIgDAAAAAA==&#10;" path="m,53l,,72,r,53l,53xm,235l,71r72,l72,235,,235xe" fillcolor="#f60" stroked="f">
                <v:path arrowok="t" o:connecttype="custom" o:connectlocs="0,21368347;0,0;29022040,0;29022040,21368347;0,21368347;0,21368347;0,94746445;0,28625522;29022040,28625522;29022040,94746445;0,94746445;0,94746445" o:connectangles="0,0,0,0,0,0,0,0,0,0,0,0"/>
                <o:lock v:ext="edit" verticies="t"/>
              </v:shape>
              <v:shape id="Freeform 10" o:spid="_x0000_s1035" style="position:absolute;left:7042;top:3962;width:1600;height:1384;visibility:visible;mso-wrap-style:square;v-text-anchor:top" coordsize="25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M58AA&#10;AADaAAAADwAAAGRycy9kb3ducmV2LnhtbERP3WrCMBS+H/gO4QjezdTBWumMMoQxwd6s8wEOyVnT&#10;rTkpTVqrT79cDHb58f3vDrPrxERDaD0r2KwzEMTam5YbBZfPt8ctiBCRDXaeScGNAhz2i4cdlsZf&#10;+YOmOjYihXAoUYGNsS+lDNqSw7D2PXHivvzgMCY4NNIMeE3hrpNPWZZLhy2nBos9HS3pn3p0Ct6L&#10;5+ykv+uq2NK9GnPS54utlFot59cXEJHm+C/+c5+MgrQ1XUk3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9M58AAAADaAAAADwAAAAAAAAAAAAAAAACYAgAAZHJzL2Rvd25y&#10;ZXYueG1sUEsFBgAAAAAEAAQA9QAAAIUDAAAAAA==&#10;" path="m170,218l157,170r-66,l79,218,,218,72,,180,r72,218l170,218xm125,47r-23,72l148,119,125,47xe" fillcolor="#f60" stroked="f">
                <v:path arrowok="t" o:connecttype="custom" o:connectlocs="68545680,87887810;63303951,68536366;36692099,68536366;31853581,87887810;0,87887810;29031111,0;72577779,0;101608890,87887810;68545680,87887810;68545680,87887810;50401235,18948289;41127408,47975456;59675062,47975456;50401235,18948289;50401235,18948289" o:connectangles="0,0,0,0,0,0,0,0,0,0,0,0,0,0,0"/>
                <o:lock v:ext="edit" verticies="t"/>
              </v:shape>
              <w10:anchorlock/>
            </v:group>
          </w:pict>
        </mc:Fallback>
      </mc:AlternateContent>
    </w:r>
  </w:p>
  <w:p w14:paraId="0DC3BA05" w14:textId="098BE2EB" w:rsidR="007F2451" w:rsidRDefault="007F2451" w:rsidP="007F2451">
    <w:pPr>
      <w:pStyle w:val="Nagwek"/>
      <w:jc w:val="center"/>
      <w:rPr>
        <w:sz w:val="22"/>
        <w:szCs w:val="22"/>
      </w:rPr>
    </w:pPr>
    <w:r w:rsidRPr="007F2451">
      <w:rPr>
        <w:sz w:val="22"/>
        <w:szCs w:val="22"/>
      </w:rPr>
      <w:t xml:space="preserve">Działania </w:t>
    </w:r>
    <w:proofErr w:type="spellStart"/>
    <w:r w:rsidRPr="007F2451">
      <w:rPr>
        <w:sz w:val="22"/>
        <w:szCs w:val="22"/>
      </w:rPr>
      <w:t>informacyjno</w:t>
    </w:r>
    <w:proofErr w:type="spellEnd"/>
    <w:r w:rsidRPr="007F2451">
      <w:rPr>
        <w:sz w:val="22"/>
        <w:szCs w:val="22"/>
      </w:rPr>
      <w:t xml:space="preserve"> – konsultacyjne prowadzone w zwi</w:t>
    </w:r>
    <w:r>
      <w:rPr>
        <w:sz w:val="22"/>
        <w:szCs w:val="22"/>
      </w:rPr>
      <w:t>ą</w:t>
    </w:r>
    <w:r w:rsidRPr="007F2451">
      <w:rPr>
        <w:sz w:val="22"/>
        <w:szCs w:val="22"/>
      </w:rPr>
      <w:t>zku</w:t>
    </w:r>
    <w:r>
      <w:rPr>
        <w:sz w:val="22"/>
        <w:szCs w:val="22"/>
      </w:rPr>
      <w:t xml:space="preserve"> z opracowaniem Dokumentacji Projektowej w stadium Koncepcji Programowej dla zadania:</w:t>
    </w:r>
  </w:p>
  <w:p w14:paraId="568CF962" w14:textId="66F3B62D" w:rsidR="007F2451" w:rsidRPr="007F2451" w:rsidRDefault="007F2451" w:rsidP="007F2451">
    <w:pPr>
      <w:pStyle w:val="Nagwek"/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  <w:r w:rsidRPr="007F2451">
      <w:rPr>
        <w:rFonts w:asciiTheme="minorHAnsi" w:hAnsiTheme="minorHAnsi" w:cstheme="minorHAnsi"/>
        <w:b/>
        <w:bCs/>
        <w:i/>
        <w:iCs/>
        <w:sz w:val="22"/>
        <w:szCs w:val="22"/>
      </w:rPr>
      <w:t>„Budowa drogi ekspresowej S17 Piaski – Hrebenne”</w:t>
    </w:r>
  </w:p>
  <w:p w14:paraId="388B8DCE" w14:textId="77777777" w:rsidR="007F2451" w:rsidRDefault="007F2451" w:rsidP="007F2451">
    <w:pPr>
      <w:pStyle w:val="Nagwek"/>
      <w:jc w:val="center"/>
      <w:rPr>
        <w:sz w:val="22"/>
        <w:szCs w:val="22"/>
      </w:rPr>
    </w:pPr>
  </w:p>
  <w:p w14:paraId="6789308E" w14:textId="6DF33195" w:rsidR="00E1581C" w:rsidRDefault="007F2451" w:rsidP="007F2451">
    <w:pPr>
      <w:pStyle w:val="Nagwek"/>
      <w:jc w:val="center"/>
    </w:pPr>
    <w:r>
      <w:t>WNIOSEK WŁAŚCICIELI GRUNTÓW</w:t>
    </w:r>
  </w:p>
  <w:p w14:paraId="25C21B6A" w14:textId="77777777" w:rsidR="007F2451" w:rsidRDefault="007F2451" w:rsidP="007F245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8B"/>
    <w:rsid w:val="000427EE"/>
    <w:rsid w:val="002F2510"/>
    <w:rsid w:val="00313E9B"/>
    <w:rsid w:val="004C13E1"/>
    <w:rsid w:val="004E0A41"/>
    <w:rsid w:val="004F7CEC"/>
    <w:rsid w:val="0058048B"/>
    <w:rsid w:val="00646688"/>
    <w:rsid w:val="0067752C"/>
    <w:rsid w:val="006B01CA"/>
    <w:rsid w:val="006D5DF5"/>
    <w:rsid w:val="007F2451"/>
    <w:rsid w:val="00841EE8"/>
    <w:rsid w:val="00895758"/>
    <w:rsid w:val="008D674F"/>
    <w:rsid w:val="008E2953"/>
    <w:rsid w:val="009E6AAC"/>
    <w:rsid w:val="00A20270"/>
    <w:rsid w:val="00B82EAE"/>
    <w:rsid w:val="00BB17C9"/>
    <w:rsid w:val="00C079A8"/>
    <w:rsid w:val="00E1581C"/>
    <w:rsid w:val="00EA4231"/>
    <w:rsid w:val="00EA571C"/>
    <w:rsid w:val="00F44273"/>
    <w:rsid w:val="00F7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1C2D62"/>
  <w15:docId w15:val="{AC8C5D0D-AD79-47C2-ACF2-5C9DFEEE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4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8048B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48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48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0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48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4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48B"/>
    <w:rPr>
      <w:rFonts w:ascii="Tahoma" w:eastAsia="Andale Sans UI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B17C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E158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25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gddkia-lubli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s17-zamoscwsch-hrebenne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gddk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00CC-5643-4738-B57C-488DD1D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zydłowska Agnieszka</dc:creator>
  <cp:lastModifiedBy>TWujcicki</cp:lastModifiedBy>
  <cp:revision>3</cp:revision>
  <cp:lastPrinted>2020-03-03T10:39:00Z</cp:lastPrinted>
  <dcterms:created xsi:type="dcterms:W3CDTF">2020-02-05T11:54:00Z</dcterms:created>
  <dcterms:modified xsi:type="dcterms:W3CDTF">2020-03-03T10:40:00Z</dcterms:modified>
</cp:coreProperties>
</file>